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F0" w:rsidRDefault="003A71F0" w:rsidP="005739C5">
      <w:pPr>
        <w:ind w:firstLine="720"/>
        <w:jc w:val="center"/>
        <w:rPr>
          <w:rFonts w:asciiTheme="minorHAnsi" w:hAnsiTheme="minorHAnsi" w:cstheme="minorHAnsi"/>
          <w:b/>
          <w:color w:val="FF0000"/>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b/>
          <w:noProof/>
          <w:color w:val="FF0000"/>
          <w:sz w:val="28"/>
          <w:szCs w:val="28"/>
        </w:rPr>
        <w:drawing>
          <wp:anchor distT="0" distB="0" distL="114300" distR="114300" simplePos="0" relativeHeight="251658240" behindDoc="1" locked="0" layoutInCell="1" allowOverlap="1" wp14:anchorId="31126223" wp14:editId="294BA418">
            <wp:simplePos x="0" y="0"/>
            <wp:positionH relativeFrom="column">
              <wp:posOffset>7620</wp:posOffset>
            </wp:positionH>
            <wp:positionV relativeFrom="paragraph">
              <wp:posOffset>-423545</wp:posOffset>
            </wp:positionV>
            <wp:extent cx="2103120"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yst_logo_image-for-web-page-22Sep11.jpg"/>
                    <pic:cNvPicPr/>
                  </pic:nvPicPr>
                  <pic:blipFill>
                    <a:blip r:embed="rId9">
                      <a:extLst>
                        <a:ext uri="{28A0092B-C50C-407E-A947-70E740481C1C}">
                          <a14:useLocalDpi xmlns:a14="http://schemas.microsoft.com/office/drawing/2010/main" val="0"/>
                        </a:ext>
                      </a:extLst>
                    </a:blip>
                    <a:stretch>
                      <a:fillRect/>
                    </a:stretch>
                  </pic:blipFill>
                  <pic:spPr>
                    <a:xfrm>
                      <a:off x="0" y="0"/>
                      <a:ext cx="2103120" cy="952500"/>
                    </a:xfrm>
                    <a:prstGeom prst="rect">
                      <a:avLst/>
                    </a:prstGeom>
                  </pic:spPr>
                </pic:pic>
              </a:graphicData>
            </a:graphic>
            <wp14:sizeRelH relativeFrom="page">
              <wp14:pctWidth>0</wp14:pctWidth>
            </wp14:sizeRelH>
            <wp14:sizeRelV relativeFrom="page">
              <wp14:pctHeight>0</wp14:pctHeight>
            </wp14:sizeRelV>
          </wp:anchor>
        </w:drawing>
      </w:r>
    </w:p>
    <w:p w:rsidR="003A71F0" w:rsidRDefault="003A71F0" w:rsidP="005739C5">
      <w:pPr>
        <w:ind w:firstLine="720"/>
        <w:jc w:val="center"/>
        <w:rPr>
          <w:rFonts w:asciiTheme="minorHAnsi" w:hAnsiTheme="minorHAnsi" w:cstheme="minorHAnsi"/>
          <w:b/>
          <w:color w:val="FF0000"/>
          <w:sz w:val="28"/>
          <w:szCs w:val="28"/>
          <w14:shadow w14:blurRad="50800" w14:dist="38100" w14:dir="2700000" w14:sx="100000" w14:sy="100000" w14:kx="0" w14:ky="0" w14:algn="tl">
            <w14:srgbClr w14:val="000000">
              <w14:alpha w14:val="60000"/>
            </w14:srgbClr>
          </w14:shadow>
        </w:rPr>
      </w:pPr>
    </w:p>
    <w:p w:rsidR="00004A61" w:rsidRPr="005739C5" w:rsidRDefault="00004A61" w:rsidP="005739C5">
      <w:pPr>
        <w:ind w:firstLine="720"/>
        <w:jc w:val="center"/>
        <w:rPr>
          <w:rFonts w:asciiTheme="minorHAnsi" w:hAnsiTheme="minorHAnsi" w:cstheme="minorHAnsi"/>
          <w:b/>
          <w:color w:val="FF0000"/>
          <w:sz w:val="28"/>
          <w:szCs w:val="28"/>
          <w14:shadow w14:blurRad="50800" w14:dist="38100" w14:dir="2700000" w14:sx="100000" w14:sy="100000" w14:kx="0" w14:ky="0" w14:algn="tl">
            <w14:srgbClr w14:val="000000">
              <w14:alpha w14:val="60000"/>
            </w14:srgbClr>
          </w14:shadow>
        </w:rPr>
      </w:pPr>
      <w:r w:rsidRPr="005739C5">
        <w:rPr>
          <w:rFonts w:asciiTheme="minorHAnsi" w:hAnsiTheme="minorHAnsi" w:cstheme="minorHAnsi"/>
          <w:b/>
          <w:color w:val="FF0000"/>
          <w:sz w:val="28"/>
          <w:szCs w:val="28"/>
          <w14:shadow w14:blurRad="50800" w14:dist="38100" w14:dir="2700000" w14:sx="100000" w14:sy="100000" w14:kx="0" w14:ky="0" w14:algn="tl">
            <w14:srgbClr w14:val="000000">
              <w14:alpha w14:val="60000"/>
            </w14:srgbClr>
          </w14:shadow>
        </w:rPr>
        <w:t>CATALYST INNOVATION ACCELERATOR</w:t>
      </w:r>
    </w:p>
    <w:p w:rsidR="00004A61" w:rsidRPr="005739C5" w:rsidRDefault="00004A61" w:rsidP="00004A61">
      <w:pPr>
        <w:ind w:left="1440" w:firstLine="720"/>
        <w:rPr>
          <w:rFonts w:asciiTheme="minorHAnsi" w:hAnsiTheme="minorHAnsi" w:cstheme="minorHAnsi"/>
          <w:b/>
          <w:color w:val="FF0000"/>
          <w:sz w:val="28"/>
          <w:szCs w:val="28"/>
          <w14:shadow w14:blurRad="50800" w14:dist="38100" w14:dir="2700000" w14:sx="100000" w14:sy="100000" w14:kx="0" w14:ky="0" w14:algn="tl">
            <w14:srgbClr w14:val="000000">
              <w14:alpha w14:val="60000"/>
            </w14:srgbClr>
          </w14:shadow>
        </w:rPr>
      </w:pPr>
    </w:p>
    <w:p w:rsidR="00004A61" w:rsidRPr="005739C5" w:rsidRDefault="00004A61" w:rsidP="00004A61">
      <w:pPr>
        <w:ind w:firstLine="720"/>
        <w:jc w:val="center"/>
        <w:rPr>
          <w:rFonts w:asciiTheme="minorHAnsi" w:hAnsiTheme="minorHAnsi" w:cstheme="minorHAnsi"/>
          <w:b/>
        </w:rPr>
      </w:pPr>
      <w:r w:rsidRPr="005739C5">
        <w:rPr>
          <w:rFonts w:asciiTheme="minorHAnsi" w:hAnsiTheme="minorHAnsi" w:cstheme="minorHAnsi"/>
          <w:b/>
        </w:rPr>
        <w:t xml:space="preserve">Prospective Client </w:t>
      </w:r>
      <w:r w:rsidR="00FA5B9D" w:rsidRPr="005739C5">
        <w:rPr>
          <w:rFonts w:asciiTheme="minorHAnsi" w:hAnsiTheme="minorHAnsi" w:cstheme="minorHAnsi"/>
          <w:b/>
        </w:rPr>
        <w:t xml:space="preserve">Confidential </w:t>
      </w:r>
      <w:r w:rsidRPr="005739C5">
        <w:rPr>
          <w:rFonts w:asciiTheme="minorHAnsi" w:hAnsiTheme="minorHAnsi" w:cstheme="minorHAnsi"/>
          <w:b/>
        </w:rPr>
        <w:t>Application Form</w:t>
      </w:r>
    </w:p>
    <w:p w:rsidR="00F554D8" w:rsidRPr="005739C5" w:rsidRDefault="00F554D8" w:rsidP="00F554D8">
      <w:pPr>
        <w:ind w:firstLine="720"/>
        <w:jc w:val="center"/>
        <w:rPr>
          <w:rFonts w:asciiTheme="minorHAnsi" w:hAnsiTheme="minorHAnsi" w:cstheme="minorHAnsi"/>
        </w:rPr>
      </w:pPr>
    </w:p>
    <w:p w:rsidR="00F554D8" w:rsidRPr="005739C5" w:rsidRDefault="00F554D8" w:rsidP="00F554D8">
      <w:pPr>
        <w:rPr>
          <w:rFonts w:asciiTheme="minorHAnsi" w:hAnsiTheme="minorHAnsi" w:cstheme="minorHAnsi"/>
        </w:rPr>
      </w:pPr>
      <w:r w:rsidRPr="005739C5">
        <w:rPr>
          <w:rFonts w:asciiTheme="minorHAnsi" w:hAnsiTheme="minorHAnsi" w:cstheme="minorHAnsi"/>
        </w:rPr>
        <w:t xml:space="preserve">INTRODUCTION: The ultimate purpose of the Catalyst Innovation Accelerator technology incubation program is to facilitate the growth of local companies that will lead to creation of jobs in Northeast Arkansas, jobs of the </w:t>
      </w:r>
      <w:r w:rsidR="00AC4AA3">
        <w:rPr>
          <w:rFonts w:asciiTheme="minorHAnsi" w:hAnsiTheme="minorHAnsi" w:cstheme="minorHAnsi"/>
        </w:rPr>
        <w:t>quality</w:t>
      </w:r>
      <w:r w:rsidRPr="005739C5">
        <w:rPr>
          <w:rFonts w:asciiTheme="minorHAnsi" w:hAnsiTheme="minorHAnsi" w:cstheme="minorHAnsi"/>
        </w:rPr>
        <w:t xml:space="preserve"> that will attract and retain the most talented people in the work force. Catalyst seeks to engage with companies that show the potential to fulfill this purpose and that desire to leverage Catalyst resources in order to achieve it. Any prospective engagement that does not fit the foregoing criteria shall be considered on a case by case basis. </w:t>
      </w:r>
    </w:p>
    <w:p w:rsidR="00F554D8" w:rsidRPr="005739C5" w:rsidRDefault="00F554D8" w:rsidP="00F554D8">
      <w:pPr>
        <w:rPr>
          <w:rFonts w:asciiTheme="minorHAnsi" w:hAnsiTheme="minorHAnsi" w:cstheme="minorHAnsi"/>
        </w:rPr>
      </w:pPr>
    </w:p>
    <w:p w:rsidR="00F554D8" w:rsidRDefault="00F554D8" w:rsidP="00F554D8">
      <w:pPr>
        <w:rPr>
          <w:rFonts w:asciiTheme="minorHAnsi" w:hAnsiTheme="minorHAnsi" w:cstheme="minorHAnsi"/>
        </w:rPr>
      </w:pPr>
      <w:r w:rsidRPr="005739C5">
        <w:rPr>
          <w:rFonts w:asciiTheme="minorHAnsi" w:hAnsiTheme="minorHAnsi" w:cstheme="minorHAnsi"/>
        </w:rPr>
        <w:t xml:space="preserve">Information gathered via this form is for the purpose of enabling Catalyst to evaluate the foregoing considerations. Please complete the form with the knowledge that it is used for all types </w:t>
      </w:r>
      <w:r w:rsidR="00AC4AA3">
        <w:rPr>
          <w:rFonts w:asciiTheme="minorHAnsi" w:hAnsiTheme="minorHAnsi" w:cstheme="minorHAnsi"/>
        </w:rPr>
        <w:t xml:space="preserve">of </w:t>
      </w:r>
      <w:r w:rsidRPr="005739C5">
        <w:rPr>
          <w:rFonts w:asciiTheme="minorHAnsi" w:hAnsiTheme="minorHAnsi" w:cstheme="minorHAnsi"/>
        </w:rPr>
        <w:t>businesses. Thus, some questions may not be relevant to a particular business.</w:t>
      </w:r>
    </w:p>
    <w:p w:rsidR="00AC4AA3" w:rsidRDefault="00AC4AA3" w:rsidP="00F554D8">
      <w:pPr>
        <w:rPr>
          <w:rFonts w:asciiTheme="minorHAnsi" w:hAnsiTheme="minorHAnsi" w:cstheme="minorHAnsi"/>
        </w:rPr>
      </w:pPr>
    </w:p>
    <w:p w:rsidR="00AC4AA3" w:rsidRPr="005739C5" w:rsidRDefault="00AC4AA3" w:rsidP="00F554D8">
      <w:pPr>
        <w:rPr>
          <w:rFonts w:asciiTheme="minorHAnsi" w:hAnsiTheme="minorHAnsi" w:cstheme="minorHAnsi"/>
        </w:rPr>
      </w:pPr>
      <w:r w:rsidRPr="00AC4AA3">
        <w:rPr>
          <w:rFonts w:asciiTheme="minorHAnsi" w:hAnsiTheme="minorHAnsi" w:cstheme="minorHAnsi"/>
        </w:rPr>
        <w:t>This form is a template. You may type into the gray boxes, which will scroll automatically. You may use the ‘Tab’ key to jump from one box to the next.</w:t>
      </w:r>
    </w:p>
    <w:p w:rsidR="00004A61" w:rsidRPr="005739C5" w:rsidRDefault="00004A61" w:rsidP="00004A61">
      <w:pPr>
        <w:rPr>
          <w:rFonts w:asciiTheme="minorHAnsi" w:hAnsiTheme="minorHAnsi" w:cstheme="minorHAnsi"/>
        </w:rPr>
      </w:pPr>
    </w:p>
    <w:p w:rsidR="00004A61" w:rsidRPr="005739C5" w:rsidRDefault="00004A61"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Company Name:</w:t>
      </w:r>
      <w:r w:rsidR="001D49E5" w:rsidRPr="001D49E5">
        <w:rPr>
          <w:rFonts w:asciiTheme="minorHAnsi" w:hAnsiTheme="minorHAnsi" w:cstheme="minorHAnsi"/>
        </w:rPr>
        <w:t xml:space="preserve"> </w:t>
      </w:r>
      <w:sdt>
        <w:sdtPr>
          <w:rPr>
            <w:rFonts w:asciiTheme="minorHAnsi" w:hAnsiTheme="minorHAnsi" w:cstheme="minorHAnsi"/>
          </w:rPr>
          <w:id w:val="-150985441"/>
          <w:placeholder>
            <w:docPart w:val="458ADA2706344BA0A852F4F5FFAB748D"/>
          </w:placeholder>
          <w:showingPlcHdr/>
          <w:text/>
        </w:sdtPr>
        <w:sdtEndPr/>
        <w:sdtContent>
          <w:r w:rsidR="001D49E5">
            <w:rPr>
              <w:rStyle w:val="PlaceholderText"/>
              <w:shd w:val="clear" w:color="auto" w:fill="D9D9D9" w:themeFill="background1" w:themeFillShade="D9"/>
            </w:rPr>
            <w:t>E</w:t>
          </w:r>
          <w:r w:rsidR="001D49E5" w:rsidRPr="00AC6DAF">
            <w:rPr>
              <w:rStyle w:val="PlaceholderText"/>
              <w:shd w:val="clear" w:color="auto" w:fill="D9D9D9" w:themeFill="background1" w:themeFillShade="D9"/>
            </w:rPr>
            <w:t>nter text</w:t>
          </w:r>
          <w:r w:rsidR="001D49E5">
            <w:rPr>
              <w:rStyle w:val="PlaceholderText"/>
              <w:shd w:val="clear" w:color="auto" w:fill="D9D9D9" w:themeFill="background1" w:themeFillShade="D9"/>
            </w:rPr>
            <w:t>..</w:t>
          </w:r>
          <w:r w:rsidR="001D49E5" w:rsidRPr="00AC6DAF">
            <w:rPr>
              <w:rStyle w:val="PlaceholderText"/>
              <w:shd w:val="clear" w:color="auto" w:fill="D9D9D9" w:themeFill="background1" w:themeFillShade="D9"/>
            </w:rPr>
            <w:t>.</w:t>
          </w:r>
        </w:sdtContent>
      </w:sdt>
    </w:p>
    <w:p w:rsidR="00A9719B" w:rsidRPr="005739C5" w:rsidRDefault="00A9719B" w:rsidP="00DA4232">
      <w:pPr>
        <w:spacing w:line="360" w:lineRule="auto"/>
        <w:ind w:left="720"/>
        <w:rPr>
          <w:rFonts w:asciiTheme="minorHAnsi" w:hAnsiTheme="minorHAnsi" w:cstheme="minorHAnsi"/>
        </w:rPr>
      </w:pPr>
    </w:p>
    <w:p w:rsidR="00A9719B" w:rsidRPr="005739C5" w:rsidRDefault="00A9719B"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Web address:</w:t>
      </w:r>
      <w:r w:rsidR="00C47792">
        <w:rPr>
          <w:rFonts w:asciiTheme="minorHAnsi" w:hAnsiTheme="minorHAnsi" w:cstheme="minorHAnsi"/>
        </w:rPr>
        <w:t xml:space="preserve"> </w:t>
      </w:r>
      <w:sdt>
        <w:sdtPr>
          <w:rPr>
            <w:rFonts w:asciiTheme="minorHAnsi" w:hAnsiTheme="minorHAnsi" w:cstheme="minorHAnsi"/>
          </w:rPr>
          <w:id w:val="670145153"/>
          <w:placeholder>
            <w:docPart w:val="344C04A0DCF64C86AE92F563F98F1F1F"/>
          </w:placeholder>
          <w:showingPlcHdr/>
          <w:text/>
        </w:sdtPr>
        <w:sdtEndPr/>
        <w:sdtContent>
          <w:r w:rsidR="00830071">
            <w:rPr>
              <w:rStyle w:val="PlaceholderText"/>
              <w:shd w:val="clear" w:color="auto" w:fill="D9D9D9" w:themeFill="background1" w:themeFillShade="D9"/>
            </w:rPr>
            <w:t>E</w:t>
          </w:r>
          <w:r w:rsidR="00C47792" w:rsidRPr="00AC6DAF">
            <w:rPr>
              <w:rStyle w:val="PlaceholderText"/>
              <w:shd w:val="clear" w:color="auto" w:fill="D9D9D9" w:themeFill="background1" w:themeFillShade="D9"/>
            </w:rPr>
            <w:t>nter text</w:t>
          </w:r>
          <w:r w:rsidR="00DE49D3">
            <w:rPr>
              <w:rStyle w:val="PlaceholderText"/>
              <w:shd w:val="clear" w:color="auto" w:fill="D9D9D9" w:themeFill="background1" w:themeFillShade="D9"/>
            </w:rPr>
            <w:t>…</w:t>
          </w:r>
        </w:sdtContent>
      </w:sdt>
    </w:p>
    <w:p w:rsidR="00004A61" w:rsidRPr="005739C5" w:rsidRDefault="00004A61" w:rsidP="00DA4232">
      <w:pPr>
        <w:spacing w:line="360" w:lineRule="auto"/>
        <w:rPr>
          <w:rFonts w:asciiTheme="minorHAnsi" w:hAnsiTheme="minorHAnsi" w:cstheme="minorHAnsi"/>
        </w:rPr>
      </w:pPr>
    </w:p>
    <w:p w:rsidR="00DE49D3" w:rsidRPr="002922D0" w:rsidRDefault="00004A61" w:rsidP="00DA4232">
      <w:pPr>
        <w:numPr>
          <w:ilvl w:val="0"/>
          <w:numId w:val="1"/>
        </w:numPr>
        <w:spacing w:line="360" w:lineRule="auto"/>
        <w:rPr>
          <w:rFonts w:asciiTheme="minorHAnsi" w:hAnsiTheme="minorHAnsi" w:cstheme="minorHAnsi"/>
        </w:rPr>
      </w:pPr>
      <w:r w:rsidRPr="002922D0">
        <w:rPr>
          <w:rFonts w:asciiTheme="minorHAnsi" w:hAnsiTheme="minorHAnsi" w:cstheme="minorHAnsi"/>
        </w:rPr>
        <w:t>Type of Corporation</w:t>
      </w:r>
      <w:r w:rsidR="00C47792" w:rsidRPr="002922D0">
        <w:rPr>
          <w:rFonts w:asciiTheme="minorHAnsi" w:hAnsiTheme="minorHAnsi" w:cstheme="minorHAnsi"/>
        </w:rPr>
        <w:t>:</w:t>
      </w:r>
      <w:r w:rsidRPr="002922D0">
        <w:rPr>
          <w:rFonts w:asciiTheme="minorHAnsi" w:hAnsiTheme="minorHAnsi" w:cstheme="minorHAnsi"/>
        </w:rPr>
        <w:t xml:space="preserve"> </w:t>
      </w:r>
      <w:sdt>
        <w:sdtPr>
          <w:rPr>
            <w:rFonts w:asciiTheme="minorHAnsi" w:hAnsiTheme="minorHAnsi" w:cstheme="minorHAnsi"/>
          </w:rPr>
          <w:id w:val="744608353"/>
          <w:placeholder>
            <w:docPart w:val="27B25498DC1C4C3D948876D6D6432B6F"/>
          </w:placeholder>
          <w:showingPlcHdr/>
          <w:text/>
        </w:sdtPr>
        <w:sdtEndPr/>
        <w:sdtContent>
          <w:r w:rsidR="006B5C79" w:rsidRPr="002922D0">
            <w:rPr>
              <w:rStyle w:val="PlaceholderText"/>
              <w:shd w:val="clear" w:color="auto" w:fill="D9D9D9" w:themeFill="background1" w:themeFillShade="D9"/>
            </w:rPr>
            <w:t>Enter text…</w:t>
          </w:r>
        </w:sdtContent>
      </w:sdt>
      <w:r w:rsidR="002922D0" w:rsidRPr="002922D0">
        <w:rPr>
          <w:rFonts w:asciiTheme="minorHAnsi" w:hAnsiTheme="minorHAnsi" w:cstheme="minorHAnsi"/>
        </w:rPr>
        <w:br/>
      </w:r>
      <w:r w:rsidR="00C47792" w:rsidRPr="002922D0">
        <w:rPr>
          <w:rFonts w:asciiTheme="minorHAnsi" w:hAnsiTheme="minorHAnsi" w:cstheme="minorHAnsi"/>
        </w:rPr>
        <w:t>State:</w:t>
      </w:r>
      <w:r w:rsidR="009457D1" w:rsidRPr="002922D0">
        <w:rPr>
          <w:rFonts w:asciiTheme="minorHAnsi" w:hAnsiTheme="minorHAnsi" w:cstheme="minorHAnsi"/>
        </w:rPr>
        <w:t xml:space="preserve"> </w:t>
      </w:r>
      <w:sdt>
        <w:sdtPr>
          <w:rPr>
            <w:rFonts w:asciiTheme="minorHAnsi" w:hAnsiTheme="minorHAnsi" w:cstheme="minorHAnsi"/>
          </w:rPr>
          <w:id w:val="-608886211"/>
          <w:placeholder>
            <w:docPart w:val="7160B161B79343DEA7F2809E5402BE0A"/>
          </w:placeholder>
          <w:showingPlcHdr/>
          <w:text/>
        </w:sdtPr>
        <w:sdtEndPr/>
        <w:sdtContent>
          <w:r w:rsidR="006B5C79" w:rsidRPr="002922D0">
            <w:rPr>
              <w:rStyle w:val="PlaceholderText"/>
              <w:shd w:val="clear" w:color="auto" w:fill="D9D9D9" w:themeFill="background1" w:themeFillShade="D9"/>
            </w:rPr>
            <w:t>Enter text…</w:t>
          </w:r>
        </w:sdtContent>
      </w:sdt>
      <w:r w:rsidR="002922D0">
        <w:rPr>
          <w:rFonts w:asciiTheme="minorHAnsi" w:hAnsiTheme="minorHAnsi" w:cstheme="minorHAnsi"/>
        </w:rPr>
        <w:br/>
      </w:r>
      <w:r w:rsidR="00C47792" w:rsidRPr="002922D0">
        <w:rPr>
          <w:rFonts w:asciiTheme="minorHAnsi" w:hAnsiTheme="minorHAnsi" w:cstheme="minorHAnsi"/>
        </w:rPr>
        <w:t>Year of Incorporation:</w:t>
      </w:r>
      <w:r w:rsidR="001D49E5" w:rsidRPr="002922D0">
        <w:rPr>
          <w:rFonts w:asciiTheme="minorHAnsi" w:hAnsiTheme="minorHAnsi" w:cstheme="minorHAnsi"/>
        </w:rPr>
        <w:t xml:space="preserve"> </w:t>
      </w:r>
      <w:sdt>
        <w:sdtPr>
          <w:rPr>
            <w:rFonts w:asciiTheme="minorHAnsi" w:hAnsiTheme="minorHAnsi" w:cstheme="minorHAnsi"/>
          </w:rPr>
          <w:id w:val="-1479212458"/>
          <w:placeholder>
            <w:docPart w:val="85D9C48A067B46119299190C365CF2AC"/>
          </w:placeholder>
          <w:showingPlcHdr/>
          <w:text/>
        </w:sdtPr>
        <w:sdtEndPr/>
        <w:sdtContent>
          <w:r w:rsidR="00DE49D3" w:rsidRPr="002922D0">
            <w:rPr>
              <w:rStyle w:val="PlaceholderText"/>
              <w:shd w:val="clear" w:color="auto" w:fill="D9D9D9" w:themeFill="background1" w:themeFillShade="D9"/>
            </w:rPr>
            <w:t>Enter text…</w:t>
          </w:r>
        </w:sdtContent>
      </w:sdt>
      <w:r w:rsidR="00DE49D3" w:rsidRPr="002922D0">
        <w:rPr>
          <w:rFonts w:asciiTheme="minorHAnsi" w:hAnsiTheme="minorHAnsi" w:cstheme="minorHAnsi"/>
        </w:rPr>
        <w:t xml:space="preserve"> </w:t>
      </w:r>
    </w:p>
    <w:p w:rsidR="00DE49D3" w:rsidRDefault="00DE49D3" w:rsidP="00DA4232">
      <w:pPr>
        <w:pStyle w:val="ListParagraph"/>
        <w:spacing w:line="360" w:lineRule="auto"/>
        <w:contextualSpacing w:val="0"/>
        <w:rPr>
          <w:rFonts w:asciiTheme="minorHAnsi" w:hAnsiTheme="minorHAnsi" w:cstheme="minorHAnsi"/>
        </w:rPr>
      </w:pPr>
    </w:p>
    <w:p w:rsidR="002F7EA9" w:rsidRPr="002922D0" w:rsidRDefault="006770B3" w:rsidP="00DA4232">
      <w:pPr>
        <w:numPr>
          <w:ilvl w:val="0"/>
          <w:numId w:val="1"/>
        </w:numPr>
        <w:spacing w:line="360" w:lineRule="auto"/>
        <w:rPr>
          <w:rFonts w:asciiTheme="minorHAnsi" w:hAnsiTheme="minorHAnsi" w:cstheme="minorHAnsi"/>
        </w:rPr>
      </w:pPr>
      <w:r>
        <w:rPr>
          <w:rFonts w:asciiTheme="minorHAnsi" w:hAnsiTheme="minorHAnsi" w:cstheme="minorHAnsi"/>
        </w:rPr>
        <w:t>Current Ad</w:t>
      </w:r>
      <w:r w:rsidR="00004A61" w:rsidRPr="002922D0">
        <w:rPr>
          <w:rFonts w:asciiTheme="minorHAnsi" w:hAnsiTheme="minorHAnsi" w:cstheme="minorHAnsi"/>
        </w:rPr>
        <w:t>dress</w:t>
      </w:r>
      <w:r w:rsidR="001D49E5" w:rsidRPr="002922D0">
        <w:rPr>
          <w:rFonts w:asciiTheme="minorHAnsi" w:hAnsiTheme="minorHAnsi" w:cstheme="minorHAnsi"/>
        </w:rPr>
        <w:t xml:space="preserve">: </w:t>
      </w:r>
      <w:sdt>
        <w:sdtPr>
          <w:rPr>
            <w:rFonts w:asciiTheme="minorHAnsi" w:hAnsiTheme="minorHAnsi" w:cstheme="minorHAnsi"/>
          </w:rPr>
          <w:id w:val="744774451"/>
          <w:placeholder>
            <w:docPart w:val="FBCD36293C0C49BF8456E621212B761C"/>
          </w:placeholder>
          <w:showingPlcHdr/>
          <w:text/>
        </w:sdtPr>
        <w:sdtEndPr/>
        <w:sdtContent>
          <w:r w:rsidR="006B5C79" w:rsidRPr="002922D0">
            <w:rPr>
              <w:rStyle w:val="PlaceholderText"/>
              <w:shd w:val="clear" w:color="auto" w:fill="D9D9D9" w:themeFill="background1" w:themeFillShade="D9"/>
            </w:rPr>
            <w:t>Enter text…</w:t>
          </w:r>
        </w:sdtContent>
      </w:sdt>
      <w:r w:rsidR="006B5C79" w:rsidRPr="002922D0">
        <w:rPr>
          <w:rFonts w:asciiTheme="minorHAnsi" w:hAnsiTheme="minorHAnsi" w:cstheme="minorHAnsi"/>
        </w:rPr>
        <w:t xml:space="preserve"> </w:t>
      </w:r>
      <w:r w:rsidR="002922D0" w:rsidRPr="002922D0">
        <w:rPr>
          <w:rFonts w:asciiTheme="minorHAnsi" w:hAnsiTheme="minorHAnsi" w:cstheme="minorHAnsi"/>
        </w:rPr>
        <w:br/>
      </w:r>
      <w:r w:rsidR="00004A61" w:rsidRPr="002922D0">
        <w:rPr>
          <w:rFonts w:asciiTheme="minorHAnsi" w:hAnsiTheme="minorHAnsi" w:cstheme="minorHAnsi"/>
        </w:rPr>
        <w:t xml:space="preserve">Phone: </w:t>
      </w:r>
      <w:sdt>
        <w:sdtPr>
          <w:rPr>
            <w:rFonts w:asciiTheme="minorHAnsi" w:hAnsiTheme="minorHAnsi" w:cstheme="minorHAnsi"/>
          </w:rPr>
          <w:id w:val="1840272079"/>
          <w:placeholder>
            <w:docPart w:val="3AC80A2CD23746BDBF6FC6E27B137EAE"/>
          </w:placeholder>
          <w:showingPlcHdr/>
          <w:text/>
        </w:sdtPr>
        <w:sdtEndPr/>
        <w:sdtContent>
          <w:r w:rsidR="00933CC3" w:rsidRPr="002922D0">
            <w:rPr>
              <w:rStyle w:val="PlaceholderText"/>
              <w:shd w:val="clear" w:color="auto" w:fill="D9D9D9" w:themeFill="background1" w:themeFillShade="D9"/>
            </w:rPr>
            <w:t>Enter text…</w:t>
          </w:r>
        </w:sdtContent>
      </w:sdt>
      <w:r w:rsidR="002922D0">
        <w:rPr>
          <w:rFonts w:asciiTheme="minorHAnsi" w:hAnsiTheme="minorHAnsi" w:cstheme="minorHAnsi"/>
        </w:rPr>
        <w:br/>
      </w:r>
      <w:r w:rsidR="002F7EA9" w:rsidRPr="002922D0">
        <w:rPr>
          <w:rFonts w:asciiTheme="minorHAnsi" w:hAnsiTheme="minorHAnsi" w:cstheme="minorHAnsi"/>
        </w:rPr>
        <w:t>Identify the business’s affiliation, if any, with Arkansas State University (e.g. licensee or shared employees/officers, etc.):</w:t>
      </w:r>
      <w:r w:rsidR="006B5C79" w:rsidRPr="002922D0">
        <w:rPr>
          <w:rFonts w:asciiTheme="minorHAnsi" w:hAnsiTheme="minorHAnsi" w:cstheme="minorHAnsi"/>
        </w:rPr>
        <w:t xml:space="preserve"> </w:t>
      </w:r>
      <w:sdt>
        <w:sdtPr>
          <w:rPr>
            <w:rFonts w:asciiTheme="minorHAnsi" w:hAnsiTheme="minorHAnsi" w:cstheme="minorHAnsi"/>
          </w:rPr>
          <w:id w:val="1980414205"/>
          <w:placeholder>
            <w:docPart w:val="EBB320EC14FB4324B40CFA9DE6906760"/>
          </w:placeholder>
          <w:showingPlcHdr/>
          <w:text/>
        </w:sdtPr>
        <w:sdtEndPr/>
        <w:sdtContent>
          <w:r w:rsidR="006B5C79" w:rsidRPr="002922D0">
            <w:rPr>
              <w:rStyle w:val="PlaceholderText"/>
              <w:shd w:val="clear" w:color="auto" w:fill="D9D9D9" w:themeFill="background1" w:themeFillShade="D9"/>
            </w:rPr>
            <w:t>Enter text…</w:t>
          </w:r>
        </w:sdtContent>
      </w:sdt>
    </w:p>
    <w:p w:rsidR="002F7EA9" w:rsidRPr="005739C5" w:rsidRDefault="002F7EA9" w:rsidP="00DA4232">
      <w:pPr>
        <w:pStyle w:val="ListParagraph"/>
        <w:spacing w:line="360" w:lineRule="auto"/>
        <w:contextualSpacing w:val="0"/>
        <w:rPr>
          <w:rFonts w:asciiTheme="minorHAnsi" w:hAnsiTheme="minorHAnsi" w:cstheme="minorHAnsi"/>
        </w:rPr>
      </w:pPr>
    </w:p>
    <w:p w:rsidR="008D1C85" w:rsidRPr="005739C5" w:rsidRDefault="00F048DF"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a) </w:t>
      </w:r>
      <w:r w:rsidR="008D1C85" w:rsidRPr="005739C5">
        <w:rPr>
          <w:rFonts w:asciiTheme="minorHAnsi" w:hAnsiTheme="minorHAnsi" w:cstheme="minorHAnsi"/>
        </w:rPr>
        <w:t>Identify the technological/scientific field</w:t>
      </w:r>
      <w:r w:rsidR="00027FDF" w:rsidRPr="005739C5">
        <w:rPr>
          <w:rFonts w:asciiTheme="minorHAnsi" w:hAnsiTheme="minorHAnsi" w:cstheme="minorHAnsi"/>
        </w:rPr>
        <w:t xml:space="preserve"> and/or industry sector</w:t>
      </w:r>
      <w:r w:rsidR="008D1C85" w:rsidRPr="005739C5">
        <w:rPr>
          <w:rFonts w:asciiTheme="minorHAnsi" w:hAnsiTheme="minorHAnsi" w:cstheme="minorHAnsi"/>
        </w:rPr>
        <w:t xml:space="preserve"> of your innovative product(s)/service(s):</w:t>
      </w:r>
      <w:r w:rsidR="006B5C79">
        <w:rPr>
          <w:rFonts w:asciiTheme="minorHAnsi" w:hAnsiTheme="minorHAnsi" w:cstheme="minorHAnsi"/>
        </w:rPr>
        <w:t xml:space="preserve"> </w:t>
      </w:r>
      <w:sdt>
        <w:sdtPr>
          <w:rPr>
            <w:rFonts w:asciiTheme="minorHAnsi" w:hAnsiTheme="minorHAnsi" w:cstheme="minorHAnsi"/>
          </w:rPr>
          <w:id w:val="520056362"/>
          <w:placeholder>
            <w:docPart w:val="F5B7945779CE44BB95C4FFFB5A352049"/>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8D1C85" w:rsidRPr="005739C5" w:rsidRDefault="008D1C85" w:rsidP="00DA4232">
      <w:pPr>
        <w:pStyle w:val="ListParagraph"/>
        <w:spacing w:line="360" w:lineRule="auto"/>
        <w:contextualSpacing w:val="0"/>
        <w:rPr>
          <w:rFonts w:asciiTheme="minorHAnsi" w:hAnsiTheme="minorHAnsi" w:cstheme="minorHAnsi"/>
        </w:rPr>
      </w:pPr>
    </w:p>
    <w:p w:rsidR="008D1C85" w:rsidRPr="005739C5" w:rsidRDefault="008D1C85" w:rsidP="00DA4232">
      <w:pPr>
        <w:spacing w:line="360" w:lineRule="auto"/>
        <w:ind w:left="720"/>
        <w:rPr>
          <w:rFonts w:asciiTheme="minorHAnsi" w:hAnsiTheme="minorHAnsi" w:cstheme="minorHAnsi"/>
        </w:rPr>
      </w:pPr>
      <w:r w:rsidRPr="005739C5">
        <w:rPr>
          <w:rFonts w:asciiTheme="minorHAnsi" w:hAnsiTheme="minorHAnsi" w:cstheme="minorHAnsi"/>
        </w:rPr>
        <w:t>(b) Briefly describe the business and products/services offered</w:t>
      </w:r>
      <w:r w:rsidR="006F492B" w:rsidRPr="005739C5">
        <w:rPr>
          <w:rFonts w:asciiTheme="minorHAnsi" w:hAnsiTheme="minorHAnsi" w:cstheme="minorHAnsi"/>
        </w:rPr>
        <w:t xml:space="preserve"> more particularly</w:t>
      </w:r>
      <w:r w:rsidRPr="005739C5">
        <w:rPr>
          <w:rFonts w:asciiTheme="minorHAnsi" w:hAnsiTheme="minorHAnsi" w:cstheme="minorHAnsi"/>
        </w:rPr>
        <w:t xml:space="preserve"> (attach separate sheet if necessary):</w:t>
      </w:r>
      <w:r w:rsidR="006B5C79" w:rsidRPr="006B5C79">
        <w:rPr>
          <w:rFonts w:asciiTheme="minorHAnsi" w:hAnsiTheme="minorHAnsi" w:cstheme="minorHAnsi"/>
        </w:rPr>
        <w:t xml:space="preserve"> </w:t>
      </w:r>
      <w:sdt>
        <w:sdtPr>
          <w:rPr>
            <w:rFonts w:asciiTheme="minorHAnsi" w:hAnsiTheme="minorHAnsi" w:cstheme="minorHAnsi"/>
          </w:rPr>
          <w:id w:val="2119092824"/>
          <w:placeholder>
            <w:docPart w:val="3CC3F6D29B274092B17694D00D5B8704"/>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004A61" w:rsidRPr="005739C5" w:rsidRDefault="008D1C85" w:rsidP="00DA4232">
      <w:pPr>
        <w:spacing w:line="360" w:lineRule="auto"/>
        <w:ind w:left="720"/>
        <w:rPr>
          <w:rFonts w:asciiTheme="minorHAnsi" w:hAnsiTheme="minorHAnsi" w:cstheme="minorHAnsi"/>
        </w:rPr>
      </w:pPr>
      <w:r w:rsidRPr="005739C5">
        <w:rPr>
          <w:rFonts w:asciiTheme="minorHAnsi" w:hAnsiTheme="minorHAnsi" w:cstheme="minorHAnsi"/>
        </w:rPr>
        <w:t>(c</w:t>
      </w:r>
      <w:r w:rsidR="00F048DF" w:rsidRPr="005739C5">
        <w:rPr>
          <w:rFonts w:asciiTheme="minorHAnsi" w:hAnsiTheme="minorHAnsi" w:cstheme="minorHAnsi"/>
        </w:rPr>
        <w:t xml:space="preserve">) </w:t>
      </w:r>
      <w:r w:rsidRPr="005739C5">
        <w:rPr>
          <w:rFonts w:asciiTheme="minorHAnsi" w:hAnsiTheme="minorHAnsi" w:cstheme="minorHAnsi"/>
        </w:rPr>
        <w:t>Provide the brand name of your primary product/service (one generating substantial portion of sales and/or the one that will be most efficient to develop for the relevant market) and identify/describe the primary customer for this product/service</w:t>
      </w:r>
      <w:r w:rsidR="00004A61" w:rsidRPr="005739C5">
        <w:rPr>
          <w:rFonts w:asciiTheme="minorHAnsi" w:hAnsiTheme="minorHAnsi" w:cstheme="minorHAnsi"/>
        </w:rPr>
        <w:t>:</w:t>
      </w:r>
      <w:r w:rsidR="006B5C79">
        <w:rPr>
          <w:rFonts w:asciiTheme="minorHAnsi" w:hAnsiTheme="minorHAnsi" w:cstheme="minorHAnsi"/>
        </w:rPr>
        <w:br/>
      </w:r>
      <w:r w:rsidR="00004A61" w:rsidRPr="005739C5">
        <w:rPr>
          <w:rFonts w:asciiTheme="minorHAnsi" w:hAnsiTheme="minorHAnsi" w:cstheme="minorHAnsi"/>
        </w:rPr>
        <w:t xml:space="preserve"> </w:t>
      </w:r>
      <w:sdt>
        <w:sdtPr>
          <w:rPr>
            <w:rFonts w:asciiTheme="minorHAnsi" w:hAnsiTheme="minorHAnsi" w:cstheme="minorHAnsi"/>
          </w:rPr>
          <w:id w:val="1598214322"/>
          <w:placeholder>
            <w:docPart w:val="174EEF0AAC4141A59F1A09AB5B928107"/>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837EC3" w:rsidRDefault="00004A61"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List </w:t>
      </w:r>
      <w:r w:rsidR="00F048DF" w:rsidRPr="005739C5">
        <w:rPr>
          <w:rFonts w:asciiTheme="minorHAnsi" w:hAnsiTheme="minorHAnsi" w:cstheme="minorHAnsi"/>
        </w:rPr>
        <w:t>full name of each</w:t>
      </w:r>
      <w:r w:rsidRPr="005739C5">
        <w:rPr>
          <w:rFonts w:asciiTheme="minorHAnsi" w:hAnsiTheme="minorHAnsi" w:cstheme="minorHAnsi"/>
        </w:rPr>
        <w:t xml:space="preserve"> Officer/Director/Advisor</w:t>
      </w:r>
      <w:r w:rsidR="00F048DF" w:rsidRPr="005739C5">
        <w:rPr>
          <w:rFonts w:asciiTheme="minorHAnsi" w:hAnsiTheme="minorHAnsi" w:cstheme="minorHAnsi"/>
        </w:rPr>
        <w:t>/Member/Manager including title</w:t>
      </w:r>
      <w:r w:rsidRPr="005739C5">
        <w:rPr>
          <w:rFonts w:asciiTheme="minorHAnsi" w:hAnsiTheme="minorHAnsi" w:cstheme="minorHAnsi"/>
        </w:rPr>
        <w:t xml:space="preserve">: </w:t>
      </w:r>
      <w:r w:rsidR="006B5C79">
        <w:rPr>
          <w:rFonts w:asciiTheme="minorHAnsi" w:hAnsiTheme="minorHAnsi" w:cstheme="minorHAnsi"/>
        </w:rPr>
        <w:br/>
      </w:r>
      <w:sdt>
        <w:sdtPr>
          <w:rPr>
            <w:rFonts w:asciiTheme="minorHAnsi" w:hAnsiTheme="minorHAnsi" w:cstheme="minorHAnsi"/>
          </w:rPr>
          <w:id w:val="-509670062"/>
          <w:placeholder>
            <w:docPart w:val="76E91D1B6B194D3EB212795A7311CA8C"/>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837EC3">
        <w:rPr>
          <w:rFonts w:asciiTheme="minorHAnsi" w:hAnsiTheme="minorHAnsi" w:cstheme="minorHAnsi"/>
        </w:rPr>
        <w:br/>
      </w:r>
    </w:p>
    <w:p w:rsidR="00004A61" w:rsidRPr="005739C5" w:rsidRDefault="00004A61"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Number of current employees (</w:t>
      </w:r>
      <w:r w:rsidR="006F6023" w:rsidRPr="005739C5">
        <w:rPr>
          <w:rFonts w:asciiTheme="minorHAnsi" w:hAnsiTheme="minorHAnsi" w:cstheme="minorHAnsi"/>
        </w:rPr>
        <w:t>indicate full time or part time (</w:t>
      </w:r>
      <w:r w:rsidRPr="005739C5">
        <w:rPr>
          <w:rFonts w:asciiTheme="minorHAnsi" w:hAnsiTheme="minorHAnsi" w:cstheme="minorHAnsi"/>
        </w:rPr>
        <w:t>F/T, P/T</w:t>
      </w:r>
      <w:r w:rsidR="006F6023" w:rsidRPr="005739C5">
        <w:rPr>
          <w:rFonts w:asciiTheme="minorHAnsi" w:hAnsiTheme="minorHAnsi" w:cstheme="minorHAnsi"/>
        </w:rPr>
        <w:t>)</w:t>
      </w:r>
      <w:r w:rsidRPr="005739C5">
        <w:rPr>
          <w:rFonts w:asciiTheme="minorHAnsi" w:hAnsiTheme="minorHAnsi" w:cstheme="minorHAnsi"/>
        </w:rPr>
        <w:t>)</w:t>
      </w:r>
      <w:proofErr w:type="gramStart"/>
      <w:r w:rsidRPr="005739C5">
        <w:rPr>
          <w:rFonts w:asciiTheme="minorHAnsi" w:hAnsiTheme="minorHAnsi" w:cstheme="minorHAnsi"/>
        </w:rPr>
        <w:t>:</w:t>
      </w:r>
      <w:proofErr w:type="gramEnd"/>
      <w:r w:rsidR="006B5C79">
        <w:rPr>
          <w:rFonts w:asciiTheme="minorHAnsi" w:hAnsiTheme="minorHAnsi" w:cstheme="minorHAnsi"/>
        </w:rPr>
        <w:br/>
      </w:r>
      <w:sdt>
        <w:sdtPr>
          <w:rPr>
            <w:rFonts w:asciiTheme="minorHAnsi" w:hAnsiTheme="minorHAnsi" w:cstheme="minorHAnsi"/>
          </w:rPr>
          <w:id w:val="-1818479564"/>
          <w:placeholder>
            <w:docPart w:val="F3027896AFED4332A4EA82BC05CD3122"/>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004A61" w:rsidRPr="005739C5" w:rsidRDefault="00004A61" w:rsidP="00DA4232">
      <w:pPr>
        <w:spacing w:line="360" w:lineRule="auto"/>
        <w:rPr>
          <w:rFonts w:asciiTheme="minorHAnsi" w:hAnsiTheme="minorHAnsi" w:cstheme="minorHAnsi"/>
        </w:rPr>
      </w:pPr>
    </w:p>
    <w:p w:rsidR="00004A61" w:rsidRPr="005739C5" w:rsidRDefault="00004A61"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Number of employees projected in 2 years:</w:t>
      </w:r>
      <w:r w:rsidR="006B5C79">
        <w:rPr>
          <w:rFonts w:asciiTheme="minorHAnsi" w:hAnsiTheme="minorHAnsi" w:cstheme="minorHAnsi"/>
        </w:rPr>
        <w:t xml:space="preserve"> </w:t>
      </w:r>
      <w:sdt>
        <w:sdtPr>
          <w:rPr>
            <w:rFonts w:asciiTheme="minorHAnsi" w:hAnsiTheme="minorHAnsi" w:cstheme="minorHAnsi"/>
          </w:rPr>
          <w:id w:val="1088198069"/>
          <w:placeholder>
            <w:docPart w:val="F9453AE745F0413CBCEA991F738E0382"/>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FA5B9D" w:rsidRPr="005739C5" w:rsidRDefault="00FA5B9D" w:rsidP="00DA4232">
      <w:pPr>
        <w:pStyle w:val="ListParagraph"/>
        <w:spacing w:line="360" w:lineRule="auto"/>
        <w:contextualSpacing w:val="0"/>
        <w:rPr>
          <w:rFonts w:asciiTheme="minorHAnsi" w:hAnsiTheme="minorHAnsi" w:cstheme="minorHAnsi"/>
        </w:rPr>
      </w:pPr>
    </w:p>
    <w:p w:rsidR="00E01441" w:rsidRPr="005739C5" w:rsidRDefault="00E01441"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Does the business possess adequate capitalization to provide for at least twelve (12) months of viable operation, including at least twelve (12) months of </w:t>
      </w:r>
      <w:r w:rsidR="00B778E0" w:rsidRPr="005739C5">
        <w:rPr>
          <w:rFonts w:asciiTheme="minorHAnsi" w:hAnsiTheme="minorHAnsi" w:cstheme="minorHAnsi"/>
        </w:rPr>
        <w:t>fees</w:t>
      </w:r>
      <w:r w:rsidRPr="005739C5">
        <w:rPr>
          <w:rFonts w:asciiTheme="minorHAnsi" w:hAnsiTheme="minorHAnsi" w:cstheme="minorHAnsi"/>
        </w:rPr>
        <w:t xml:space="preserve"> to </w:t>
      </w:r>
      <w:r w:rsidR="00940E62">
        <w:rPr>
          <w:rFonts w:asciiTheme="minorHAnsi" w:hAnsiTheme="minorHAnsi" w:cstheme="minorHAnsi"/>
        </w:rPr>
        <w:t>Catalyst?</w:t>
      </w:r>
      <w:r w:rsidR="00940E62">
        <w:rPr>
          <w:rFonts w:asciiTheme="minorHAnsi" w:hAnsiTheme="minorHAnsi" w:cstheme="minorHAnsi"/>
        </w:rPr>
        <w:br/>
      </w:r>
      <w:r w:rsidR="00F91FB3">
        <w:rPr>
          <w:rFonts w:asciiTheme="minorHAnsi" w:hAnsiTheme="minorHAnsi" w:cstheme="minorHAnsi"/>
        </w:rPr>
        <w:t xml:space="preserve"> </w:t>
      </w:r>
      <w:sdt>
        <w:sdtPr>
          <w:rPr>
            <w:rFonts w:asciiTheme="minorHAnsi" w:hAnsiTheme="minorHAnsi" w:cstheme="minorHAnsi"/>
          </w:rPr>
          <w:id w:val="465398555"/>
          <w:placeholder>
            <w:docPart w:val="C19BA42192D5401497E4E344329787DA"/>
          </w:placeholder>
          <w:showingPlcHdr/>
          <w:text/>
        </w:sdtPr>
        <w:sdtEndPr/>
        <w:sdtContent>
          <w:r w:rsidR="00F91FB3">
            <w:rPr>
              <w:rStyle w:val="PlaceholderText"/>
              <w:shd w:val="clear" w:color="auto" w:fill="D9D9D9" w:themeFill="background1" w:themeFillShade="D9"/>
            </w:rPr>
            <w:t>Yes/No</w:t>
          </w:r>
        </w:sdtContent>
      </w:sdt>
    </w:p>
    <w:p w:rsidR="00E01441" w:rsidRPr="005739C5" w:rsidRDefault="00E01441" w:rsidP="00DA4232">
      <w:pPr>
        <w:pStyle w:val="ListParagraph"/>
        <w:spacing w:line="360" w:lineRule="auto"/>
        <w:contextualSpacing w:val="0"/>
        <w:rPr>
          <w:rFonts w:asciiTheme="minorHAnsi" w:hAnsiTheme="minorHAnsi" w:cstheme="minorHAnsi"/>
        </w:rPr>
      </w:pPr>
    </w:p>
    <w:p w:rsidR="00004A61" w:rsidRPr="005739C5" w:rsidRDefault="008D1C85"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By year, i</w:t>
      </w:r>
      <w:r w:rsidR="00FA5B9D" w:rsidRPr="005739C5">
        <w:rPr>
          <w:rFonts w:asciiTheme="minorHAnsi" w:hAnsiTheme="minorHAnsi" w:cstheme="minorHAnsi"/>
        </w:rPr>
        <w:t>ndicate the business’s gross sales for the two immediately preceding, complete calendar years:</w:t>
      </w:r>
      <w:r w:rsidR="006B5C79">
        <w:rPr>
          <w:rFonts w:asciiTheme="minorHAnsi" w:hAnsiTheme="minorHAnsi" w:cstheme="minorHAnsi"/>
        </w:rPr>
        <w:t xml:space="preserve"> </w:t>
      </w:r>
      <w:r w:rsidR="006B5C79" w:rsidRPr="006B5C79">
        <w:rPr>
          <w:rFonts w:asciiTheme="minorHAnsi" w:hAnsiTheme="minorHAnsi" w:cstheme="minorHAnsi"/>
        </w:rPr>
        <w:t xml:space="preserve"> </w:t>
      </w:r>
      <w:sdt>
        <w:sdtPr>
          <w:rPr>
            <w:rFonts w:asciiTheme="minorHAnsi" w:hAnsiTheme="minorHAnsi" w:cstheme="minorHAnsi"/>
          </w:rPr>
          <w:id w:val="38010564"/>
          <w:placeholder>
            <w:docPart w:val="B30D52DF98984DE4A0ADA448B818FB1F"/>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E72210" w:rsidRPr="005739C5" w:rsidRDefault="00E72210"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Indicate the projected increase in gross sales projected within 2 years</w:t>
      </w:r>
      <w:r w:rsidR="00B778E0" w:rsidRPr="005739C5">
        <w:rPr>
          <w:rFonts w:asciiTheme="minorHAnsi" w:hAnsiTheme="minorHAnsi" w:cstheme="minorHAnsi"/>
        </w:rPr>
        <w:t xml:space="preserve"> by percentage increase</w:t>
      </w:r>
      <w:r w:rsidRPr="005739C5">
        <w:rPr>
          <w:rFonts w:asciiTheme="minorHAnsi" w:hAnsiTheme="minorHAnsi" w:cstheme="minorHAnsi"/>
        </w:rPr>
        <w:t xml:space="preserve">: </w:t>
      </w:r>
      <w:sdt>
        <w:sdtPr>
          <w:rPr>
            <w:rFonts w:asciiTheme="minorHAnsi" w:hAnsiTheme="minorHAnsi" w:cstheme="minorHAnsi"/>
          </w:rPr>
          <w:id w:val="1531918434"/>
          <w:placeholder>
            <w:docPart w:val="FCD6D65FAF864E0E974FA7DB37BA3350"/>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E72210" w:rsidRPr="005739C5" w:rsidRDefault="00E72210" w:rsidP="00DA4232">
      <w:pPr>
        <w:spacing w:line="360" w:lineRule="auto"/>
        <w:ind w:left="720"/>
        <w:rPr>
          <w:rFonts w:asciiTheme="minorHAnsi" w:hAnsiTheme="minorHAnsi" w:cstheme="minorHAnsi"/>
        </w:rPr>
      </w:pPr>
    </w:p>
    <w:p w:rsidR="00A8016F" w:rsidRPr="005739C5" w:rsidRDefault="00A8016F"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Do the business’s products/services require governmental or regulatory approvals? </w:t>
      </w:r>
    </w:p>
    <w:p w:rsidR="00A8016F" w:rsidRPr="005739C5" w:rsidRDefault="000D3E4C" w:rsidP="00DA4232">
      <w:pPr>
        <w:pStyle w:val="ListParagraph"/>
        <w:spacing w:line="360" w:lineRule="auto"/>
        <w:contextualSpacing w:val="0"/>
        <w:rPr>
          <w:rFonts w:asciiTheme="minorHAnsi" w:hAnsiTheme="minorHAnsi" w:cstheme="minorHAnsi"/>
        </w:rPr>
      </w:pPr>
      <w:sdt>
        <w:sdtPr>
          <w:rPr>
            <w:rFonts w:asciiTheme="minorHAnsi" w:hAnsiTheme="minorHAnsi" w:cstheme="minorHAnsi"/>
          </w:rPr>
          <w:id w:val="-508209535"/>
          <w:placeholder>
            <w:docPart w:val="83CA725EDECC4C28B45BF7D7B5B7F31D"/>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49469A" w:rsidRPr="005739C5" w:rsidRDefault="0049469A"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lastRenderedPageBreak/>
        <w:t xml:space="preserve">Is the innovation that is the basis of the business protected by intellectual property laws (patent or copyright)? </w:t>
      </w:r>
      <w:sdt>
        <w:sdtPr>
          <w:rPr>
            <w:rFonts w:asciiTheme="minorHAnsi" w:hAnsiTheme="minorHAnsi" w:cstheme="minorHAnsi"/>
          </w:rPr>
          <w:id w:val="611024325"/>
          <w:placeholder>
            <w:docPart w:val="9444044678EF41D6A72A786E79EC114B"/>
          </w:placeholder>
          <w:showingPlcHdr/>
          <w:text/>
        </w:sdtPr>
        <w:sdtEndPr/>
        <w:sdtContent>
          <w:r w:rsidR="00F91FB3">
            <w:rPr>
              <w:rStyle w:val="PlaceholderText"/>
              <w:shd w:val="clear" w:color="auto" w:fill="D9D9D9" w:themeFill="background1" w:themeFillShade="D9"/>
            </w:rPr>
            <w:t>Yes/No</w:t>
          </w:r>
        </w:sdtContent>
      </w:sdt>
    </w:p>
    <w:p w:rsidR="0049469A" w:rsidRPr="005739C5" w:rsidRDefault="0049469A" w:rsidP="00DA4232">
      <w:pPr>
        <w:spacing w:line="360" w:lineRule="auto"/>
        <w:ind w:left="720"/>
        <w:rPr>
          <w:rFonts w:asciiTheme="minorHAnsi" w:hAnsiTheme="minorHAnsi" w:cstheme="minorHAnsi"/>
        </w:rPr>
      </w:pPr>
    </w:p>
    <w:p w:rsidR="008B3941" w:rsidRPr="005739C5" w:rsidRDefault="008B3941"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List title, serial number, </w:t>
      </w:r>
      <w:r w:rsidR="004454DD" w:rsidRPr="005739C5">
        <w:rPr>
          <w:rFonts w:asciiTheme="minorHAnsi" w:hAnsiTheme="minorHAnsi" w:cstheme="minorHAnsi"/>
        </w:rPr>
        <w:t xml:space="preserve">owner, assignee, </w:t>
      </w:r>
      <w:r w:rsidRPr="005739C5">
        <w:rPr>
          <w:rFonts w:asciiTheme="minorHAnsi" w:hAnsiTheme="minorHAnsi" w:cstheme="minorHAnsi"/>
        </w:rPr>
        <w:t>and jurisdiction (U.S. and/or foreign national) of any pending or issued patent, trademark, and/or copyright registrations:</w:t>
      </w:r>
    </w:p>
    <w:p w:rsidR="008B3941" w:rsidRPr="005739C5" w:rsidRDefault="000D3E4C" w:rsidP="00DA4232">
      <w:pPr>
        <w:pStyle w:val="ListParagraph"/>
        <w:spacing w:line="360" w:lineRule="auto"/>
        <w:contextualSpacing w:val="0"/>
        <w:rPr>
          <w:rFonts w:asciiTheme="minorHAnsi" w:hAnsiTheme="minorHAnsi" w:cstheme="minorHAnsi"/>
        </w:rPr>
      </w:pPr>
      <w:sdt>
        <w:sdtPr>
          <w:rPr>
            <w:rFonts w:asciiTheme="minorHAnsi" w:hAnsiTheme="minorHAnsi" w:cstheme="minorHAnsi"/>
          </w:rPr>
          <w:id w:val="-1514302147"/>
          <w:placeholder>
            <w:docPart w:val="AC71F21E5C254E17AB584F6F06AC7DEF"/>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1414FF" w:rsidRPr="005739C5" w:rsidRDefault="001414FF"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Are </w:t>
      </w:r>
      <w:r w:rsidR="00227588">
        <w:rPr>
          <w:rFonts w:asciiTheme="minorHAnsi" w:hAnsiTheme="minorHAnsi" w:cstheme="minorHAnsi"/>
        </w:rPr>
        <w:t xml:space="preserve">there </w:t>
      </w:r>
      <w:r w:rsidRPr="005739C5">
        <w:rPr>
          <w:rFonts w:asciiTheme="minorHAnsi" w:hAnsiTheme="minorHAnsi" w:cstheme="minorHAnsi"/>
        </w:rPr>
        <w:t>any intellectual property infringement</w:t>
      </w:r>
      <w:r w:rsidR="00227588">
        <w:rPr>
          <w:rFonts w:asciiTheme="minorHAnsi" w:hAnsiTheme="minorHAnsi" w:cstheme="minorHAnsi"/>
        </w:rPr>
        <w:t>s</w:t>
      </w:r>
      <w:r w:rsidRPr="005739C5">
        <w:rPr>
          <w:rFonts w:asciiTheme="minorHAnsi" w:hAnsiTheme="minorHAnsi" w:cstheme="minorHAnsi"/>
        </w:rPr>
        <w:t xml:space="preserve"> or other legal issues anticipated</w:t>
      </w:r>
      <w:r w:rsidR="00B778E0" w:rsidRPr="005739C5">
        <w:rPr>
          <w:rFonts w:asciiTheme="minorHAnsi" w:hAnsiTheme="minorHAnsi" w:cstheme="minorHAnsi"/>
        </w:rPr>
        <w:t>?</w:t>
      </w:r>
      <w:r w:rsidR="006B5C79">
        <w:rPr>
          <w:rFonts w:asciiTheme="minorHAnsi" w:hAnsiTheme="minorHAnsi" w:cstheme="minorHAnsi"/>
        </w:rPr>
        <w:br/>
      </w:r>
      <w:sdt>
        <w:sdtPr>
          <w:rPr>
            <w:rFonts w:asciiTheme="minorHAnsi" w:hAnsiTheme="minorHAnsi" w:cstheme="minorHAnsi"/>
          </w:rPr>
          <w:id w:val="1347212862"/>
          <w:placeholder>
            <w:docPart w:val="A4FC01C1548E4AC6AF8289263B757A78"/>
          </w:placeholder>
          <w:showingPlcHdr/>
          <w:text/>
        </w:sdtPr>
        <w:sdtEndPr/>
        <w:sdtContent>
          <w:r w:rsidR="00F91FB3">
            <w:rPr>
              <w:rStyle w:val="PlaceholderText"/>
              <w:shd w:val="clear" w:color="auto" w:fill="D9D9D9" w:themeFill="background1" w:themeFillShade="D9"/>
            </w:rPr>
            <w:t>Yes/No</w:t>
          </w:r>
        </w:sdtContent>
      </w:sdt>
      <w:r w:rsidR="00F91FB3" w:rsidRPr="005739C5">
        <w:rPr>
          <w:rFonts w:asciiTheme="minorHAnsi" w:hAnsiTheme="minorHAnsi" w:cstheme="minorHAnsi"/>
        </w:rPr>
        <w:t xml:space="preserve"> </w:t>
      </w:r>
      <w:r w:rsidR="00B778E0" w:rsidRPr="005739C5">
        <w:rPr>
          <w:rFonts w:asciiTheme="minorHAnsi" w:hAnsiTheme="minorHAnsi" w:cstheme="minorHAnsi"/>
        </w:rPr>
        <w:t xml:space="preserve">If yes, please elaborate:  </w:t>
      </w:r>
      <w:sdt>
        <w:sdtPr>
          <w:rPr>
            <w:rFonts w:asciiTheme="minorHAnsi" w:hAnsiTheme="minorHAnsi" w:cstheme="minorHAnsi"/>
          </w:rPr>
          <w:id w:val="486132775"/>
          <w:placeholder>
            <w:docPart w:val="BDC347BE662842E09E3AD587D9061261"/>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1414FF" w:rsidRPr="005739C5" w:rsidRDefault="001414FF" w:rsidP="00DA4232">
      <w:pPr>
        <w:spacing w:line="360" w:lineRule="auto"/>
        <w:ind w:left="720"/>
        <w:rPr>
          <w:rFonts w:asciiTheme="minorHAnsi" w:hAnsiTheme="minorHAnsi" w:cstheme="minorHAnsi"/>
        </w:rPr>
      </w:pPr>
    </w:p>
    <w:p w:rsidR="00C044B0" w:rsidRPr="005739C5" w:rsidRDefault="00C044B0"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List and describe </w:t>
      </w:r>
      <w:r w:rsidR="00B51F66" w:rsidRPr="005739C5">
        <w:rPr>
          <w:rFonts w:asciiTheme="minorHAnsi" w:hAnsiTheme="minorHAnsi" w:cstheme="minorHAnsi"/>
        </w:rPr>
        <w:t>threats</w:t>
      </w:r>
      <w:r w:rsidRPr="005739C5">
        <w:rPr>
          <w:rFonts w:asciiTheme="minorHAnsi" w:hAnsiTheme="minorHAnsi" w:cstheme="minorHAnsi"/>
        </w:rPr>
        <w:t xml:space="preserve"> to success of the business:</w:t>
      </w:r>
    </w:p>
    <w:p w:rsidR="00C044B0"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184954905"/>
          <w:placeholder>
            <w:docPart w:val="A919F02E42E341EA9EFE5B4664B0B104"/>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C044B0" w:rsidRPr="005739C5" w:rsidRDefault="00C044B0"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List and describe major milestones projected for the business over the next 24-36 months:</w:t>
      </w:r>
    </w:p>
    <w:p w:rsidR="00C044B0"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1634983574"/>
          <w:placeholder>
            <w:docPart w:val="A7DB119DA6F141EE959F2BD875970A50"/>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E2689C" w:rsidRPr="005739C5" w:rsidRDefault="00E2689C"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What are critical business objectives for the next six (6) months?</w:t>
      </w:r>
    </w:p>
    <w:p w:rsidR="00E2689C"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75097708"/>
          <w:placeholder>
            <w:docPart w:val="290EB8DDC1C4416F87C81930CF580067"/>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r w:rsidR="006B5C79">
        <w:rPr>
          <w:rFonts w:asciiTheme="minorHAnsi" w:hAnsiTheme="minorHAnsi" w:cstheme="minorHAnsi"/>
        </w:rPr>
        <w:br/>
      </w:r>
    </w:p>
    <w:p w:rsidR="0014572F" w:rsidRPr="005739C5" w:rsidRDefault="0014572F"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Business service needs assessment</w:t>
      </w:r>
      <w:r w:rsidR="00190638" w:rsidRPr="005739C5">
        <w:rPr>
          <w:rFonts w:asciiTheme="minorHAnsi" w:hAnsiTheme="minorHAnsi" w:cstheme="minorHAnsi"/>
        </w:rPr>
        <w:t>. P</w:t>
      </w:r>
      <w:r w:rsidRPr="005739C5">
        <w:rPr>
          <w:rFonts w:asciiTheme="minorHAnsi" w:hAnsiTheme="minorHAnsi" w:cstheme="minorHAnsi"/>
        </w:rPr>
        <w:t>lease indicate the business’s current needs:</w:t>
      </w:r>
    </w:p>
    <w:p w:rsidR="0014572F" w:rsidRPr="005739C5" w:rsidRDefault="0014572F" w:rsidP="00DA4232">
      <w:pPr>
        <w:numPr>
          <w:ilvl w:val="1"/>
          <w:numId w:val="1"/>
        </w:numPr>
        <w:spacing w:line="360" w:lineRule="auto"/>
        <w:rPr>
          <w:rFonts w:asciiTheme="minorHAnsi" w:hAnsiTheme="minorHAnsi" w:cstheme="minorHAnsi"/>
        </w:rPr>
      </w:pPr>
      <w:r w:rsidRPr="005739C5">
        <w:rPr>
          <w:rFonts w:asciiTheme="minorHAnsi" w:hAnsiTheme="minorHAnsi" w:cstheme="minorHAnsi"/>
        </w:rPr>
        <w:t xml:space="preserve">Accounting </w:t>
      </w:r>
      <w:sdt>
        <w:sdtPr>
          <w:rPr>
            <w:rFonts w:asciiTheme="minorHAnsi" w:hAnsiTheme="minorHAnsi" w:cstheme="minorHAnsi"/>
          </w:rPr>
          <w:id w:val="968085574"/>
          <w:placeholder>
            <w:docPart w:val="4EFD3EC830B64549A034C05290F261ED"/>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14572F" w:rsidRPr="005739C5" w:rsidRDefault="0014572F" w:rsidP="00DA4232">
      <w:pPr>
        <w:numPr>
          <w:ilvl w:val="1"/>
          <w:numId w:val="1"/>
        </w:numPr>
        <w:spacing w:line="360" w:lineRule="auto"/>
        <w:rPr>
          <w:rFonts w:asciiTheme="minorHAnsi" w:hAnsiTheme="minorHAnsi" w:cstheme="minorHAnsi"/>
        </w:rPr>
      </w:pPr>
      <w:r w:rsidRPr="005739C5">
        <w:rPr>
          <w:rFonts w:asciiTheme="minorHAnsi" w:hAnsiTheme="minorHAnsi" w:cstheme="minorHAnsi"/>
        </w:rPr>
        <w:t xml:space="preserve">Legal </w:t>
      </w:r>
      <w:sdt>
        <w:sdtPr>
          <w:rPr>
            <w:rFonts w:asciiTheme="minorHAnsi" w:hAnsiTheme="minorHAnsi" w:cstheme="minorHAnsi"/>
          </w:rPr>
          <w:id w:val="1196274874"/>
          <w:placeholder>
            <w:docPart w:val="6A6C0093A5AA4E61AC8B0AF182A956A2"/>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14572F" w:rsidRPr="005739C5" w:rsidRDefault="0014572F" w:rsidP="00DA4232">
      <w:pPr>
        <w:numPr>
          <w:ilvl w:val="1"/>
          <w:numId w:val="1"/>
        </w:numPr>
        <w:spacing w:line="360" w:lineRule="auto"/>
        <w:rPr>
          <w:rFonts w:asciiTheme="minorHAnsi" w:hAnsiTheme="minorHAnsi" w:cstheme="minorHAnsi"/>
        </w:rPr>
      </w:pPr>
      <w:r w:rsidRPr="005739C5">
        <w:rPr>
          <w:rFonts w:asciiTheme="minorHAnsi" w:hAnsiTheme="minorHAnsi" w:cstheme="minorHAnsi"/>
        </w:rPr>
        <w:t xml:space="preserve">Marketing </w:t>
      </w:r>
      <w:sdt>
        <w:sdtPr>
          <w:rPr>
            <w:rFonts w:asciiTheme="minorHAnsi" w:hAnsiTheme="minorHAnsi" w:cstheme="minorHAnsi"/>
          </w:rPr>
          <w:id w:val="2041929100"/>
          <w:placeholder>
            <w:docPart w:val="87224E104B254D55A7A36A09AE8B76B6"/>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14572F" w:rsidRPr="005739C5" w:rsidRDefault="0014572F" w:rsidP="00DA4232">
      <w:pPr>
        <w:numPr>
          <w:ilvl w:val="1"/>
          <w:numId w:val="1"/>
        </w:numPr>
        <w:spacing w:line="360" w:lineRule="auto"/>
        <w:rPr>
          <w:rFonts w:asciiTheme="minorHAnsi" w:hAnsiTheme="minorHAnsi" w:cstheme="minorHAnsi"/>
        </w:rPr>
      </w:pPr>
      <w:r w:rsidRPr="005739C5">
        <w:rPr>
          <w:rFonts w:asciiTheme="minorHAnsi" w:hAnsiTheme="minorHAnsi" w:cstheme="minorHAnsi"/>
        </w:rPr>
        <w:t>Management</w:t>
      </w:r>
      <w:r w:rsidR="006B5C79" w:rsidRPr="006B5C79">
        <w:rPr>
          <w:rFonts w:asciiTheme="minorHAnsi" w:hAnsiTheme="minorHAnsi" w:cstheme="minorHAnsi"/>
        </w:rPr>
        <w:t xml:space="preserve"> </w:t>
      </w:r>
      <w:sdt>
        <w:sdtPr>
          <w:rPr>
            <w:rFonts w:asciiTheme="minorHAnsi" w:hAnsiTheme="minorHAnsi" w:cstheme="minorHAnsi"/>
          </w:rPr>
          <w:id w:val="1733428834"/>
          <w:placeholder>
            <w:docPart w:val="8A1943F1D18647A68B8975C8BD57878E"/>
          </w:placeholder>
          <w:showingPlcHdr/>
          <w:text/>
        </w:sdtPr>
        <w:sdtEndPr/>
        <w:sdtContent>
          <w:r w:rsidR="006B5C79">
            <w:rPr>
              <w:rStyle w:val="PlaceholderText"/>
              <w:shd w:val="clear" w:color="auto" w:fill="D9D9D9" w:themeFill="background1" w:themeFillShade="D9"/>
            </w:rPr>
            <w:t>E</w:t>
          </w:r>
          <w:r w:rsidR="006B5C79" w:rsidRPr="00AC6DAF">
            <w:rPr>
              <w:rStyle w:val="PlaceholderText"/>
              <w:shd w:val="clear" w:color="auto" w:fill="D9D9D9" w:themeFill="background1" w:themeFillShade="D9"/>
            </w:rPr>
            <w:t>nter text</w:t>
          </w:r>
          <w:r w:rsidR="006B5C79">
            <w:rPr>
              <w:rStyle w:val="PlaceholderText"/>
              <w:shd w:val="clear" w:color="auto" w:fill="D9D9D9" w:themeFill="background1" w:themeFillShade="D9"/>
            </w:rPr>
            <w:t>…</w:t>
          </w:r>
        </w:sdtContent>
      </w:sdt>
    </w:p>
    <w:p w:rsidR="0014572F" w:rsidRPr="005739C5" w:rsidRDefault="0014572F" w:rsidP="00DA4232">
      <w:pPr>
        <w:spacing w:line="360" w:lineRule="auto"/>
        <w:ind w:left="720"/>
        <w:rPr>
          <w:rFonts w:asciiTheme="minorHAnsi" w:hAnsiTheme="minorHAnsi" w:cstheme="minorHAnsi"/>
        </w:rPr>
      </w:pPr>
    </w:p>
    <w:p w:rsidR="00B51F66" w:rsidRPr="006B5C79" w:rsidRDefault="00B51F66" w:rsidP="00DA4232">
      <w:pPr>
        <w:numPr>
          <w:ilvl w:val="0"/>
          <w:numId w:val="1"/>
        </w:numPr>
        <w:spacing w:line="360" w:lineRule="auto"/>
        <w:rPr>
          <w:rFonts w:asciiTheme="minorHAnsi" w:hAnsiTheme="minorHAnsi" w:cstheme="minorHAnsi"/>
        </w:rPr>
      </w:pPr>
      <w:r w:rsidRPr="006B5C79">
        <w:rPr>
          <w:rFonts w:asciiTheme="minorHAnsi" w:hAnsiTheme="minorHAnsi" w:cstheme="minorHAnsi"/>
        </w:rPr>
        <w:t>Do principals of the business agree to meet with Catalyst management and/or its agents at least twice per month to discuss progress, strategy, and goals for the business?</w:t>
      </w:r>
      <w:r w:rsidR="00850921" w:rsidRPr="006B5C79">
        <w:rPr>
          <w:rFonts w:asciiTheme="minorHAnsi" w:hAnsiTheme="minorHAnsi" w:cstheme="minorHAnsi"/>
        </w:rPr>
        <w:t xml:space="preserve"> </w:t>
      </w:r>
      <w:r w:rsidR="006B5C79">
        <w:rPr>
          <w:rFonts w:asciiTheme="minorHAnsi" w:hAnsiTheme="minorHAnsi" w:cstheme="minorHAnsi"/>
        </w:rPr>
        <w:br/>
      </w:r>
      <w:sdt>
        <w:sdtPr>
          <w:rPr>
            <w:rFonts w:asciiTheme="minorHAnsi" w:hAnsiTheme="minorHAnsi" w:cstheme="minorHAnsi"/>
          </w:rPr>
          <w:id w:val="-345018022"/>
          <w:placeholder>
            <w:docPart w:val="0AA36513C1A6447A8D575EBA04C507E4"/>
          </w:placeholder>
          <w:showingPlcHdr/>
          <w:text/>
        </w:sdtPr>
        <w:sdtEndPr/>
        <w:sdtContent>
          <w:r w:rsidR="00F91FB3">
            <w:rPr>
              <w:rStyle w:val="PlaceholderText"/>
              <w:shd w:val="clear" w:color="auto" w:fill="D9D9D9" w:themeFill="background1" w:themeFillShade="D9"/>
            </w:rPr>
            <w:t>Yes/No</w:t>
          </w:r>
        </w:sdtContent>
      </w:sdt>
      <w:r w:rsidR="006B5C79">
        <w:rPr>
          <w:rFonts w:asciiTheme="minorHAnsi" w:hAnsiTheme="minorHAnsi" w:cstheme="minorHAnsi"/>
          <w:shd w:val="clear" w:color="auto" w:fill="D9D9D9" w:themeFill="background1" w:themeFillShade="D9"/>
        </w:rPr>
        <w:br/>
      </w:r>
    </w:p>
    <w:p w:rsidR="001414FF" w:rsidRPr="005739C5" w:rsidRDefault="001414FF"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lastRenderedPageBreak/>
        <w:t>Do principals of the business agree to support</w:t>
      </w:r>
      <w:r w:rsidR="00190638" w:rsidRPr="005739C5">
        <w:rPr>
          <w:rFonts w:asciiTheme="minorHAnsi" w:hAnsiTheme="minorHAnsi" w:cstheme="minorHAnsi"/>
        </w:rPr>
        <w:t xml:space="preserve"> and participate in</w:t>
      </w:r>
      <w:r w:rsidRPr="005739C5">
        <w:rPr>
          <w:rFonts w:asciiTheme="minorHAnsi" w:hAnsiTheme="minorHAnsi" w:cstheme="minorHAnsi"/>
        </w:rPr>
        <w:t xml:space="preserve"> marketing of the business to prospective partners, investors, and customers?</w:t>
      </w:r>
      <w:r w:rsidR="00850921" w:rsidRPr="005739C5">
        <w:rPr>
          <w:rFonts w:asciiTheme="minorHAnsi" w:hAnsiTheme="minorHAnsi" w:cstheme="minorHAnsi"/>
        </w:rPr>
        <w:t xml:space="preserve"> </w:t>
      </w:r>
      <w:sdt>
        <w:sdtPr>
          <w:rPr>
            <w:rFonts w:asciiTheme="minorHAnsi" w:hAnsiTheme="minorHAnsi" w:cstheme="minorHAnsi"/>
          </w:rPr>
          <w:id w:val="1267424345"/>
          <w:placeholder>
            <w:docPart w:val="00FFD99F869140DC98A770CE744CFBA3"/>
          </w:placeholder>
          <w:showingPlcHdr/>
          <w:text/>
        </w:sdtPr>
        <w:sdtEndPr/>
        <w:sdtContent>
          <w:r w:rsidR="00F91FB3">
            <w:rPr>
              <w:rStyle w:val="PlaceholderText"/>
              <w:shd w:val="clear" w:color="auto" w:fill="D9D9D9" w:themeFill="background1" w:themeFillShade="D9"/>
            </w:rPr>
            <w:t>Yes/No</w:t>
          </w:r>
        </w:sdtContent>
      </w:sdt>
    </w:p>
    <w:p w:rsidR="001414FF" w:rsidRPr="005739C5" w:rsidRDefault="001414FF" w:rsidP="00DA4232">
      <w:pPr>
        <w:pStyle w:val="ListParagraph"/>
        <w:spacing w:line="360" w:lineRule="auto"/>
        <w:contextualSpacing w:val="0"/>
        <w:rPr>
          <w:rFonts w:asciiTheme="minorHAnsi" w:hAnsiTheme="minorHAnsi" w:cstheme="minorHAnsi"/>
        </w:rPr>
      </w:pPr>
    </w:p>
    <w:p w:rsidR="00E72210" w:rsidRPr="005739C5" w:rsidRDefault="00E72210"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Is it anticipated that the business will enter collaborative or contractual relationships with ASU and its faculty?</w:t>
      </w:r>
      <w:r w:rsidR="00CC4A80" w:rsidRPr="00CC4A80">
        <w:rPr>
          <w:rFonts w:asciiTheme="minorHAnsi" w:hAnsiTheme="minorHAnsi" w:cstheme="minorHAnsi"/>
        </w:rPr>
        <w:t xml:space="preserve"> </w:t>
      </w:r>
      <w:sdt>
        <w:sdtPr>
          <w:rPr>
            <w:rFonts w:asciiTheme="minorHAnsi" w:hAnsiTheme="minorHAnsi" w:cstheme="minorHAnsi"/>
          </w:rPr>
          <w:id w:val="525521392"/>
          <w:placeholder>
            <w:docPart w:val="3EC04FC640FC41D3BF38F3422033CC62"/>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E72210" w:rsidRPr="005739C5" w:rsidRDefault="00E72210" w:rsidP="00DA4232">
      <w:pPr>
        <w:spacing w:line="360" w:lineRule="auto"/>
        <w:ind w:left="720"/>
        <w:rPr>
          <w:rFonts w:asciiTheme="minorHAnsi" w:hAnsiTheme="minorHAnsi" w:cstheme="minorHAnsi"/>
        </w:rPr>
      </w:pPr>
    </w:p>
    <w:p w:rsidR="00E72210" w:rsidRPr="005739C5" w:rsidRDefault="00E72210"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Is it anticipated that the business will hire students, either as interns or full or part-time employees?</w:t>
      </w:r>
      <w:r w:rsidR="00CC4A80" w:rsidRPr="00CC4A80">
        <w:rPr>
          <w:rFonts w:asciiTheme="minorHAnsi" w:hAnsiTheme="minorHAnsi" w:cstheme="minorHAnsi"/>
        </w:rPr>
        <w:t xml:space="preserve"> </w:t>
      </w:r>
      <w:sdt>
        <w:sdtPr>
          <w:rPr>
            <w:rFonts w:asciiTheme="minorHAnsi" w:hAnsiTheme="minorHAnsi" w:cstheme="minorHAnsi"/>
          </w:rPr>
          <w:id w:val="1213386521"/>
          <w:placeholder>
            <w:docPart w:val="BE0D02BCB8974C9C8E57009AE15754D0"/>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E72210" w:rsidRPr="005739C5" w:rsidRDefault="00E72210" w:rsidP="00DA4232">
      <w:pPr>
        <w:spacing w:line="360" w:lineRule="auto"/>
        <w:ind w:left="720"/>
        <w:rPr>
          <w:rFonts w:asciiTheme="minorHAnsi" w:hAnsiTheme="minorHAnsi" w:cstheme="minorHAnsi"/>
        </w:rPr>
      </w:pPr>
    </w:p>
    <w:p w:rsidR="00DD3E68" w:rsidRPr="005739C5" w:rsidRDefault="00DD3E68"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W</w:t>
      </w:r>
      <w:r w:rsidR="00FA5B9D" w:rsidRPr="005739C5">
        <w:rPr>
          <w:rFonts w:asciiTheme="minorHAnsi" w:hAnsiTheme="minorHAnsi" w:cstheme="minorHAnsi"/>
        </w:rPr>
        <w:t>ill</w:t>
      </w:r>
      <w:r w:rsidRPr="005739C5">
        <w:rPr>
          <w:rFonts w:asciiTheme="minorHAnsi" w:hAnsiTheme="minorHAnsi" w:cstheme="minorHAnsi"/>
        </w:rPr>
        <w:t xml:space="preserve"> the business be a resident or virtual</w:t>
      </w:r>
      <w:r w:rsidR="0017040D" w:rsidRPr="005739C5">
        <w:rPr>
          <w:rFonts w:asciiTheme="minorHAnsi" w:hAnsiTheme="minorHAnsi" w:cstheme="minorHAnsi"/>
        </w:rPr>
        <w:t xml:space="preserve"> (</w:t>
      </w:r>
      <w:r w:rsidR="00FA5B9D" w:rsidRPr="005739C5">
        <w:rPr>
          <w:rFonts w:asciiTheme="minorHAnsi" w:hAnsiTheme="minorHAnsi" w:cstheme="minorHAnsi"/>
        </w:rPr>
        <w:t>no office or laboratory space needed</w:t>
      </w:r>
      <w:r w:rsidR="0017040D" w:rsidRPr="005739C5">
        <w:rPr>
          <w:rFonts w:asciiTheme="minorHAnsi" w:hAnsiTheme="minorHAnsi" w:cstheme="minorHAnsi"/>
        </w:rPr>
        <w:t>)</w:t>
      </w:r>
      <w:r w:rsidRPr="005739C5">
        <w:rPr>
          <w:rFonts w:asciiTheme="minorHAnsi" w:hAnsiTheme="minorHAnsi" w:cstheme="minorHAnsi"/>
        </w:rPr>
        <w:t xml:space="preserve"> client of Catalyst</w:t>
      </w:r>
      <w:r w:rsidR="00850921" w:rsidRPr="005739C5">
        <w:rPr>
          <w:rFonts w:asciiTheme="minorHAnsi" w:hAnsiTheme="minorHAnsi" w:cstheme="minorHAnsi"/>
        </w:rPr>
        <w:t xml:space="preserve">? </w:t>
      </w:r>
      <w:sdt>
        <w:sdtPr>
          <w:rPr>
            <w:rFonts w:asciiTheme="minorHAnsi" w:hAnsiTheme="minorHAnsi" w:cstheme="minorHAnsi"/>
          </w:rPr>
          <w:id w:val="-2101012576"/>
          <w:placeholder>
            <w:docPart w:val="7DD3D29E9F0F4E63B6604B2B01024B38"/>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2F7EA9" w:rsidRPr="005739C5" w:rsidRDefault="002F7EA9" w:rsidP="00DA4232">
      <w:pPr>
        <w:pStyle w:val="ListParagraph"/>
        <w:spacing w:line="360" w:lineRule="auto"/>
        <w:contextualSpacing w:val="0"/>
        <w:rPr>
          <w:rFonts w:asciiTheme="minorHAnsi" w:hAnsiTheme="minorHAnsi" w:cstheme="minorHAnsi"/>
        </w:rPr>
      </w:pPr>
    </w:p>
    <w:p w:rsidR="002F7EA9" w:rsidRPr="005739C5" w:rsidRDefault="002F7EA9"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Target date for relocation into Catalyst facilities:</w:t>
      </w:r>
      <w:r w:rsidR="00CC4A80" w:rsidRPr="00CC4A80">
        <w:rPr>
          <w:rFonts w:asciiTheme="minorHAnsi" w:hAnsiTheme="minorHAnsi" w:cstheme="minorHAnsi"/>
        </w:rPr>
        <w:t xml:space="preserve"> </w:t>
      </w:r>
      <w:sdt>
        <w:sdtPr>
          <w:rPr>
            <w:rFonts w:asciiTheme="minorHAnsi" w:hAnsiTheme="minorHAnsi" w:cstheme="minorHAnsi"/>
          </w:rPr>
          <w:id w:val="-988474716"/>
          <w:placeholder>
            <w:docPart w:val="09B7366AD88C44C2BEB3C6690DAB2BC3"/>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DD3E68" w:rsidRPr="005739C5" w:rsidRDefault="00DD3E68" w:rsidP="00DA4232">
      <w:pPr>
        <w:pStyle w:val="ListParagraph"/>
        <w:spacing w:line="360" w:lineRule="auto"/>
        <w:contextualSpacing w:val="0"/>
        <w:rPr>
          <w:rFonts w:asciiTheme="minorHAnsi" w:hAnsiTheme="minorHAnsi" w:cstheme="minorHAnsi"/>
        </w:rPr>
      </w:pPr>
    </w:p>
    <w:p w:rsidR="00E27376" w:rsidRPr="005739C5" w:rsidRDefault="00E27376"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If the business will be a resident client of the Catalyst program, indicate the type and square feet of space required: </w:t>
      </w:r>
    </w:p>
    <w:p w:rsidR="00E27376" w:rsidRPr="005739C5" w:rsidRDefault="00E27376" w:rsidP="00DA4232">
      <w:pPr>
        <w:spacing w:line="360" w:lineRule="auto"/>
        <w:rPr>
          <w:rFonts w:asciiTheme="minorHAnsi" w:hAnsiTheme="minorHAnsi" w:cstheme="minorHAnsi"/>
        </w:rPr>
      </w:pPr>
    </w:p>
    <w:p w:rsidR="00E27376"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860011414"/>
          <w:placeholder>
            <w:docPart w:val="D919D4C6FAE44AB880393728DFAEBCF5"/>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r w:rsidR="00CC4A80" w:rsidRPr="005739C5">
        <w:rPr>
          <w:rFonts w:asciiTheme="minorHAnsi" w:hAnsiTheme="minorHAnsi" w:cstheme="minorHAnsi"/>
        </w:rPr>
        <w:t xml:space="preserve"> </w:t>
      </w:r>
      <w:r w:rsidR="00CC4A80">
        <w:rPr>
          <w:rFonts w:asciiTheme="minorHAnsi" w:hAnsiTheme="minorHAnsi" w:cstheme="minorHAnsi"/>
        </w:rPr>
        <w:t>S</w:t>
      </w:r>
      <w:r w:rsidR="00E27376" w:rsidRPr="005739C5">
        <w:rPr>
          <w:rFonts w:asciiTheme="minorHAnsi" w:hAnsiTheme="minorHAnsi" w:cstheme="minorHAnsi"/>
        </w:rPr>
        <w:t>q. ft. – office space</w:t>
      </w:r>
    </w:p>
    <w:p w:rsidR="00E27376"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843091397"/>
          <w:placeholder>
            <w:docPart w:val="2CF4AB012E334E08B2C0AD574325526E"/>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r w:rsidR="00CC4A80" w:rsidRPr="005739C5">
        <w:rPr>
          <w:rFonts w:asciiTheme="minorHAnsi" w:hAnsiTheme="minorHAnsi" w:cstheme="minorHAnsi"/>
        </w:rPr>
        <w:t xml:space="preserve"> </w:t>
      </w:r>
      <w:r w:rsidR="00CC4A80">
        <w:rPr>
          <w:rFonts w:asciiTheme="minorHAnsi" w:hAnsiTheme="minorHAnsi" w:cstheme="minorHAnsi"/>
        </w:rPr>
        <w:t>S</w:t>
      </w:r>
      <w:r w:rsidR="00E27376" w:rsidRPr="005739C5">
        <w:rPr>
          <w:rFonts w:asciiTheme="minorHAnsi" w:hAnsiTheme="minorHAnsi" w:cstheme="minorHAnsi"/>
        </w:rPr>
        <w:t>q. ft. – “wet” laboratory space</w:t>
      </w:r>
    </w:p>
    <w:p w:rsidR="00E27376"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187879200"/>
          <w:placeholder>
            <w:docPart w:val="3CFF05FB6915445283BA8635B55CA7BE"/>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r w:rsidR="00CC4A80" w:rsidRPr="005739C5">
        <w:rPr>
          <w:rFonts w:asciiTheme="minorHAnsi" w:hAnsiTheme="minorHAnsi" w:cstheme="minorHAnsi"/>
        </w:rPr>
        <w:t xml:space="preserve"> </w:t>
      </w:r>
      <w:r w:rsidR="00CC4A80">
        <w:rPr>
          <w:rFonts w:asciiTheme="minorHAnsi" w:hAnsiTheme="minorHAnsi" w:cstheme="minorHAnsi"/>
        </w:rPr>
        <w:t>S</w:t>
      </w:r>
      <w:r w:rsidR="00E27376" w:rsidRPr="005739C5">
        <w:rPr>
          <w:rFonts w:asciiTheme="minorHAnsi" w:hAnsiTheme="minorHAnsi" w:cstheme="minorHAnsi"/>
        </w:rPr>
        <w:t xml:space="preserve">q. ft. – other (specify type) </w:t>
      </w:r>
      <w:sdt>
        <w:sdtPr>
          <w:rPr>
            <w:rFonts w:asciiTheme="minorHAnsi" w:hAnsiTheme="minorHAnsi" w:cstheme="minorHAnsi"/>
          </w:rPr>
          <w:id w:val="703833522"/>
          <w:placeholder>
            <w:docPart w:val="3A2AD34A17134E828AD5903EAED9F850"/>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E27376" w:rsidRPr="005739C5" w:rsidRDefault="00E27376" w:rsidP="00DA4232">
      <w:pPr>
        <w:pStyle w:val="ListParagraph"/>
        <w:spacing w:line="360" w:lineRule="auto"/>
        <w:contextualSpacing w:val="0"/>
        <w:rPr>
          <w:rFonts w:asciiTheme="minorHAnsi" w:hAnsiTheme="minorHAnsi" w:cstheme="minorHAnsi"/>
        </w:rPr>
      </w:pPr>
    </w:p>
    <w:p w:rsidR="002F7EA9" w:rsidRPr="005739C5" w:rsidRDefault="002F7EA9"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Special scientific equipment/facility needs: if the business will need access to scientific equipment other than that owned by the business, the ‘common equipment’ located in the Catalyst laboratory facility, or the dishwasher(s) and autoclave(s) located on the first floor of the Arkansas Biosciences Institute (ABI) building, please list any other equipment needed, including equipment other than the above that is located elsewhere in the ABI building or in other ASU campus facilities: </w:t>
      </w:r>
    </w:p>
    <w:p w:rsidR="002F7EA9"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192001429"/>
          <w:placeholder>
            <w:docPart w:val="33892D7B151E4D7594F73C17D0F5150F"/>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r w:rsidR="00CC4A80">
        <w:rPr>
          <w:rFonts w:asciiTheme="minorHAnsi" w:hAnsiTheme="minorHAnsi" w:cstheme="minorHAnsi"/>
        </w:rPr>
        <w:br/>
      </w:r>
    </w:p>
    <w:p w:rsidR="002F7EA9" w:rsidRPr="005739C5" w:rsidRDefault="002F7EA9"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lastRenderedPageBreak/>
        <w:t>Special facility requirements (electrical, ventilation, floor load, etc.)</w:t>
      </w:r>
      <w:proofErr w:type="gramStart"/>
      <w:r w:rsidRPr="005739C5">
        <w:rPr>
          <w:rFonts w:asciiTheme="minorHAnsi" w:hAnsiTheme="minorHAnsi" w:cstheme="minorHAnsi"/>
        </w:rPr>
        <w:t>:</w:t>
      </w:r>
      <w:proofErr w:type="gramEnd"/>
      <w:r w:rsidR="00CC4A80">
        <w:rPr>
          <w:rFonts w:asciiTheme="minorHAnsi" w:hAnsiTheme="minorHAnsi" w:cstheme="minorHAnsi"/>
        </w:rPr>
        <w:br/>
      </w:r>
      <w:sdt>
        <w:sdtPr>
          <w:rPr>
            <w:rFonts w:asciiTheme="minorHAnsi" w:hAnsiTheme="minorHAnsi" w:cstheme="minorHAnsi"/>
          </w:rPr>
          <w:id w:val="-1712413858"/>
          <w:placeholder>
            <w:docPart w:val="BB424B6F6B8B4C179441F8D106BBF8B4"/>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2F7EA9" w:rsidRPr="005739C5" w:rsidRDefault="002F7EA9" w:rsidP="00DA4232">
      <w:pPr>
        <w:spacing w:line="360" w:lineRule="auto"/>
        <w:ind w:left="720"/>
        <w:rPr>
          <w:rFonts w:asciiTheme="minorHAnsi" w:hAnsiTheme="minorHAnsi" w:cstheme="minorHAnsi"/>
        </w:rPr>
      </w:pPr>
    </w:p>
    <w:p w:rsidR="002F7EA9" w:rsidRPr="005739C5" w:rsidRDefault="002F7EA9"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 xml:space="preserve">Internet service needs and possible bandwidth capacity: </w:t>
      </w:r>
      <w:r w:rsidR="00CC4A80">
        <w:rPr>
          <w:rFonts w:asciiTheme="minorHAnsi" w:hAnsiTheme="minorHAnsi" w:cstheme="minorHAnsi"/>
        </w:rPr>
        <w:br/>
      </w:r>
      <w:sdt>
        <w:sdtPr>
          <w:rPr>
            <w:rFonts w:asciiTheme="minorHAnsi" w:hAnsiTheme="minorHAnsi" w:cstheme="minorHAnsi"/>
          </w:rPr>
          <w:id w:val="-42205089"/>
          <w:placeholder>
            <w:docPart w:val="46A641999C4C4C06A94FF45AA5409225"/>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2F7EA9" w:rsidRPr="005739C5" w:rsidRDefault="002F7EA9" w:rsidP="00DA4232">
      <w:pPr>
        <w:pStyle w:val="ListParagraph"/>
        <w:spacing w:line="360" w:lineRule="auto"/>
        <w:contextualSpacing w:val="0"/>
        <w:rPr>
          <w:rFonts w:asciiTheme="minorHAnsi" w:hAnsiTheme="minorHAnsi" w:cstheme="minorHAnsi"/>
        </w:rPr>
      </w:pPr>
    </w:p>
    <w:p w:rsidR="002F7EA9" w:rsidRPr="005739C5" w:rsidRDefault="002F7EA9" w:rsidP="00DA4232">
      <w:pPr>
        <w:numPr>
          <w:ilvl w:val="0"/>
          <w:numId w:val="1"/>
        </w:numPr>
        <w:spacing w:line="360" w:lineRule="auto"/>
        <w:rPr>
          <w:rFonts w:asciiTheme="minorHAnsi" w:hAnsiTheme="minorHAnsi" w:cstheme="minorHAnsi"/>
        </w:rPr>
      </w:pPr>
      <w:r w:rsidRPr="005739C5">
        <w:rPr>
          <w:rFonts w:asciiTheme="minorHAnsi" w:hAnsiTheme="minorHAnsi" w:cstheme="minorHAnsi"/>
        </w:rPr>
        <w:t>Additional comments:</w:t>
      </w:r>
      <w:r w:rsidRPr="005739C5" w:rsidDel="008E4821">
        <w:rPr>
          <w:rFonts w:asciiTheme="minorHAnsi" w:hAnsiTheme="minorHAnsi" w:cstheme="minorHAnsi"/>
        </w:rPr>
        <w:t xml:space="preserve"> </w:t>
      </w:r>
    </w:p>
    <w:p w:rsidR="00A9719B" w:rsidRPr="005739C5" w:rsidRDefault="000D3E4C" w:rsidP="00DA4232">
      <w:pPr>
        <w:spacing w:line="360" w:lineRule="auto"/>
        <w:ind w:left="720"/>
        <w:rPr>
          <w:rFonts w:asciiTheme="minorHAnsi" w:hAnsiTheme="minorHAnsi" w:cstheme="minorHAnsi"/>
        </w:rPr>
      </w:pPr>
      <w:sdt>
        <w:sdtPr>
          <w:rPr>
            <w:rFonts w:asciiTheme="minorHAnsi" w:hAnsiTheme="minorHAnsi" w:cstheme="minorHAnsi"/>
          </w:rPr>
          <w:id w:val="2064911431"/>
          <w:placeholder>
            <w:docPart w:val="1118EA1C399D4E07B7B07C9D0A42CC91"/>
          </w:placeholder>
          <w:showingPlcHdr/>
          <w:text/>
        </w:sdtPr>
        <w:sdtEndPr/>
        <w:sdtContent>
          <w:r w:rsidR="00CC4A80">
            <w:rPr>
              <w:rStyle w:val="PlaceholderText"/>
              <w:shd w:val="clear" w:color="auto" w:fill="D9D9D9" w:themeFill="background1" w:themeFillShade="D9"/>
            </w:rPr>
            <w:t>E</w:t>
          </w:r>
          <w:r w:rsidR="00CC4A80" w:rsidRPr="00AC6DAF">
            <w:rPr>
              <w:rStyle w:val="PlaceholderText"/>
              <w:shd w:val="clear" w:color="auto" w:fill="D9D9D9" w:themeFill="background1" w:themeFillShade="D9"/>
            </w:rPr>
            <w:t>nter text</w:t>
          </w:r>
          <w:r w:rsidR="00CC4A80">
            <w:rPr>
              <w:rStyle w:val="PlaceholderText"/>
              <w:shd w:val="clear" w:color="auto" w:fill="D9D9D9" w:themeFill="background1" w:themeFillShade="D9"/>
            </w:rPr>
            <w:t>…</w:t>
          </w:r>
        </w:sdtContent>
      </w:sdt>
    </w:p>
    <w:p w:rsidR="00CC4A80" w:rsidRDefault="00CC4A80" w:rsidP="00004A61">
      <w:pPr>
        <w:rPr>
          <w:rFonts w:asciiTheme="minorHAnsi" w:hAnsiTheme="minorHAnsi" w:cstheme="minorHAnsi"/>
        </w:rPr>
      </w:pPr>
    </w:p>
    <w:p w:rsidR="0014572F" w:rsidRPr="005739C5" w:rsidRDefault="00004A61" w:rsidP="00004A61">
      <w:pPr>
        <w:rPr>
          <w:rFonts w:asciiTheme="minorHAnsi" w:hAnsiTheme="minorHAnsi" w:cstheme="minorHAnsi"/>
        </w:rPr>
      </w:pPr>
      <w:r w:rsidRPr="005739C5">
        <w:rPr>
          <w:rFonts w:asciiTheme="minorHAnsi" w:hAnsiTheme="minorHAnsi" w:cstheme="minorHAnsi"/>
        </w:rPr>
        <w:t xml:space="preserve">Please include </w:t>
      </w:r>
      <w:r w:rsidR="0014572F" w:rsidRPr="005739C5">
        <w:rPr>
          <w:rFonts w:asciiTheme="minorHAnsi" w:hAnsiTheme="minorHAnsi" w:cstheme="minorHAnsi"/>
        </w:rPr>
        <w:t>the following with submission of this form:</w:t>
      </w:r>
    </w:p>
    <w:p w:rsidR="0014572F" w:rsidRPr="005739C5" w:rsidRDefault="0014572F" w:rsidP="001429E1">
      <w:pPr>
        <w:pStyle w:val="ListParagraph"/>
        <w:numPr>
          <w:ilvl w:val="0"/>
          <w:numId w:val="2"/>
        </w:numPr>
        <w:rPr>
          <w:rFonts w:asciiTheme="minorHAnsi" w:hAnsiTheme="minorHAnsi" w:cstheme="minorHAnsi"/>
        </w:rPr>
      </w:pPr>
      <w:r w:rsidRPr="005739C5">
        <w:rPr>
          <w:rFonts w:asciiTheme="minorHAnsi" w:hAnsiTheme="minorHAnsi" w:cstheme="minorHAnsi"/>
        </w:rPr>
        <w:t>Current</w:t>
      </w:r>
      <w:r w:rsidR="00004A61" w:rsidRPr="005739C5">
        <w:rPr>
          <w:rFonts w:asciiTheme="minorHAnsi" w:hAnsiTheme="minorHAnsi" w:cstheme="minorHAnsi"/>
        </w:rPr>
        <w:t xml:space="preserve"> </w:t>
      </w:r>
      <w:r w:rsidRPr="005739C5">
        <w:rPr>
          <w:rFonts w:asciiTheme="minorHAnsi" w:hAnsiTheme="minorHAnsi" w:cstheme="minorHAnsi"/>
        </w:rPr>
        <w:t>b</w:t>
      </w:r>
      <w:r w:rsidR="00004A61" w:rsidRPr="005739C5">
        <w:rPr>
          <w:rFonts w:asciiTheme="minorHAnsi" w:hAnsiTheme="minorHAnsi" w:cstheme="minorHAnsi"/>
        </w:rPr>
        <w:t>usiness Plan</w:t>
      </w:r>
      <w:r w:rsidRPr="005739C5">
        <w:rPr>
          <w:rFonts w:asciiTheme="minorHAnsi" w:hAnsiTheme="minorHAnsi" w:cstheme="minorHAnsi"/>
        </w:rPr>
        <w:t>.</w:t>
      </w:r>
    </w:p>
    <w:p w:rsidR="0014572F" w:rsidRPr="005739C5" w:rsidRDefault="0014572F" w:rsidP="001429E1">
      <w:pPr>
        <w:pStyle w:val="ListParagraph"/>
        <w:numPr>
          <w:ilvl w:val="0"/>
          <w:numId w:val="2"/>
        </w:numPr>
        <w:rPr>
          <w:rFonts w:asciiTheme="minorHAnsi" w:hAnsiTheme="minorHAnsi" w:cstheme="minorHAnsi"/>
        </w:rPr>
      </w:pPr>
      <w:r w:rsidRPr="005739C5">
        <w:rPr>
          <w:rFonts w:asciiTheme="minorHAnsi" w:hAnsiTheme="minorHAnsi" w:cstheme="minorHAnsi"/>
        </w:rPr>
        <w:t xml:space="preserve">Most recent </w:t>
      </w:r>
      <w:r w:rsidR="00004A61" w:rsidRPr="005739C5">
        <w:rPr>
          <w:rFonts w:asciiTheme="minorHAnsi" w:hAnsiTheme="minorHAnsi" w:cstheme="minorHAnsi"/>
        </w:rPr>
        <w:t>Annual Report</w:t>
      </w:r>
      <w:r w:rsidRPr="005739C5">
        <w:rPr>
          <w:rFonts w:asciiTheme="minorHAnsi" w:hAnsiTheme="minorHAnsi" w:cstheme="minorHAnsi"/>
        </w:rPr>
        <w:t>.</w:t>
      </w:r>
    </w:p>
    <w:p w:rsidR="0014572F" w:rsidRPr="005739C5" w:rsidRDefault="00004A61" w:rsidP="001429E1">
      <w:pPr>
        <w:pStyle w:val="ListParagraph"/>
        <w:numPr>
          <w:ilvl w:val="0"/>
          <w:numId w:val="2"/>
        </w:numPr>
        <w:rPr>
          <w:rFonts w:asciiTheme="minorHAnsi" w:hAnsiTheme="minorHAnsi" w:cstheme="minorHAnsi"/>
        </w:rPr>
      </w:pPr>
      <w:r w:rsidRPr="005739C5">
        <w:rPr>
          <w:rFonts w:asciiTheme="minorHAnsi" w:hAnsiTheme="minorHAnsi" w:cstheme="minorHAnsi"/>
        </w:rPr>
        <w:t>Brochures</w:t>
      </w:r>
      <w:r w:rsidR="0014572F" w:rsidRPr="005739C5">
        <w:rPr>
          <w:rFonts w:asciiTheme="minorHAnsi" w:hAnsiTheme="minorHAnsi" w:cstheme="minorHAnsi"/>
        </w:rPr>
        <w:t>.</w:t>
      </w:r>
    </w:p>
    <w:p w:rsidR="0014572F" w:rsidRPr="005739C5" w:rsidRDefault="0014572F" w:rsidP="001429E1">
      <w:pPr>
        <w:pStyle w:val="ListParagraph"/>
        <w:numPr>
          <w:ilvl w:val="0"/>
          <w:numId w:val="2"/>
        </w:numPr>
        <w:rPr>
          <w:rFonts w:asciiTheme="minorHAnsi" w:hAnsiTheme="minorHAnsi" w:cstheme="minorHAnsi"/>
        </w:rPr>
      </w:pPr>
      <w:r w:rsidRPr="005739C5">
        <w:rPr>
          <w:rFonts w:asciiTheme="minorHAnsi" w:hAnsiTheme="minorHAnsi" w:cstheme="minorHAnsi"/>
        </w:rPr>
        <w:t>A</w:t>
      </w:r>
      <w:r w:rsidR="00E27376" w:rsidRPr="005739C5">
        <w:rPr>
          <w:rFonts w:asciiTheme="minorHAnsi" w:hAnsiTheme="minorHAnsi" w:cstheme="minorHAnsi"/>
        </w:rPr>
        <w:t xml:space="preserve"> biographical summary for each employee (or other contractor or agent with responsibilities impacting success of the company)</w:t>
      </w:r>
      <w:r w:rsidRPr="005739C5">
        <w:rPr>
          <w:rFonts w:asciiTheme="minorHAnsi" w:hAnsiTheme="minorHAnsi" w:cstheme="minorHAnsi"/>
        </w:rPr>
        <w:t>.</w:t>
      </w:r>
    </w:p>
    <w:p w:rsidR="0014572F" w:rsidRPr="005739C5" w:rsidRDefault="0014572F" w:rsidP="001429E1">
      <w:pPr>
        <w:pStyle w:val="ListParagraph"/>
        <w:numPr>
          <w:ilvl w:val="0"/>
          <w:numId w:val="2"/>
        </w:numPr>
        <w:rPr>
          <w:rFonts w:asciiTheme="minorHAnsi" w:hAnsiTheme="minorHAnsi" w:cstheme="minorHAnsi"/>
        </w:rPr>
      </w:pPr>
      <w:r w:rsidRPr="005739C5">
        <w:rPr>
          <w:rFonts w:asciiTheme="minorHAnsi" w:hAnsiTheme="minorHAnsi" w:cstheme="minorHAnsi"/>
        </w:rPr>
        <w:t>Presentation(s) made to or preparted for prospective investors, sponsors, or customers.</w:t>
      </w:r>
    </w:p>
    <w:p w:rsidR="0014572F" w:rsidRPr="005739C5" w:rsidRDefault="0014572F" w:rsidP="001429E1">
      <w:pPr>
        <w:pStyle w:val="ListParagraph"/>
        <w:numPr>
          <w:ilvl w:val="0"/>
          <w:numId w:val="2"/>
        </w:numPr>
        <w:rPr>
          <w:rFonts w:asciiTheme="minorHAnsi" w:hAnsiTheme="minorHAnsi" w:cstheme="minorHAnsi"/>
        </w:rPr>
      </w:pPr>
      <w:r w:rsidRPr="005739C5">
        <w:rPr>
          <w:rFonts w:asciiTheme="minorHAnsi" w:hAnsiTheme="minorHAnsi" w:cstheme="minorHAnsi"/>
        </w:rPr>
        <w:t xml:space="preserve">Any </w:t>
      </w:r>
      <w:r w:rsidR="00004A61" w:rsidRPr="005739C5">
        <w:rPr>
          <w:rFonts w:asciiTheme="minorHAnsi" w:hAnsiTheme="minorHAnsi" w:cstheme="minorHAnsi"/>
        </w:rPr>
        <w:t>other information</w:t>
      </w:r>
      <w:r w:rsidRPr="005739C5">
        <w:rPr>
          <w:rFonts w:asciiTheme="minorHAnsi" w:hAnsiTheme="minorHAnsi" w:cstheme="minorHAnsi"/>
        </w:rPr>
        <w:t xml:space="preserve"> deemed relevant</w:t>
      </w:r>
      <w:r w:rsidR="00004A61" w:rsidRPr="005739C5">
        <w:rPr>
          <w:rFonts w:asciiTheme="minorHAnsi" w:hAnsiTheme="minorHAnsi" w:cstheme="minorHAnsi"/>
        </w:rPr>
        <w:t xml:space="preserve">.  </w:t>
      </w:r>
    </w:p>
    <w:p w:rsidR="0014572F" w:rsidRPr="005739C5" w:rsidRDefault="0014572F" w:rsidP="001429E1">
      <w:pPr>
        <w:pStyle w:val="ListParagraph"/>
        <w:ind w:left="1080"/>
        <w:rPr>
          <w:rFonts w:asciiTheme="minorHAnsi" w:hAnsiTheme="minorHAnsi" w:cstheme="minorHAnsi"/>
        </w:rPr>
      </w:pPr>
    </w:p>
    <w:p w:rsidR="00004A61" w:rsidRPr="005739C5" w:rsidRDefault="00004A61" w:rsidP="001429E1">
      <w:pPr>
        <w:pStyle w:val="ListParagraph"/>
        <w:ind w:left="1080"/>
        <w:rPr>
          <w:rFonts w:asciiTheme="minorHAnsi" w:hAnsiTheme="minorHAnsi" w:cstheme="minorHAnsi"/>
        </w:rPr>
      </w:pPr>
      <w:r w:rsidRPr="005739C5">
        <w:rPr>
          <w:rFonts w:asciiTheme="minorHAnsi" w:hAnsiTheme="minorHAnsi" w:cstheme="minorHAnsi"/>
        </w:rPr>
        <w:t xml:space="preserve">If you do </w:t>
      </w:r>
      <w:r w:rsidRPr="005739C5">
        <w:rPr>
          <w:rFonts w:asciiTheme="minorHAnsi" w:hAnsiTheme="minorHAnsi" w:cstheme="minorHAnsi"/>
          <w:u w:val="single"/>
        </w:rPr>
        <w:t>not</w:t>
      </w:r>
      <w:r w:rsidRPr="005739C5">
        <w:rPr>
          <w:rFonts w:asciiTheme="minorHAnsi" w:hAnsiTheme="minorHAnsi" w:cstheme="minorHAnsi"/>
        </w:rPr>
        <w:t xml:space="preserve"> have a business plan and need assistance in developing a complete Business Plan, please indicate that under the “additional comments” section above.  </w:t>
      </w:r>
    </w:p>
    <w:p w:rsidR="00004A61" w:rsidRPr="005739C5" w:rsidRDefault="00004A61" w:rsidP="00004A61">
      <w:pPr>
        <w:rPr>
          <w:rFonts w:asciiTheme="minorHAnsi" w:hAnsiTheme="minorHAnsi" w:cstheme="minorHAnsi"/>
        </w:rPr>
      </w:pPr>
    </w:p>
    <w:p w:rsidR="00A9719B" w:rsidRPr="005739C5" w:rsidRDefault="00A9719B" w:rsidP="00004A61">
      <w:pPr>
        <w:rPr>
          <w:rFonts w:asciiTheme="minorHAnsi" w:hAnsiTheme="minorHAnsi" w:cstheme="minorHAnsi"/>
        </w:rPr>
      </w:pPr>
    </w:p>
    <w:p w:rsidR="00004A61" w:rsidRPr="005739C5" w:rsidRDefault="00004A61" w:rsidP="00004A61">
      <w:pPr>
        <w:rPr>
          <w:rFonts w:asciiTheme="minorHAnsi" w:hAnsiTheme="minorHAnsi" w:cstheme="minorHAnsi"/>
        </w:rPr>
      </w:pPr>
      <w:r w:rsidRPr="005739C5">
        <w:rPr>
          <w:rFonts w:asciiTheme="minorHAnsi" w:hAnsiTheme="minorHAnsi" w:cstheme="minorHAnsi"/>
        </w:rPr>
        <w:t>Return completed application and the above items</w:t>
      </w:r>
      <w:r w:rsidR="00EE0E12" w:rsidRPr="005739C5">
        <w:rPr>
          <w:rFonts w:asciiTheme="minorHAnsi" w:hAnsiTheme="minorHAnsi" w:cstheme="minorHAnsi"/>
        </w:rPr>
        <w:t>, preferably via email</w:t>
      </w:r>
      <w:r w:rsidRPr="005739C5">
        <w:rPr>
          <w:rFonts w:asciiTheme="minorHAnsi" w:hAnsiTheme="minorHAnsi" w:cstheme="minorHAnsi"/>
        </w:rPr>
        <w:t xml:space="preserve"> to:</w:t>
      </w:r>
    </w:p>
    <w:p w:rsidR="00EE0E12" w:rsidRPr="005739C5" w:rsidRDefault="00EE0E12" w:rsidP="00004A61">
      <w:pPr>
        <w:rPr>
          <w:rFonts w:asciiTheme="minorHAnsi" w:hAnsiTheme="minorHAnsi" w:cstheme="minorHAnsi"/>
        </w:rPr>
      </w:pPr>
    </w:p>
    <w:p w:rsidR="00EE0E12" w:rsidRPr="005739C5" w:rsidRDefault="00EE0E12" w:rsidP="00004A61">
      <w:pPr>
        <w:rPr>
          <w:rFonts w:asciiTheme="minorHAnsi" w:hAnsiTheme="minorHAnsi" w:cstheme="minorHAnsi"/>
        </w:rPr>
      </w:pPr>
      <w:r w:rsidRPr="005739C5">
        <w:rPr>
          <w:rFonts w:asciiTheme="minorHAnsi" w:hAnsiTheme="minorHAnsi" w:cstheme="minorHAnsi"/>
        </w:rPr>
        <w:t>TWatson@astate.edu</w:t>
      </w:r>
    </w:p>
    <w:p w:rsidR="00004A61" w:rsidRPr="005739C5" w:rsidRDefault="00004A61" w:rsidP="00004A61">
      <w:pPr>
        <w:rPr>
          <w:rFonts w:asciiTheme="minorHAnsi" w:hAnsiTheme="minorHAnsi" w:cstheme="minorHAnsi"/>
        </w:rPr>
      </w:pPr>
    </w:p>
    <w:p w:rsidR="00EE0E12" w:rsidRPr="005739C5" w:rsidRDefault="00EE0E12" w:rsidP="00004A61">
      <w:pPr>
        <w:rPr>
          <w:rFonts w:asciiTheme="minorHAnsi" w:hAnsiTheme="minorHAnsi" w:cstheme="minorHAnsi"/>
        </w:rPr>
      </w:pPr>
      <w:r w:rsidRPr="005739C5">
        <w:rPr>
          <w:rFonts w:asciiTheme="minorHAnsi" w:hAnsiTheme="minorHAnsi" w:cstheme="minorHAnsi"/>
        </w:rPr>
        <w:t>Mailing address:</w:t>
      </w:r>
    </w:p>
    <w:p w:rsidR="00A9719B" w:rsidRPr="005739C5" w:rsidRDefault="00A9719B" w:rsidP="00004A61">
      <w:pPr>
        <w:rPr>
          <w:rFonts w:asciiTheme="minorHAnsi" w:hAnsiTheme="minorHAnsi" w:cstheme="minorHAnsi"/>
        </w:rPr>
      </w:pPr>
      <w:r w:rsidRPr="005739C5">
        <w:rPr>
          <w:rFonts w:asciiTheme="minorHAnsi" w:hAnsiTheme="minorHAnsi" w:cstheme="minorHAnsi"/>
        </w:rPr>
        <w:t>Catalyst Innovation Accelerator</w:t>
      </w:r>
    </w:p>
    <w:p w:rsidR="00A9719B" w:rsidRPr="005739C5" w:rsidRDefault="00A9719B" w:rsidP="00004A61">
      <w:pPr>
        <w:rPr>
          <w:rFonts w:asciiTheme="minorHAnsi" w:hAnsiTheme="minorHAnsi" w:cstheme="minorHAnsi"/>
        </w:rPr>
      </w:pPr>
      <w:r w:rsidRPr="005739C5">
        <w:rPr>
          <w:rFonts w:asciiTheme="minorHAnsi" w:hAnsiTheme="minorHAnsi" w:cstheme="minorHAnsi"/>
        </w:rPr>
        <w:t>ABI</w:t>
      </w:r>
    </w:p>
    <w:p w:rsidR="00A9719B" w:rsidRPr="005739C5" w:rsidRDefault="00A9719B" w:rsidP="00004A61">
      <w:pPr>
        <w:rPr>
          <w:rFonts w:asciiTheme="minorHAnsi" w:hAnsiTheme="minorHAnsi" w:cstheme="minorHAnsi"/>
        </w:rPr>
      </w:pPr>
      <w:r w:rsidRPr="005739C5">
        <w:rPr>
          <w:rFonts w:asciiTheme="minorHAnsi" w:hAnsiTheme="minorHAnsi" w:cstheme="minorHAnsi"/>
        </w:rPr>
        <w:t>Arkansas State University</w:t>
      </w:r>
    </w:p>
    <w:p w:rsidR="00A9719B" w:rsidRPr="005739C5" w:rsidRDefault="00A9719B" w:rsidP="00004A61">
      <w:pPr>
        <w:rPr>
          <w:rFonts w:asciiTheme="minorHAnsi" w:hAnsiTheme="minorHAnsi" w:cstheme="minorHAnsi"/>
        </w:rPr>
      </w:pPr>
      <w:r w:rsidRPr="005739C5">
        <w:rPr>
          <w:rFonts w:asciiTheme="minorHAnsi" w:hAnsiTheme="minorHAnsi" w:cstheme="minorHAnsi"/>
        </w:rPr>
        <w:t>Jonesboro, AR 72401</w:t>
      </w:r>
    </w:p>
    <w:p w:rsidR="00A9719B" w:rsidRPr="005739C5" w:rsidRDefault="00A9719B" w:rsidP="00004A61">
      <w:pPr>
        <w:rPr>
          <w:rFonts w:asciiTheme="minorHAnsi" w:hAnsiTheme="minorHAnsi" w:cstheme="minorHAnsi"/>
        </w:rPr>
      </w:pPr>
    </w:p>
    <w:p w:rsidR="00A9719B" w:rsidRPr="005739C5" w:rsidRDefault="00A9719B" w:rsidP="00004A61">
      <w:pPr>
        <w:rPr>
          <w:rFonts w:asciiTheme="minorHAnsi" w:hAnsiTheme="minorHAnsi" w:cstheme="minorHAnsi"/>
        </w:rPr>
      </w:pPr>
      <w:r w:rsidRPr="005739C5">
        <w:rPr>
          <w:rFonts w:asciiTheme="minorHAnsi" w:hAnsiTheme="minorHAnsi" w:cstheme="minorHAnsi"/>
        </w:rPr>
        <w:t>Phone: 870-972-2999</w:t>
      </w:r>
    </w:p>
    <w:sectPr w:rsidR="00A9719B" w:rsidRPr="005739C5" w:rsidSect="001429E1">
      <w:headerReference w:type="default" r:id="rId10"/>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4C" w:rsidRDefault="000D3E4C" w:rsidP="00FA5B9D">
      <w:r>
        <w:separator/>
      </w:r>
    </w:p>
  </w:endnote>
  <w:endnote w:type="continuationSeparator" w:id="0">
    <w:p w:rsidR="000D3E4C" w:rsidRDefault="000D3E4C" w:rsidP="00FA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4C" w:rsidRDefault="000D3E4C" w:rsidP="00FA5B9D">
      <w:r>
        <w:separator/>
      </w:r>
    </w:p>
  </w:footnote>
  <w:footnote w:type="continuationSeparator" w:id="0">
    <w:p w:rsidR="000D3E4C" w:rsidRDefault="000D3E4C" w:rsidP="00FA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9D" w:rsidRPr="001429E1" w:rsidRDefault="00FA5B9D" w:rsidP="001429E1">
    <w:pPr>
      <w:pStyle w:val="Header"/>
      <w:jc w:val="right"/>
      <w:rPr>
        <w:b/>
        <w:i/>
        <w:sz w:val="32"/>
        <w:szCs w:val="32"/>
      </w:rPr>
    </w:pPr>
    <w:r w:rsidRPr="001429E1">
      <w:rPr>
        <w:b/>
        <w:i/>
        <w:sz w:val="32"/>
        <w:szCs w:val="3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4960"/>
    <w:multiLevelType w:val="hybridMultilevel"/>
    <w:tmpl w:val="D99CEC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066084"/>
    <w:multiLevelType w:val="hybridMultilevel"/>
    <w:tmpl w:val="DA603C80"/>
    <w:lvl w:ilvl="0" w:tplc="54AA8DB4">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D0ao4Of3U601tCpkvfzdkt5psn0=" w:salt="nd6rUJQ7yQQIbB92Cxu5B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61"/>
    <w:rsid w:val="00004A61"/>
    <w:rsid w:val="0001204C"/>
    <w:rsid w:val="00027FDF"/>
    <w:rsid w:val="00047EE2"/>
    <w:rsid w:val="00052EE5"/>
    <w:rsid w:val="000678A4"/>
    <w:rsid w:val="000867E5"/>
    <w:rsid w:val="000D3E4C"/>
    <w:rsid w:val="001414FF"/>
    <w:rsid w:val="001429E1"/>
    <w:rsid w:val="0014572F"/>
    <w:rsid w:val="0017040D"/>
    <w:rsid w:val="00190638"/>
    <w:rsid w:val="001D49E5"/>
    <w:rsid w:val="001D7B8E"/>
    <w:rsid w:val="002112F7"/>
    <w:rsid w:val="002131CC"/>
    <w:rsid w:val="00227588"/>
    <w:rsid w:val="002922D0"/>
    <w:rsid w:val="002C52FA"/>
    <w:rsid w:val="002F7EA9"/>
    <w:rsid w:val="0039088E"/>
    <w:rsid w:val="003A5BC6"/>
    <w:rsid w:val="003A6CB4"/>
    <w:rsid w:val="003A71F0"/>
    <w:rsid w:val="003C54E1"/>
    <w:rsid w:val="004162A5"/>
    <w:rsid w:val="004454DD"/>
    <w:rsid w:val="00475F2C"/>
    <w:rsid w:val="0049469A"/>
    <w:rsid w:val="004B7166"/>
    <w:rsid w:val="004C6ADC"/>
    <w:rsid w:val="00521676"/>
    <w:rsid w:val="00545F3F"/>
    <w:rsid w:val="0055465B"/>
    <w:rsid w:val="005739C5"/>
    <w:rsid w:val="005953F4"/>
    <w:rsid w:val="005A5643"/>
    <w:rsid w:val="00601603"/>
    <w:rsid w:val="00633838"/>
    <w:rsid w:val="006770B3"/>
    <w:rsid w:val="006B5C79"/>
    <w:rsid w:val="006D4887"/>
    <w:rsid w:val="006F492B"/>
    <w:rsid w:val="006F6023"/>
    <w:rsid w:val="00723B29"/>
    <w:rsid w:val="007902A9"/>
    <w:rsid w:val="00830071"/>
    <w:rsid w:val="00837EC3"/>
    <w:rsid w:val="00850921"/>
    <w:rsid w:val="00884C73"/>
    <w:rsid w:val="00896C2C"/>
    <w:rsid w:val="008B3941"/>
    <w:rsid w:val="008D1C85"/>
    <w:rsid w:val="008E447D"/>
    <w:rsid w:val="008E4821"/>
    <w:rsid w:val="00906BBA"/>
    <w:rsid w:val="0091596F"/>
    <w:rsid w:val="00933CC3"/>
    <w:rsid w:val="00940E62"/>
    <w:rsid w:val="009457D1"/>
    <w:rsid w:val="00997DC0"/>
    <w:rsid w:val="00A25C8C"/>
    <w:rsid w:val="00A61F4E"/>
    <w:rsid w:val="00A8016F"/>
    <w:rsid w:val="00A9719B"/>
    <w:rsid w:val="00AC4AA3"/>
    <w:rsid w:val="00AC6DAF"/>
    <w:rsid w:val="00AD13F5"/>
    <w:rsid w:val="00B51F66"/>
    <w:rsid w:val="00B778E0"/>
    <w:rsid w:val="00B92939"/>
    <w:rsid w:val="00BA0FDD"/>
    <w:rsid w:val="00C044B0"/>
    <w:rsid w:val="00C47792"/>
    <w:rsid w:val="00CA1337"/>
    <w:rsid w:val="00CC4A80"/>
    <w:rsid w:val="00CD6EA2"/>
    <w:rsid w:val="00DA4232"/>
    <w:rsid w:val="00DC588F"/>
    <w:rsid w:val="00DD3E68"/>
    <w:rsid w:val="00DE49D3"/>
    <w:rsid w:val="00DF3B32"/>
    <w:rsid w:val="00E01441"/>
    <w:rsid w:val="00E2689C"/>
    <w:rsid w:val="00E27376"/>
    <w:rsid w:val="00E72210"/>
    <w:rsid w:val="00E73EED"/>
    <w:rsid w:val="00EE0E12"/>
    <w:rsid w:val="00F02A42"/>
    <w:rsid w:val="00F048DF"/>
    <w:rsid w:val="00F554D8"/>
    <w:rsid w:val="00F91FB3"/>
    <w:rsid w:val="00FA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68"/>
    <w:pPr>
      <w:ind w:left="720"/>
      <w:contextualSpacing/>
    </w:pPr>
  </w:style>
  <w:style w:type="paragraph" w:styleId="BalloonText">
    <w:name w:val="Balloon Text"/>
    <w:basedOn w:val="Normal"/>
    <w:link w:val="BalloonTextChar"/>
    <w:uiPriority w:val="99"/>
    <w:semiHidden/>
    <w:unhideWhenUsed/>
    <w:rsid w:val="00DD3E68"/>
    <w:rPr>
      <w:rFonts w:ascii="Tahoma" w:hAnsi="Tahoma" w:cs="Tahoma"/>
      <w:sz w:val="16"/>
      <w:szCs w:val="16"/>
    </w:rPr>
  </w:style>
  <w:style w:type="character" w:customStyle="1" w:styleId="BalloonTextChar">
    <w:name w:val="Balloon Text Char"/>
    <w:basedOn w:val="DefaultParagraphFont"/>
    <w:link w:val="BalloonText"/>
    <w:uiPriority w:val="99"/>
    <w:semiHidden/>
    <w:rsid w:val="00DD3E68"/>
    <w:rPr>
      <w:rFonts w:ascii="Tahoma" w:eastAsia="Times New Roman" w:hAnsi="Tahoma" w:cs="Tahoma"/>
      <w:sz w:val="16"/>
      <w:szCs w:val="16"/>
    </w:rPr>
  </w:style>
  <w:style w:type="paragraph" w:styleId="Header">
    <w:name w:val="header"/>
    <w:basedOn w:val="Normal"/>
    <w:link w:val="HeaderChar"/>
    <w:uiPriority w:val="99"/>
    <w:unhideWhenUsed/>
    <w:rsid w:val="00FA5B9D"/>
    <w:pPr>
      <w:tabs>
        <w:tab w:val="center" w:pos="4680"/>
        <w:tab w:val="right" w:pos="9360"/>
      </w:tabs>
    </w:pPr>
  </w:style>
  <w:style w:type="character" w:customStyle="1" w:styleId="HeaderChar">
    <w:name w:val="Header Char"/>
    <w:basedOn w:val="DefaultParagraphFont"/>
    <w:link w:val="Header"/>
    <w:uiPriority w:val="99"/>
    <w:rsid w:val="00FA5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5B9D"/>
    <w:pPr>
      <w:tabs>
        <w:tab w:val="center" w:pos="4680"/>
        <w:tab w:val="right" w:pos="9360"/>
      </w:tabs>
    </w:pPr>
  </w:style>
  <w:style w:type="character" w:customStyle="1" w:styleId="FooterChar">
    <w:name w:val="Footer Char"/>
    <w:basedOn w:val="DefaultParagraphFont"/>
    <w:link w:val="Footer"/>
    <w:uiPriority w:val="99"/>
    <w:rsid w:val="00FA5B9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C5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68"/>
    <w:pPr>
      <w:ind w:left="720"/>
      <w:contextualSpacing/>
    </w:pPr>
  </w:style>
  <w:style w:type="paragraph" w:styleId="BalloonText">
    <w:name w:val="Balloon Text"/>
    <w:basedOn w:val="Normal"/>
    <w:link w:val="BalloonTextChar"/>
    <w:uiPriority w:val="99"/>
    <w:semiHidden/>
    <w:unhideWhenUsed/>
    <w:rsid w:val="00DD3E68"/>
    <w:rPr>
      <w:rFonts w:ascii="Tahoma" w:hAnsi="Tahoma" w:cs="Tahoma"/>
      <w:sz w:val="16"/>
      <w:szCs w:val="16"/>
    </w:rPr>
  </w:style>
  <w:style w:type="character" w:customStyle="1" w:styleId="BalloonTextChar">
    <w:name w:val="Balloon Text Char"/>
    <w:basedOn w:val="DefaultParagraphFont"/>
    <w:link w:val="BalloonText"/>
    <w:uiPriority w:val="99"/>
    <w:semiHidden/>
    <w:rsid w:val="00DD3E68"/>
    <w:rPr>
      <w:rFonts w:ascii="Tahoma" w:eastAsia="Times New Roman" w:hAnsi="Tahoma" w:cs="Tahoma"/>
      <w:sz w:val="16"/>
      <w:szCs w:val="16"/>
    </w:rPr>
  </w:style>
  <w:style w:type="paragraph" w:styleId="Header">
    <w:name w:val="header"/>
    <w:basedOn w:val="Normal"/>
    <w:link w:val="HeaderChar"/>
    <w:uiPriority w:val="99"/>
    <w:unhideWhenUsed/>
    <w:rsid w:val="00FA5B9D"/>
    <w:pPr>
      <w:tabs>
        <w:tab w:val="center" w:pos="4680"/>
        <w:tab w:val="right" w:pos="9360"/>
      </w:tabs>
    </w:pPr>
  </w:style>
  <w:style w:type="character" w:customStyle="1" w:styleId="HeaderChar">
    <w:name w:val="Header Char"/>
    <w:basedOn w:val="DefaultParagraphFont"/>
    <w:link w:val="Header"/>
    <w:uiPriority w:val="99"/>
    <w:rsid w:val="00FA5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5B9D"/>
    <w:pPr>
      <w:tabs>
        <w:tab w:val="center" w:pos="4680"/>
        <w:tab w:val="right" w:pos="9360"/>
      </w:tabs>
    </w:pPr>
  </w:style>
  <w:style w:type="character" w:customStyle="1" w:styleId="FooterChar">
    <w:name w:val="Footer Char"/>
    <w:basedOn w:val="DefaultParagraphFont"/>
    <w:link w:val="Footer"/>
    <w:uiPriority w:val="99"/>
    <w:rsid w:val="00FA5B9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C5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4C04A0DCF64C86AE92F563F98F1F1F"/>
        <w:category>
          <w:name w:val="General"/>
          <w:gallery w:val="placeholder"/>
        </w:category>
        <w:types>
          <w:type w:val="bbPlcHdr"/>
        </w:types>
        <w:behaviors>
          <w:behavior w:val="content"/>
        </w:behaviors>
        <w:guid w:val="{5487AEB0-5315-4E62-B3B8-BA2CB5C133FE}"/>
      </w:docPartPr>
      <w:docPartBody>
        <w:p w:rsidR="00A24241" w:rsidRDefault="00BF0351" w:rsidP="00BF0351">
          <w:pPr>
            <w:pStyle w:val="344C04A0DCF64C86AE92F563F98F1F1F16"/>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458ADA2706344BA0A852F4F5FFAB748D"/>
        <w:category>
          <w:name w:val="General"/>
          <w:gallery w:val="placeholder"/>
        </w:category>
        <w:types>
          <w:type w:val="bbPlcHdr"/>
        </w:types>
        <w:behaviors>
          <w:behavior w:val="content"/>
        </w:behaviors>
        <w:guid w:val="{16116796-EE1E-417C-9F29-A9A8A895E026}"/>
      </w:docPartPr>
      <w:docPartBody>
        <w:p w:rsidR="00A24241" w:rsidRDefault="00BF0351" w:rsidP="00BF0351">
          <w:pPr>
            <w:pStyle w:val="458ADA2706344BA0A852F4F5FFAB748D8"/>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r w:rsidRPr="00AC6DAF">
            <w:rPr>
              <w:rStyle w:val="PlaceholderText"/>
              <w:shd w:val="clear" w:color="auto" w:fill="D9D9D9" w:themeFill="background1" w:themeFillShade="D9"/>
            </w:rPr>
            <w:t>.</w:t>
          </w:r>
        </w:p>
      </w:docPartBody>
    </w:docPart>
    <w:docPart>
      <w:docPartPr>
        <w:name w:val="85D9C48A067B46119299190C365CF2AC"/>
        <w:category>
          <w:name w:val="General"/>
          <w:gallery w:val="placeholder"/>
        </w:category>
        <w:types>
          <w:type w:val="bbPlcHdr"/>
        </w:types>
        <w:behaviors>
          <w:behavior w:val="content"/>
        </w:behaviors>
        <w:guid w:val="{009DA73C-B642-4C72-9645-27F181DD70CF}"/>
      </w:docPartPr>
      <w:docPartBody>
        <w:p w:rsidR="00A24241" w:rsidRDefault="00BF0351" w:rsidP="00BF0351">
          <w:pPr>
            <w:pStyle w:val="85D9C48A067B46119299190C365CF2AC6"/>
          </w:pPr>
          <w:r w:rsidRPr="002922D0">
            <w:rPr>
              <w:rStyle w:val="PlaceholderText"/>
              <w:shd w:val="clear" w:color="auto" w:fill="D9D9D9" w:themeFill="background1" w:themeFillShade="D9"/>
            </w:rPr>
            <w:t>Enter text…</w:t>
          </w:r>
        </w:p>
      </w:docPartBody>
    </w:docPart>
    <w:docPart>
      <w:docPartPr>
        <w:name w:val="27B25498DC1C4C3D948876D6D6432B6F"/>
        <w:category>
          <w:name w:val="General"/>
          <w:gallery w:val="placeholder"/>
        </w:category>
        <w:types>
          <w:type w:val="bbPlcHdr"/>
        </w:types>
        <w:behaviors>
          <w:behavior w:val="content"/>
        </w:behaviors>
        <w:guid w:val="{BB80DDBA-873B-4C7F-BA44-B5618CD0D64C}"/>
      </w:docPartPr>
      <w:docPartBody>
        <w:p w:rsidR="00F66BFF" w:rsidRDefault="00BF0351" w:rsidP="00BF0351">
          <w:pPr>
            <w:pStyle w:val="27B25498DC1C4C3D948876D6D6432B6F1"/>
          </w:pPr>
          <w:r w:rsidRPr="002922D0">
            <w:rPr>
              <w:rStyle w:val="PlaceholderText"/>
              <w:shd w:val="clear" w:color="auto" w:fill="D9D9D9" w:themeFill="background1" w:themeFillShade="D9"/>
            </w:rPr>
            <w:t>Enter text…</w:t>
          </w:r>
        </w:p>
      </w:docPartBody>
    </w:docPart>
    <w:docPart>
      <w:docPartPr>
        <w:name w:val="7160B161B79343DEA7F2809E5402BE0A"/>
        <w:category>
          <w:name w:val="General"/>
          <w:gallery w:val="placeholder"/>
        </w:category>
        <w:types>
          <w:type w:val="bbPlcHdr"/>
        </w:types>
        <w:behaviors>
          <w:behavior w:val="content"/>
        </w:behaviors>
        <w:guid w:val="{5D92E231-E632-421A-99DB-6F74F10AC67B}"/>
      </w:docPartPr>
      <w:docPartBody>
        <w:p w:rsidR="00F66BFF" w:rsidRDefault="00BF0351" w:rsidP="00BF0351">
          <w:pPr>
            <w:pStyle w:val="7160B161B79343DEA7F2809E5402BE0A1"/>
          </w:pPr>
          <w:r w:rsidRPr="002922D0">
            <w:rPr>
              <w:rStyle w:val="PlaceholderText"/>
              <w:shd w:val="clear" w:color="auto" w:fill="D9D9D9" w:themeFill="background1" w:themeFillShade="D9"/>
            </w:rPr>
            <w:t>Enter text…</w:t>
          </w:r>
        </w:p>
      </w:docPartBody>
    </w:docPart>
    <w:docPart>
      <w:docPartPr>
        <w:name w:val="FBCD36293C0C49BF8456E621212B761C"/>
        <w:category>
          <w:name w:val="General"/>
          <w:gallery w:val="placeholder"/>
        </w:category>
        <w:types>
          <w:type w:val="bbPlcHdr"/>
        </w:types>
        <w:behaviors>
          <w:behavior w:val="content"/>
        </w:behaviors>
        <w:guid w:val="{19AF5603-4EC5-441F-A114-D6AD9275A927}"/>
      </w:docPartPr>
      <w:docPartBody>
        <w:p w:rsidR="00F66BFF" w:rsidRDefault="00BF0351" w:rsidP="00BF0351">
          <w:pPr>
            <w:pStyle w:val="FBCD36293C0C49BF8456E621212B761C1"/>
          </w:pPr>
          <w:r w:rsidRPr="002922D0">
            <w:rPr>
              <w:rStyle w:val="PlaceholderText"/>
              <w:shd w:val="clear" w:color="auto" w:fill="D9D9D9" w:themeFill="background1" w:themeFillShade="D9"/>
            </w:rPr>
            <w:t>Enter text…</w:t>
          </w:r>
        </w:p>
      </w:docPartBody>
    </w:docPart>
    <w:docPart>
      <w:docPartPr>
        <w:name w:val="EBB320EC14FB4324B40CFA9DE6906760"/>
        <w:category>
          <w:name w:val="General"/>
          <w:gallery w:val="placeholder"/>
        </w:category>
        <w:types>
          <w:type w:val="bbPlcHdr"/>
        </w:types>
        <w:behaviors>
          <w:behavior w:val="content"/>
        </w:behaviors>
        <w:guid w:val="{84C4D2E5-D303-4AB7-B6FA-926D038EF70F}"/>
      </w:docPartPr>
      <w:docPartBody>
        <w:p w:rsidR="00F66BFF" w:rsidRDefault="00BF0351" w:rsidP="00BF0351">
          <w:pPr>
            <w:pStyle w:val="EBB320EC14FB4324B40CFA9DE69067601"/>
          </w:pPr>
          <w:r w:rsidRPr="002922D0">
            <w:rPr>
              <w:rStyle w:val="PlaceholderText"/>
              <w:shd w:val="clear" w:color="auto" w:fill="D9D9D9" w:themeFill="background1" w:themeFillShade="D9"/>
            </w:rPr>
            <w:t>Enter text…</w:t>
          </w:r>
        </w:p>
      </w:docPartBody>
    </w:docPart>
    <w:docPart>
      <w:docPartPr>
        <w:name w:val="F5B7945779CE44BB95C4FFFB5A352049"/>
        <w:category>
          <w:name w:val="General"/>
          <w:gallery w:val="placeholder"/>
        </w:category>
        <w:types>
          <w:type w:val="bbPlcHdr"/>
        </w:types>
        <w:behaviors>
          <w:behavior w:val="content"/>
        </w:behaviors>
        <w:guid w:val="{1FCD352F-9308-44A3-A369-729A4ED4548C}"/>
      </w:docPartPr>
      <w:docPartBody>
        <w:p w:rsidR="00F66BFF" w:rsidRDefault="00BF0351" w:rsidP="00BF0351">
          <w:pPr>
            <w:pStyle w:val="F5B7945779CE44BB95C4FFFB5A352049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3CC3F6D29B274092B17694D00D5B8704"/>
        <w:category>
          <w:name w:val="General"/>
          <w:gallery w:val="placeholder"/>
        </w:category>
        <w:types>
          <w:type w:val="bbPlcHdr"/>
        </w:types>
        <w:behaviors>
          <w:behavior w:val="content"/>
        </w:behaviors>
        <w:guid w:val="{7CD2B81A-CAEA-4AE1-95E7-6C5E2781584F}"/>
      </w:docPartPr>
      <w:docPartBody>
        <w:p w:rsidR="00F66BFF" w:rsidRDefault="00BF0351" w:rsidP="00BF0351">
          <w:pPr>
            <w:pStyle w:val="3CC3F6D29B274092B17694D00D5B8704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174EEF0AAC4141A59F1A09AB5B928107"/>
        <w:category>
          <w:name w:val="General"/>
          <w:gallery w:val="placeholder"/>
        </w:category>
        <w:types>
          <w:type w:val="bbPlcHdr"/>
        </w:types>
        <w:behaviors>
          <w:behavior w:val="content"/>
        </w:behaviors>
        <w:guid w:val="{4E67B3B0-EE5D-45FC-80D4-07EBBA257766}"/>
      </w:docPartPr>
      <w:docPartBody>
        <w:p w:rsidR="00F66BFF" w:rsidRDefault="00BF0351" w:rsidP="00BF0351">
          <w:pPr>
            <w:pStyle w:val="174EEF0AAC4141A59F1A09AB5B928107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76E91D1B6B194D3EB212795A7311CA8C"/>
        <w:category>
          <w:name w:val="General"/>
          <w:gallery w:val="placeholder"/>
        </w:category>
        <w:types>
          <w:type w:val="bbPlcHdr"/>
        </w:types>
        <w:behaviors>
          <w:behavior w:val="content"/>
        </w:behaviors>
        <w:guid w:val="{AA9E512D-E190-4100-842F-93DDF05BFA5E}"/>
      </w:docPartPr>
      <w:docPartBody>
        <w:p w:rsidR="00F66BFF" w:rsidRDefault="00BF0351" w:rsidP="00BF0351">
          <w:pPr>
            <w:pStyle w:val="76E91D1B6B194D3EB212795A7311CA8C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F3027896AFED4332A4EA82BC05CD3122"/>
        <w:category>
          <w:name w:val="General"/>
          <w:gallery w:val="placeholder"/>
        </w:category>
        <w:types>
          <w:type w:val="bbPlcHdr"/>
        </w:types>
        <w:behaviors>
          <w:behavior w:val="content"/>
        </w:behaviors>
        <w:guid w:val="{F42D0B9B-4F79-4C42-A2BE-B98929D80BC5}"/>
      </w:docPartPr>
      <w:docPartBody>
        <w:p w:rsidR="00F66BFF" w:rsidRDefault="00BF0351" w:rsidP="00BF0351">
          <w:pPr>
            <w:pStyle w:val="F3027896AFED4332A4EA82BC05CD3122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F9453AE745F0413CBCEA991F738E0382"/>
        <w:category>
          <w:name w:val="General"/>
          <w:gallery w:val="placeholder"/>
        </w:category>
        <w:types>
          <w:type w:val="bbPlcHdr"/>
        </w:types>
        <w:behaviors>
          <w:behavior w:val="content"/>
        </w:behaviors>
        <w:guid w:val="{4BE15667-442F-48AC-8CED-77113D5DA5AA}"/>
      </w:docPartPr>
      <w:docPartBody>
        <w:p w:rsidR="00F66BFF" w:rsidRDefault="00BF0351" w:rsidP="00BF0351">
          <w:pPr>
            <w:pStyle w:val="F9453AE745F0413CBCEA991F738E0382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B30D52DF98984DE4A0ADA448B818FB1F"/>
        <w:category>
          <w:name w:val="General"/>
          <w:gallery w:val="placeholder"/>
        </w:category>
        <w:types>
          <w:type w:val="bbPlcHdr"/>
        </w:types>
        <w:behaviors>
          <w:behavior w:val="content"/>
        </w:behaviors>
        <w:guid w:val="{6BEFADC4-CAC5-4EAF-BB18-9906E3973B1A}"/>
      </w:docPartPr>
      <w:docPartBody>
        <w:p w:rsidR="00F66BFF" w:rsidRDefault="00BF0351" w:rsidP="00BF0351">
          <w:pPr>
            <w:pStyle w:val="B30D52DF98984DE4A0ADA448B818FB1F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FCD6D65FAF864E0E974FA7DB37BA3350"/>
        <w:category>
          <w:name w:val="General"/>
          <w:gallery w:val="placeholder"/>
        </w:category>
        <w:types>
          <w:type w:val="bbPlcHdr"/>
        </w:types>
        <w:behaviors>
          <w:behavior w:val="content"/>
        </w:behaviors>
        <w:guid w:val="{271128E4-0B90-4AD8-843D-4E9389C2A882}"/>
      </w:docPartPr>
      <w:docPartBody>
        <w:p w:rsidR="00F66BFF" w:rsidRDefault="00BF0351" w:rsidP="00BF0351">
          <w:pPr>
            <w:pStyle w:val="FCD6D65FAF864E0E974FA7DB37BA3350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83CA725EDECC4C28B45BF7D7B5B7F31D"/>
        <w:category>
          <w:name w:val="General"/>
          <w:gallery w:val="placeholder"/>
        </w:category>
        <w:types>
          <w:type w:val="bbPlcHdr"/>
        </w:types>
        <w:behaviors>
          <w:behavior w:val="content"/>
        </w:behaviors>
        <w:guid w:val="{FEC09450-A6E2-430D-B828-2203A567C827}"/>
      </w:docPartPr>
      <w:docPartBody>
        <w:p w:rsidR="00F66BFF" w:rsidRDefault="00BF0351" w:rsidP="00BF0351">
          <w:pPr>
            <w:pStyle w:val="83CA725EDECC4C28B45BF7D7B5B7F31D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AC71F21E5C254E17AB584F6F06AC7DEF"/>
        <w:category>
          <w:name w:val="General"/>
          <w:gallery w:val="placeholder"/>
        </w:category>
        <w:types>
          <w:type w:val="bbPlcHdr"/>
        </w:types>
        <w:behaviors>
          <w:behavior w:val="content"/>
        </w:behaviors>
        <w:guid w:val="{F40FB7FB-1D60-405F-8B85-5BFBDAE47AC3}"/>
      </w:docPartPr>
      <w:docPartBody>
        <w:p w:rsidR="00F66BFF" w:rsidRDefault="00BF0351" w:rsidP="00BF0351">
          <w:pPr>
            <w:pStyle w:val="AC71F21E5C254E17AB584F6F06AC7DEF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BDC347BE662842E09E3AD587D9061261"/>
        <w:category>
          <w:name w:val="General"/>
          <w:gallery w:val="placeholder"/>
        </w:category>
        <w:types>
          <w:type w:val="bbPlcHdr"/>
        </w:types>
        <w:behaviors>
          <w:behavior w:val="content"/>
        </w:behaviors>
        <w:guid w:val="{221FD2E3-4788-4FF8-B14C-5F9C7DE97706}"/>
      </w:docPartPr>
      <w:docPartBody>
        <w:p w:rsidR="00F66BFF" w:rsidRDefault="00BF0351" w:rsidP="00BF0351">
          <w:pPr>
            <w:pStyle w:val="BDC347BE662842E09E3AD587D9061261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A919F02E42E341EA9EFE5B4664B0B104"/>
        <w:category>
          <w:name w:val="General"/>
          <w:gallery w:val="placeholder"/>
        </w:category>
        <w:types>
          <w:type w:val="bbPlcHdr"/>
        </w:types>
        <w:behaviors>
          <w:behavior w:val="content"/>
        </w:behaviors>
        <w:guid w:val="{86294101-24AC-4CA1-BB47-C03D69ECFEF1}"/>
      </w:docPartPr>
      <w:docPartBody>
        <w:p w:rsidR="00F66BFF" w:rsidRDefault="00BF0351" w:rsidP="00BF0351">
          <w:pPr>
            <w:pStyle w:val="A919F02E42E341EA9EFE5B4664B0B104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A7DB119DA6F141EE959F2BD875970A50"/>
        <w:category>
          <w:name w:val="General"/>
          <w:gallery w:val="placeholder"/>
        </w:category>
        <w:types>
          <w:type w:val="bbPlcHdr"/>
        </w:types>
        <w:behaviors>
          <w:behavior w:val="content"/>
        </w:behaviors>
        <w:guid w:val="{17464C6C-F21E-4A95-990A-8B384EF5CE23}"/>
      </w:docPartPr>
      <w:docPartBody>
        <w:p w:rsidR="00F66BFF" w:rsidRDefault="00BF0351" w:rsidP="00BF0351">
          <w:pPr>
            <w:pStyle w:val="A7DB119DA6F141EE959F2BD875970A50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3AC80A2CD23746BDBF6FC6E27B137EAE"/>
        <w:category>
          <w:name w:val="General"/>
          <w:gallery w:val="placeholder"/>
        </w:category>
        <w:types>
          <w:type w:val="bbPlcHdr"/>
        </w:types>
        <w:behaviors>
          <w:behavior w:val="content"/>
        </w:behaviors>
        <w:guid w:val="{328A2752-54DE-47D9-AF2E-E5B54B5C1F7B}"/>
      </w:docPartPr>
      <w:docPartBody>
        <w:p w:rsidR="0010499E" w:rsidRDefault="00BF0351" w:rsidP="00BF0351">
          <w:pPr>
            <w:pStyle w:val="3AC80A2CD23746BDBF6FC6E27B137EAE1"/>
          </w:pPr>
          <w:r w:rsidRPr="002922D0">
            <w:rPr>
              <w:rStyle w:val="PlaceholderText"/>
              <w:shd w:val="clear" w:color="auto" w:fill="D9D9D9" w:themeFill="background1" w:themeFillShade="D9"/>
            </w:rPr>
            <w:t>Enter text…</w:t>
          </w:r>
        </w:p>
      </w:docPartBody>
    </w:docPart>
    <w:docPart>
      <w:docPartPr>
        <w:name w:val="C19BA42192D5401497E4E344329787DA"/>
        <w:category>
          <w:name w:val="General"/>
          <w:gallery w:val="placeholder"/>
        </w:category>
        <w:types>
          <w:type w:val="bbPlcHdr"/>
        </w:types>
        <w:behaviors>
          <w:behavior w:val="content"/>
        </w:behaviors>
        <w:guid w:val="{9879ADD7-6681-4F42-BA99-24DD3134D9AA}"/>
      </w:docPartPr>
      <w:docPartBody>
        <w:p w:rsidR="00BF0351" w:rsidRDefault="00BF0351" w:rsidP="00BF0351">
          <w:pPr>
            <w:pStyle w:val="C19BA42192D5401497E4E344329787DA1"/>
          </w:pPr>
          <w:r>
            <w:rPr>
              <w:rStyle w:val="PlaceholderText"/>
              <w:shd w:val="clear" w:color="auto" w:fill="D9D9D9" w:themeFill="background1" w:themeFillShade="D9"/>
            </w:rPr>
            <w:t>Yes/No</w:t>
          </w:r>
        </w:p>
      </w:docPartBody>
    </w:docPart>
    <w:docPart>
      <w:docPartPr>
        <w:name w:val="9444044678EF41D6A72A786E79EC114B"/>
        <w:category>
          <w:name w:val="General"/>
          <w:gallery w:val="placeholder"/>
        </w:category>
        <w:types>
          <w:type w:val="bbPlcHdr"/>
        </w:types>
        <w:behaviors>
          <w:behavior w:val="content"/>
        </w:behaviors>
        <w:guid w:val="{C739AA47-C6F9-45DC-917C-8EC3D7538417}"/>
      </w:docPartPr>
      <w:docPartBody>
        <w:p w:rsidR="00BF0351" w:rsidRDefault="00BF0351" w:rsidP="00BF0351">
          <w:pPr>
            <w:pStyle w:val="9444044678EF41D6A72A786E79EC114B1"/>
          </w:pPr>
          <w:r>
            <w:rPr>
              <w:rStyle w:val="PlaceholderText"/>
              <w:shd w:val="clear" w:color="auto" w:fill="D9D9D9" w:themeFill="background1" w:themeFillShade="D9"/>
            </w:rPr>
            <w:t>Yes/No</w:t>
          </w:r>
        </w:p>
      </w:docPartBody>
    </w:docPart>
    <w:docPart>
      <w:docPartPr>
        <w:name w:val="A4FC01C1548E4AC6AF8289263B757A78"/>
        <w:category>
          <w:name w:val="General"/>
          <w:gallery w:val="placeholder"/>
        </w:category>
        <w:types>
          <w:type w:val="bbPlcHdr"/>
        </w:types>
        <w:behaviors>
          <w:behavior w:val="content"/>
        </w:behaviors>
        <w:guid w:val="{2E611FB3-7666-42D9-BE16-64E72DE2C4B7}"/>
      </w:docPartPr>
      <w:docPartBody>
        <w:p w:rsidR="00BF0351" w:rsidRDefault="00BF0351" w:rsidP="00BF0351">
          <w:pPr>
            <w:pStyle w:val="A4FC01C1548E4AC6AF8289263B757A781"/>
          </w:pPr>
          <w:r>
            <w:rPr>
              <w:rStyle w:val="PlaceholderText"/>
              <w:shd w:val="clear" w:color="auto" w:fill="D9D9D9" w:themeFill="background1" w:themeFillShade="D9"/>
            </w:rPr>
            <w:t>Yes/No</w:t>
          </w:r>
        </w:p>
      </w:docPartBody>
    </w:docPart>
    <w:docPart>
      <w:docPartPr>
        <w:name w:val="0AA36513C1A6447A8D575EBA04C507E4"/>
        <w:category>
          <w:name w:val="General"/>
          <w:gallery w:val="placeholder"/>
        </w:category>
        <w:types>
          <w:type w:val="bbPlcHdr"/>
        </w:types>
        <w:behaviors>
          <w:behavior w:val="content"/>
        </w:behaviors>
        <w:guid w:val="{B1A7A8EA-266D-4687-918B-EF91D8A08DA5}"/>
      </w:docPartPr>
      <w:docPartBody>
        <w:p w:rsidR="00BF0351" w:rsidRDefault="00BF0351" w:rsidP="00BF0351">
          <w:pPr>
            <w:pStyle w:val="0AA36513C1A6447A8D575EBA04C507E41"/>
          </w:pPr>
          <w:r>
            <w:rPr>
              <w:rStyle w:val="PlaceholderText"/>
              <w:shd w:val="clear" w:color="auto" w:fill="D9D9D9" w:themeFill="background1" w:themeFillShade="D9"/>
            </w:rPr>
            <w:t>Yes/No</w:t>
          </w:r>
        </w:p>
      </w:docPartBody>
    </w:docPart>
    <w:docPart>
      <w:docPartPr>
        <w:name w:val="00FFD99F869140DC98A770CE744CFBA3"/>
        <w:category>
          <w:name w:val="General"/>
          <w:gallery w:val="placeholder"/>
        </w:category>
        <w:types>
          <w:type w:val="bbPlcHdr"/>
        </w:types>
        <w:behaviors>
          <w:behavior w:val="content"/>
        </w:behaviors>
        <w:guid w:val="{20ACD756-0936-485E-B757-AC39658CB6F7}"/>
      </w:docPartPr>
      <w:docPartBody>
        <w:p w:rsidR="00BF0351" w:rsidRDefault="00BF0351" w:rsidP="00BF0351">
          <w:pPr>
            <w:pStyle w:val="00FFD99F869140DC98A770CE744CFBA31"/>
          </w:pPr>
          <w:r>
            <w:rPr>
              <w:rStyle w:val="PlaceholderText"/>
              <w:shd w:val="clear" w:color="auto" w:fill="D9D9D9" w:themeFill="background1" w:themeFillShade="D9"/>
            </w:rPr>
            <w:t>Yes/No</w:t>
          </w:r>
        </w:p>
      </w:docPartBody>
    </w:docPart>
    <w:docPart>
      <w:docPartPr>
        <w:name w:val="290EB8DDC1C4416F87C81930CF580067"/>
        <w:category>
          <w:name w:val="General"/>
          <w:gallery w:val="placeholder"/>
        </w:category>
        <w:types>
          <w:type w:val="bbPlcHdr"/>
        </w:types>
        <w:behaviors>
          <w:behavior w:val="content"/>
        </w:behaviors>
        <w:guid w:val="{54923F27-E49F-4386-9F69-56C8E5B0B1D8}"/>
      </w:docPartPr>
      <w:docPartBody>
        <w:p w:rsidR="00000000" w:rsidRDefault="00BF0351" w:rsidP="00BF0351">
          <w:pPr>
            <w:pStyle w:val="290EB8DDC1C4416F87C81930CF580067"/>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4EFD3EC830B64549A034C05290F261ED"/>
        <w:category>
          <w:name w:val="General"/>
          <w:gallery w:val="placeholder"/>
        </w:category>
        <w:types>
          <w:type w:val="bbPlcHdr"/>
        </w:types>
        <w:behaviors>
          <w:behavior w:val="content"/>
        </w:behaviors>
        <w:guid w:val="{5F5FF533-01B0-49D9-9E46-5ADAF219042F}"/>
      </w:docPartPr>
      <w:docPartBody>
        <w:p w:rsidR="00000000" w:rsidRDefault="00BF0351" w:rsidP="00BF0351">
          <w:pPr>
            <w:pStyle w:val="4EFD3EC830B64549A034C05290F261ED"/>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6A6C0093A5AA4E61AC8B0AF182A956A2"/>
        <w:category>
          <w:name w:val="General"/>
          <w:gallery w:val="placeholder"/>
        </w:category>
        <w:types>
          <w:type w:val="bbPlcHdr"/>
        </w:types>
        <w:behaviors>
          <w:behavior w:val="content"/>
        </w:behaviors>
        <w:guid w:val="{7C726259-1782-4073-A55C-868B9DE8A1A4}"/>
      </w:docPartPr>
      <w:docPartBody>
        <w:p w:rsidR="00000000" w:rsidRDefault="00BF0351" w:rsidP="00BF0351">
          <w:pPr>
            <w:pStyle w:val="6A6C0093A5AA4E61AC8B0AF182A956A2"/>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87224E104B254D55A7A36A09AE8B76B6"/>
        <w:category>
          <w:name w:val="General"/>
          <w:gallery w:val="placeholder"/>
        </w:category>
        <w:types>
          <w:type w:val="bbPlcHdr"/>
        </w:types>
        <w:behaviors>
          <w:behavior w:val="content"/>
        </w:behaviors>
        <w:guid w:val="{043DABC1-DDEB-4CA2-85C1-1E5FBAE4B141}"/>
      </w:docPartPr>
      <w:docPartBody>
        <w:p w:rsidR="00000000" w:rsidRDefault="00BF0351" w:rsidP="00BF0351">
          <w:pPr>
            <w:pStyle w:val="87224E104B254D55A7A36A09AE8B76B6"/>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8A1943F1D18647A68B8975C8BD57878E"/>
        <w:category>
          <w:name w:val="General"/>
          <w:gallery w:val="placeholder"/>
        </w:category>
        <w:types>
          <w:type w:val="bbPlcHdr"/>
        </w:types>
        <w:behaviors>
          <w:behavior w:val="content"/>
        </w:behaviors>
        <w:guid w:val="{D99416E9-CA49-4C32-A307-CE5C3B272145}"/>
      </w:docPartPr>
      <w:docPartBody>
        <w:p w:rsidR="00000000" w:rsidRDefault="00BF0351" w:rsidP="00BF0351">
          <w:pPr>
            <w:pStyle w:val="8A1943F1D18647A68B8975C8BD57878E"/>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3EC04FC640FC41D3BF38F3422033CC62"/>
        <w:category>
          <w:name w:val="General"/>
          <w:gallery w:val="placeholder"/>
        </w:category>
        <w:types>
          <w:type w:val="bbPlcHdr"/>
        </w:types>
        <w:behaviors>
          <w:behavior w:val="content"/>
        </w:behaviors>
        <w:guid w:val="{9E709419-B687-4EC8-8821-8A836213168A}"/>
      </w:docPartPr>
      <w:docPartBody>
        <w:p w:rsidR="00000000" w:rsidRDefault="00BF0351" w:rsidP="00BF0351">
          <w:pPr>
            <w:pStyle w:val="3EC04FC640FC41D3BF38F3422033CC62"/>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BE0D02BCB8974C9C8E57009AE15754D0"/>
        <w:category>
          <w:name w:val="General"/>
          <w:gallery w:val="placeholder"/>
        </w:category>
        <w:types>
          <w:type w:val="bbPlcHdr"/>
        </w:types>
        <w:behaviors>
          <w:behavior w:val="content"/>
        </w:behaviors>
        <w:guid w:val="{EBB526CB-DC0A-43D7-BAC0-386EEAC4852B}"/>
      </w:docPartPr>
      <w:docPartBody>
        <w:p w:rsidR="00000000" w:rsidRDefault="00BF0351" w:rsidP="00BF0351">
          <w:pPr>
            <w:pStyle w:val="BE0D02BCB8974C9C8E57009AE15754D0"/>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7DD3D29E9F0F4E63B6604B2B01024B38"/>
        <w:category>
          <w:name w:val="General"/>
          <w:gallery w:val="placeholder"/>
        </w:category>
        <w:types>
          <w:type w:val="bbPlcHdr"/>
        </w:types>
        <w:behaviors>
          <w:behavior w:val="content"/>
        </w:behaviors>
        <w:guid w:val="{1BAE6DC2-A81A-43D2-A81F-807C58F612C3}"/>
      </w:docPartPr>
      <w:docPartBody>
        <w:p w:rsidR="00000000" w:rsidRDefault="00BF0351" w:rsidP="00BF0351">
          <w:pPr>
            <w:pStyle w:val="7DD3D29E9F0F4E63B6604B2B01024B38"/>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09B7366AD88C44C2BEB3C6690DAB2BC3"/>
        <w:category>
          <w:name w:val="General"/>
          <w:gallery w:val="placeholder"/>
        </w:category>
        <w:types>
          <w:type w:val="bbPlcHdr"/>
        </w:types>
        <w:behaviors>
          <w:behavior w:val="content"/>
        </w:behaviors>
        <w:guid w:val="{8A4F159B-328C-43A9-8536-9C369E2BFE55}"/>
      </w:docPartPr>
      <w:docPartBody>
        <w:p w:rsidR="00000000" w:rsidRDefault="00BF0351" w:rsidP="00BF0351">
          <w:pPr>
            <w:pStyle w:val="09B7366AD88C44C2BEB3C6690DAB2BC3"/>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D919D4C6FAE44AB880393728DFAEBCF5"/>
        <w:category>
          <w:name w:val="General"/>
          <w:gallery w:val="placeholder"/>
        </w:category>
        <w:types>
          <w:type w:val="bbPlcHdr"/>
        </w:types>
        <w:behaviors>
          <w:behavior w:val="content"/>
        </w:behaviors>
        <w:guid w:val="{19F43185-9904-4A28-8440-729C42F76EAB}"/>
      </w:docPartPr>
      <w:docPartBody>
        <w:p w:rsidR="00000000" w:rsidRDefault="00BF0351" w:rsidP="00BF0351">
          <w:pPr>
            <w:pStyle w:val="D919D4C6FAE44AB880393728DFAEBCF5"/>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2CF4AB012E334E08B2C0AD574325526E"/>
        <w:category>
          <w:name w:val="General"/>
          <w:gallery w:val="placeholder"/>
        </w:category>
        <w:types>
          <w:type w:val="bbPlcHdr"/>
        </w:types>
        <w:behaviors>
          <w:behavior w:val="content"/>
        </w:behaviors>
        <w:guid w:val="{F2A197CF-0F3D-4C7A-941C-C2CF2E31E0C0}"/>
      </w:docPartPr>
      <w:docPartBody>
        <w:p w:rsidR="00000000" w:rsidRDefault="00BF0351" w:rsidP="00BF0351">
          <w:pPr>
            <w:pStyle w:val="2CF4AB012E334E08B2C0AD574325526E"/>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3CFF05FB6915445283BA8635B55CA7BE"/>
        <w:category>
          <w:name w:val="General"/>
          <w:gallery w:val="placeholder"/>
        </w:category>
        <w:types>
          <w:type w:val="bbPlcHdr"/>
        </w:types>
        <w:behaviors>
          <w:behavior w:val="content"/>
        </w:behaviors>
        <w:guid w:val="{C49C754D-7C35-4A3C-852E-EA7AB988E64D}"/>
      </w:docPartPr>
      <w:docPartBody>
        <w:p w:rsidR="00000000" w:rsidRDefault="00BF0351" w:rsidP="00BF0351">
          <w:pPr>
            <w:pStyle w:val="3CFF05FB6915445283BA8635B55CA7BE"/>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3A2AD34A17134E828AD5903EAED9F850"/>
        <w:category>
          <w:name w:val="General"/>
          <w:gallery w:val="placeholder"/>
        </w:category>
        <w:types>
          <w:type w:val="bbPlcHdr"/>
        </w:types>
        <w:behaviors>
          <w:behavior w:val="content"/>
        </w:behaviors>
        <w:guid w:val="{E4001346-8E7D-4AC7-A616-62238AFE5175}"/>
      </w:docPartPr>
      <w:docPartBody>
        <w:p w:rsidR="00000000" w:rsidRDefault="00BF0351" w:rsidP="00BF0351">
          <w:pPr>
            <w:pStyle w:val="3A2AD34A17134E828AD5903EAED9F850"/>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33892D7B151E4D7594F73C17D0F5150F"/>
        <w:category>
          <w:name w:val="General"/>
          <w:gallery w:val="placeholder"/>
        </w:category>
        <w:types>
          <w:type w:val="bbPlcHdr"/>
        </w:types>
        <w:behaviors>
          <w:behavior w:val="content"/>
        </w:behaviors>
        <w:guid w:val="{77E98C65-EA8C-4CB0-A316-B4F7DA95399C}"/>
      </w:docPartPr>
      <w:docPartBody>
        <w:p w:rsidR="00000000" w:rsidRDefault="00BF0351" w:rsidP="00BF0351">
          <w:pPr>
            <w:pStyle w:val="33892D7B151E4D7594F73C17D0F5150F"/>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BB424B6F6B8B4C179441F8D106BBF8B4"/>
        <w:category>
          <w:name w:val="General"/>
          <w:gallery w:val="placeholder"/>
        </w:category>
        <w:types>
          <w:type w:val="bbPlcHdr"/>
        </w:types>
        <w:behaviors>
          <w:behavior w:val="content"/>
        </w:behaviors>
        <w:guid w:val="{9F2B8389-B569-429C-BB94-57E5802FCB6C}"/>
      </w:docPartPr>
      <w:docPartBody>
        <w:p w:rsidR="00000000" w:rsidRDefault="00BF0351" w:rsidP="00BF0351">
          <w:pPr>
            <w:pStyle w:val="BB424B6F6B8B4C179441F8D106BBF8B4"/>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46A641999C4C4C06A94FF45AA5409225"/>
        <w:category>
          <w:name w:val="General"/>
          <w:gallery w:val="placeholder"/>
        </w:category>
        <w:types>
          <w:type w:val="bbPlcHdr"/>
        </w:types>
        <w:behaviors>
          <w:behavior w:val="content"/>
        </w:behaviors>
        <w:guid w:val="{5D3C7C39-EFE8-415F-BC6B-994FF63C72F1}"/>
      </w:docPartPr>
      <w:docPartBody>
        <w:p w:rsidR="00000000" w:rsidRDefault="00BF0351" w:rsidP="00BF0351">
          <w:pPr>
            <w:pStyle w:val="46A641999C4C4C06A94FF45AA5409225"/>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
      <w:docPartPr>
        <w:name w:val="1118EA1C399D4E07B7B07C9D0A42CC91"/>
        <w:category>
          <w:name w:val="General"/>
          <w:gallery w:val="placeholder"/>
        </w:category>
        <w:types>
          <w:type w:val="bbPlcHdr"/>
        </w:types>
        <w:behaviors>
          <w:behavior w:val="content"/>
        </w:behaviors>
        <w:guid w:val="{9B4D50CE-1CE0-4F2D-8622-55A323EBF637}"/>
      </w:docPartPr>
      <w:docPartBody>
        <w:p w:rsidR="00000000" w:rsidRDefault="00BF0351" w:rsidP="00BF0351">
          <w:pPr>
            <w:pStyle w:val="1118EA1C399D4E07B7B07C9D0A42CC91"/>
          </w:pPr>
          <w:r>
            <w:rPr>
              <w:rStyle w:val="PlaceholderText"/>
              <w:shd w:val="clear" w:color="auto" w:fill="D9D9D9" w:themeFill="background1" w:themeFillShade="D9"/>
            </w:rPr>
            <w:t>E</w:t>
          </w:r>
          <w:r w:rsidRPr="00AC6DAF">
            <w:rPr>
              <w:rStyle w:val="PlaceholderText"/>
              <w:shd w:val="clear" w:color="auto" w:fill="D9D9D9" w:themeFill="background1" w:themeFillShade="D9"/>
            </w:rPr>
            <w:t>nter text</w:t>
          </w:r>
          <w:r>
            <w:rPr>
              <w:rStyle w:val="PlaceholderText"/>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9A"/>
    <w:rsid w:val="00072682"/>
    <w:rsid w:val="0010499E"/>
    <w:rsid w:val="00113051"/>
    <w:rsid w:val="00185C3C"/>
    <w:rsid w:val="001C0E58"/>
    <w:rsid w:val="003262FD"/>
    <w:rsid w:val="00384C6D"/>
    <w:rsid w:val="0047439A"/>
    <w:rsid w:val="008B3F1D"/>
    <w:rsid w:val="00A24241"/>
    <w:rsid w:val="00BF0351"/>
    <w:rsid w:val="00CC7692"/>
    <w:rsid w:val="00E12CCA"/>
    <w:rsid w:val="00F26E31"/>
    <w:rsid w:val="00F6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351"/>
    <w:rPr>
      <w:color w:val="808080"/>
    </w:rPr>
  </w:style>
  <w:style w:type="paragraph" w:customStyle="1" w:styleId="8C19AA4EE9D44B0CAA105DE973D4670D">
    <w:name w:val="8C19AA4EE9D44B0CAA105DE973D4670D"/>
    <w:rsid w:val="0047439A"/>
  </w:style>
  <w:style w:type="paragraph" w:customStyle="1" w:styleId="2124533D2DE54C329B06929BC6C420D4">
    <w:name w:val="2124533D2DE54C329B06929BC6C420D4"/>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
    <w:name w:val="344C04A0DCF64C86AE92F563F98F1F1F"/>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
    <w:name w:val="FF065BE119564F06BFA602D812C369D1"/>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
    <w:name w:val="DFB9AFCC16F04EABBA502294C44D3BEA"/>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1">
    <w:name w:val="2124533D2DE54C329B06929BC6C420D41"/>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
    <w:name w:val="344C04A0DCF64C86AE92F563F98F1F1F1"/>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
    <w:name w:val="FF065BE119564F06BFA602D812C369D11"/>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
    <w:name w:val="DFB9AFCC16F04EABBA502294C44D3BEA1"/>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2">
    <w:name w:val="2124533D2DE54C329B06929BC6C420D42"/>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2">
    <w:name w:val="344C04A0DCF64C86AE92F563F98F1F1F2"/>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2">
    <w:name w:val="FF065BE119564F06BFA602D812C369D12"/>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2">
    <w:name w:val="DFB9AFCC16F04EABBA502294C44D3BEA2"/>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3">
    <w:name w:val="2124533D2DE54C329B06929BC6C420D43"/>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3">
    <w:name w:val="344C04A0DCF64C86AE92F563F98F1F1F3"/>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3">
    <w:name w:val="FF065BE119564F06BFA602D812C369D13"/>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3">
    <w:name w:val="DFB9AFCC16F04EABBA502294C44D3BEA3"/>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
    <w:name w:val="1C0C41AC8B1C4504A3370BCAAC75C3DC"/>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
    <w:name w:val="A0003B67C1C84CBD8A256C6D15CA721C"/>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4">
    <w:name w:val="2124533D2DE54C329B06929BC6C420D44"/>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4">
    <w:name w:val="344C04A0DCF64C86AE92F563F98F1F1F4"/>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4">
    <w:name w:val="FF065BE119564F06BFA602D812C369D14"/>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4">
    <w:name w:val="DFB9AFCC16F04EABBA502294C44D3BEA4"/>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
    <w:name w:val="1C0C41AC8B1C4504A3370BCAAC75C3DC1"/>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
    <w:name w:val="A0003B67C1C84CBD8A256C6D15CA721C1"/>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5">
    <w:name w:val="2124533D2DE54C329B06929BC6C420D45"/>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5">
    <w:name w:val="344C04A0DCF64C86AE92F563F98F1F1F5"/>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5">
    <w:name w:val="FF065BE119564F06BFA602D812C369D15"/>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5">
    <w:name w:val="DFB9AFCC16F04EABBA502294C44D3BEA5"/>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2">
    <w:name w:val="1C0C41AC8B1C4504A3370BCAAC75C3DC2"/>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2">
    <w:name w:val="A0003B67C1C84CBD8A256C6D15CA721C2"/>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6">
    <w:name w:val="2124533D2DE54C329B06929BC6C420D46"/>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6">
    <w:name w:val="344C04A0DCF64C86AE92F563F98F1F1F6"/>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6">
    <w:name w:val="FF065BE119564F06BFA602D812C369D16"/>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6">
    <w:name w:val="DFB9AFCC16F04EABBA502294C44D3BEA6"/>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3">
    <w:name w:val="1C0C41AC8B1C4504A3370BCAAC75C3DC3"/>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3">
    <w:name w:val="A0003B67C1C84CBD8A256C6D15CA721C3"/>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7">
    <w:name w:val="2124533D2DE54C329B06929BC6C420D47"/>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7">
    <w:name w:val="344C04A0DCF64C86AE92F563F98F1F1F7"/>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7">
    <w:name w:val="FF065BE119564F06BFA602D812C369D17"/>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7">
    <w:name w:val="DFB9AFCC16F04EABBA502294C44D3BEA7"/>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4">
    <w:name w:val="1C0C41AC8B1C4504A3370BCAAC75C3DC4"/>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4">
    <w:name w:val="A0003B67C1C84CBD8A256C6D15CA721C4"/>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8">
    <w:name w:val="2124533D2DE54C329B06929BC6C420D48"/>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8">
    <w:name w:val="344C04A0DCF64C86AE92F563F98F1F1F8"/>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8">
    <w:name w:val="FF065BE119564F06BFA602D812C369D18"/>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8">
    <w:name w:val="DFB9AFCC16F04EABBA502294C44D3BEA8"/>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5">
    <w:name w:val="1C0C41AC8B1C4504A3370BCAAC75C3DC5"/>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5">
    <w:name w:val="A0003B67C1C84CBD8A256C6D15CA721C5"/>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
    <w:name w:val="458ADA2706344BA0A852F4F5FFAB748D"/>
    <w:rsid w:val="00F26E31"/>
  </w:style>
  <w:style w:type="paragraph" w:customStyle="1" w:styleId="458ADA2706344BA0A852F4F5FFAB748D1">
    <w:name w:val="458ADA2706344BA0A852F4F5FFAB748D1"/>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9">
    <w:name w:val="344C04A0DCF64C86AE92F563F98F1F1F9"/>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9">
    <w:name w:val="FF065BE119564F06BFA602D812C369D19"/>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9">
    <w:name w:val="DFB9AFCC16F04EABBA502294C44D3BEA9"/>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6">
    <w:name w:val="1C0C41AC8B1C4504A3370BCAAC75C3DC6"/>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6">
    <w:name w:val="A0003B67C1C84CBD8A256C6D15CA721C6"/>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2">
    <w:name w:val="458ADA2706344BA0A852F4F5FFAB748D2"/>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0">
    <w:name w:val="344C04A0DCF64C86AE92F563F98F1F1F10"/>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0">
    <w:name w:val="FF065BE119564F06BFA602D812C369D110"/>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0">
    <w:name w:val="DFB9AFCC16F04EABBA502294C44D3BEA10"/>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7">
    <w:name w:val="1C0C41AC8B1C4504A3370BCAAC75C3DC7"/>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7">
    <w:name w:val="A0003B67C1C84CBD8A256C6D15CA721C7"/>
    <w:rsid w:val="00F26E31"/>
    <w:pPr>
      <w:spacing w:after="0" w:line="240" w:lineRule="auto"/>
    </w:pPr>
    <w:rPr>
      <w:rFonts w:ascii="Times New Roman" w:eastAsia="Times New Roman" w:hAnsi="Times New Roman" w:cs="Times New Roman"/>
      <w:sz w:val="24"/>
      <w:szCs w:val="24"/>
    </w:rPr>
  </w:style>
  <w:style w:type="paragraph" w:customStyle="1" w:styleId="D7FB318D6F5A4705B2C8482D9F861BF5">
    <w:name w:val="D7FB318D6F5A4705B2C8482D9F861BF5"/>
    <w:rsid w:val="00F26E31"/>
  </w:style>
  <w:style w:type="paragraph" w:customStyle="1" w:styleId="85D9C48A067B46119299190C365CF2AC">
    <w:name w:val="85D9C48A067B46119299190C365CF2AC"/>
    <w:rsid w:val="00F26E31"/>
  </w:style>
  <w:style w:type="paragraph" w:customStyle="1" w:styleId="458ADA2706344BA0A852F4F5FFAB748D3">
    <w:name w:val="458ADA2706344BA0A852F4F5FFAB748D3"/>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1">
    <w:name w:val="344C04A0DCF64C86AE92F563F98F1F1F11"/>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1">
    <w:name w:val="FF065BE119564F06BFA602D812C369D111"/>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1">
    <w:name w:val="DFB9AFCC16F04EABBA502294C44D3BEA11"/>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1">
    <w:name w:val="85D9C48A067B46119299190C365CF2AC1"/>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8">
    <w:name w:val="1C0C41AC8B1C4504A3370BCAAC75C3DC8"/>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8">
    <w:name w:val="A0003B67C1C84CBD8A256C6D15CA721C8"/>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4">
    <w:name w:val="458ADA2706344BA0A852F4F5FFAB748D4"/>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2">
    <w:name w:val="344C04A0DCF64C86AE92F563F98F1F1F12"/>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2">
    <w:name w:val="FF065BE119564F06BFA602D812C369D112"/>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2">
    <w:name w:val="DFB9AFCC16F04EABBA502294C44D3BEA12"/>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2">
    <w:name w:val="85D9C48A067B46119299190C365CF2AC2"/>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9">
    <w:name w:val="1C0C41AC8B1C4504A3370BCAAC75C3DC9"/>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9">
    <w:name w:val="A0003B67C1C84CBD8A256C6D15CA721C9"/>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5">
    <w:name w:val="458ADA2706344BA0A852F4F5FFAB748D5"/>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3">
    <w:name w:val="344C04A0DCF64C86AE92F563F98F1F1F13"/>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3">
    <w:name w:val="FF065BE119564F06BFA602D812C369D113"/>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3">
    <w:name w:val="DFB9AFCC16F04EABBA502294C44D3BEA13"/>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3">
    <w:name w:val="85D9C48A067B46119299190C365CF2AC3"/>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0">
    <w:name w:val="1C0C41AC8B1C4504A3370BCAAC75C3DC10"/>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0">
    <w:name w:val="A0003B67C1C84CBD8A256C6D15CA721C10"/>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6">
    <w:name w:val="458ADA2706344BA0A852F4F5FFAB748D6"/>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4">
    <w:name w:val="344C04A0DCF64C86AE92F563F98F1F1F14"/>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4">
    <w:name w:val="FF065BE119564F06BFA602D812C369D114"/>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4">
    <w:name w:val="DFB9AFCC16F04EABBA502294C44D3BEA14"/>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4">
    <w:name w:val="85D9C48A067B46119299190C365CF2AC4"/>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1">
    <w:name w:val="1C0C41AC8B1C4504A3370BCAAC75C3DC11"/>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1">
    <w:name w:val="A0003B67C1C84CBD8A256C6D15CA721C11"/>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7">
    <w:name w:val="458ADA2706344BA0A852F4F5FFAB748D7"/>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5">
    <w:name w:val="344C04A0DCF64C86AE92F563F98F1F1F15"/>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5">
    <w:name w:val="FF065BE119564F06BFA602D812C369D115"/>
    <w:rsid w:val="00F26E31"/>
    <w:pPr>
      <w:spacing w:after="0" w:line="240" w:lineRule="auto"/>
    </w:pPr>
    <w:rPr>
      <w:rFonts w:ascii="Times New Roman" w:eastAsia="Times New Roman" w:hAnsi="Times New Roman" w:cs="Times New Roman"/>
      <w:sz w:val="24"/>
      <w:szCs w:val="24"/>
    </w:rPr>
  </w:style>
  <w:style w:type="paragraph" w:customStyle="1" w:styleId="B9546EE648E74BC5BA85218679293186">
    <w:name w:val="B9546EE648E74BC5BA85218679293186"/>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5">
    <w:name w:val="85D9C48A067B46119299190C365CF2AC5"/>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2">
    <w:name w:val="1C0C41AC8B1C4504A3370BCAAC75C3DC12"/>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2">
    <w:name w:val="A0003B67C1C84CBD8A256C6D15CA721C12"/>
    <w:rsid w:val="00F26E31"/>
    <w:pPr>
      <w:spacing w:after="0" w:line="240" w:lineRule="auto"/>
    </w:pPr>
    <w:rPr>
      <w:rFonts w:ascii="Times New Roman" w:eastAsia="Times New Roman" w:hAnsi="Times New Roman" w:cs="Times New Roman"/>
      <w:sz w:val="24"/>
      <w:szCs w:val="24"/>
    </w:rPr>
  </w:style>
  <w:style w:type="paragraph" w:customStyle="1" w:styleId="27B25498DC1C4C3D948876D6D6432B6F">
    <w:name w:val="27B25498DC1C4C3D948876D6D6432B6F"/>
    <w:rsid w:val="00A24241"/>
  </w:style>
  <w:style w:type="paragraph" w:customStyle="1" w:styleId="7160B161B79343DEA7F2809E5402BE0A">
    <w:name w:val="7160B161B79343DEA7F2809E5402BE0A"/>
    <w:rsid w:val="00A24241"/>
  </w:style>
  <w:style w:type="paragraph" w:customStyle="1" w:styleId="FBCD36293C0C49BF8456E621212B761C">
    <w:name w:val="FBCD36293C0C49BF8456E621212B761C"/>
    <w:rsid w:val="00A24241"/>
  </w:style>
  <w:style w:type="paragraph" w:customStyle="1" w:styleId="B8A0401739E6498F85527902EC30F30B">
    <w:name w:val="B8A0401739E6498F85527902EC30F30B"/>
    <w:rsid w:val="00A24241"/>
  </w:style>
  <w:style w:type="paragraph" w:customStyle="1" w:styleId="EBB320EC14FB4324B40CFA9DE6906760">
    <w:name w:val="EBB320EC14FB4324B40CFA9DE6906760"/>
    <w:rsid w:val="00A24241"/>
  </w:style>
  <w:style w:type="paragraph" w:customStyle="1" w:styleId="F5B7945779CE44BB95C4FFFB5A352049">
    <w:name w:val="F5B7945779CE44BB95C4FFFB5A352049"/>
    <w:rsid w:val="00A24241"/>
  </w:style>
  <w:style w:type="paragraph" w:customStyle="1" w:styleId="3CC3F6D29B274092B17694D00D5B8704">
    <w:name w:val="3CC3F6D29B274092B17694D00D5B8704"/>
    <w:rsid w:val="00A24241"/>
  </w:style>
  <w:style w:type="paragraph" w:customStyle="1" w:styleId="174EEF0AAC4141A59F1A09AB5B928107">
    <w:name w:val="174EEF0AAC4141A59F1A09AB5B928107"/>
    <w:rsid w:val="00A24241"/>
  </w:style>
  <w:style w:type="paragraph" w:customStyle="1" w:styleId="76E91D1B6B194D3EB212795A7311CA8C">
    <w:name w:val="76E91D1B6B194D3EB212795A7311CA8C"/>
    <w:rsid w:val="00A24241"/>
  </w:style>
  <w:style w:type="paragraph" w:customStyle="1" w:styleId="F3027896AFED4332A4EA82BC05CD3122">
    <w:name w:val="F3027896AFED4332A4EA82BC05CD3122"/>
    <w:rsid w:val="00A24241"/>
  </w:style>
  <w:style w:type="paragraph" w:customStyle="1" w:styleId="F9453AE745F0413CBCEA991F738E0382">
    <w:name w:val="F9453AE745F0413CBCEA991F738E0382"/>
    <w:rsid w:val="00A24241"/>
  </w:style>
  <w:style w:type="paragraph" w:customStyle="1" w:styleId="B30D52DF98984DE4A0ADA448B818FB1F">
    <w:name w:val="B30D52DF98984DE4A0ADA448B818FB1F"/>
    <w:rsid w:val="00A24241"/>
  </w:style>
  <w:style w:type="paragraph" w:customStyle="1" w:styleId="FCD6D65FAF864E0E974FA7DB37BA3350">
    <w:name w:val="FCD6D65FAF864E0E974FA7DB37BA3350"/>
    <w:rsid w:val="00A24241"/>
  </w:style>
  <w:style w:type="paragraph" w:customStyle="1" w:styleId="83CA725EDECC4C28B45BF7D7B5B7F31D">
    <w:name w:val="83CA725EDECC4C28B45BF7D7B5B7F31D"/>
    <w:rsid w:val="00A24241"/>
  </w:style>
  <w:style w:type="paragraph" w:customStyle="1" w:styleId="AC71F21E5C254E17AB584F6F06AC7DEF">
    <w:name w:val="AC71F21E5C254E17AB584F6F06AC7DEF"/>
    <w:rsid w:val="00A24241"/>
  </w:style>
  <w:style w:type="paragraph" w:customStyle="1" w:styleId="BDC347BE662842E09E3AD587D9061261">
    <w:name w:val="BDC347BE662842E09E3AD587D9061261"/>
    <w:rsid w:val="00A24241"/>
  </w:style>
  <w:style w:type="paragraph" w:customStyle="1" w:styleId="A919F02E42E341EA9EFE5B4664B0B104">
    <w:name w:val="A919F02E42E341EA9EFE5B4664B0B104"/>
    <w:rsid w:val="00A24241"/>
  </w:style>
  <w:style w:type="paragraph" w:customStyle="1" w:styleId="A7DB119DA6F141EE959F2BD875970A50">
    <w:name w:val="A7DB119DA6F141EE959F2BD875970A50"/>
    <w:rsid w:val="00A24241"/>
  </w:style>
  <w:style w:type="paragraph" w:customStyle="1" w:styleId="28FFA17E22344498BC6244A491AB3578">
    <w:name w:val="28FFA17E22344498BC6244A491AB3578"/>
    <w:rsid w:val="00A24241"/>
  </w:style>
  <w:style w:type="paragraph" w:customStyle="1" w:styleId="9CA8773B241341AFA812499346506FCF">
    <w:name w:val="9CA8773B241341AFA812499346506FCF"/>
    <w:rsid w:val="00A24241"/>
  </w:style>
  <w:style w:type="paragraph" w:customStyle="1" w:styleId="BEA2D5B558D649E2BE100E81DCB6097D">
    <w:name w:val="BEA2D5B558D649E2BE100E81DCB6097D"/>
    <w:rsid w:val="00A24241"/>
  </w:style>
  <w:style w:type="paragraph" w:customStyle="1" w:styleId="EBF8881C5C304E33AD8256A887BE3064">
    <w:name w:val="EBF8881C5C304E33AD8256A887BE3064"/>
    <w:rsid w:val="00A24241"/>
  </w:style>
  <w:style w:type="paragraph" w:customStyle="1" w:styleId="AEA6E0BB24844046AD507428A7EDE7C7">
    <w:name w:val="AEA6E0BB24844046AD507428A7EDE7C7"/>
    <w:rsid w:val="00A24241"/>
  </w:style>
  <w:style w:type="paragraph" w:customStyle="1" w:styleId="B80239CF1CC044F9A4DFDF5F7C2D524F">
    <w:name w:val="B80239CF1CC044F9A4DFDF5F7C2D524F"/>
    <w:rsid w:val="00A24241"/>
  </w:style>
  <w:style w:type="paragraph" w:customStyle="1" w:styleId="6ED4F2E529494685A4C14DE168EC8D86">
    <w:name w:val="6ED4F2E529494685A4C14DE168EC8D86"/>
    <w:rsid w:val="00A24241"/>
  </w:style>
  <w:style w:type="paragraph" w:customStyle="1" w:styleId="D5C28693CC5F415EBF3727D2345EB839">
    <w:name w:val="D5C28693CC5F415EBF3727D2345EB839"/>
    <w:rsid w:val="00A24241"/>
  </w:style>
  <w:style w:type="paragraph" w:customStyle="1" w:styleId="E4EEDEC37F614E52BA9C805F8B198942">
    <w:name w:val="E4EEDEC37F614E52BA9C805F8B198942"/>
    <w:rsid w:val="00A24241"/>
  </w:style>
  <w:style w:type="paragraph" w:customStyle="1" w:styleId="00B221B36F064F25BB3A11D4232E0DA3">
    <w:name w:val="00B221B36F064F25BB3A11D4232E0DA3"/>
    <w:rsid w:val="00A24241"/>
  </w:style>
  <w:style w:type="paragraph" w:customStyle="1" w:styleId="E4D743C3653D429D9F53D42DD0489167">
    <w:name w:val="E4D743C3653D429D9F53D42DD0489167"/>
    <w:rsid w:val="00A24241"/>
  </w:style>
  <w:style w:type="paragraph" w:customStyle="1" w:styleId="FC056F35BA6B4A5C9BEAD956E9B3F529">
    <w:name w:val="FC056F35BA6B4A5C9BEAD956E9B3F529"/>
    <w:rsid w:val="00A24241"/>
  </w:style>
  <w:style w:type="paragraph" w:customStyle="1" w:styleId="5B3A0649946441D4826C994F6C34D74B">
    <w:name w:val="5B3A0649946441D4826C994F6C34D74B"/>
    <w:rsid w:val="00A24241"/>
  </w:style>
  <w:style w:type="paragraph" w:customStyle="1" w:styleId="2D59D1300C52449491BC5B781EB9BB68">
    <w:name w:val="2D59D1300C52449491BC5B781EB9BB68"/>
    <w:rsid w:val="00A24241"/>
  </w:style>
  <w:style w:type="paragraph" w:customStyle="1" w:styleId="BBA9A962AA4645A7BEB5658392A45A98">
    <w:name w:val="BBA9A962AA4645A7BEB5658392A45A98"/>
    <w:rsid w:val="00A24241"/>
  </w:style>
  <w:style w:type="paragraph" w:customStyle="1" w:styleId="2CBE8DBA90BE4AA0B9C7384CFFD79935">
    <w:name w:val="2CBE8DBA90BE4AA0B9C7384CFFD79935"/>
    <w:rsid w:val="00A24241"/>
  </w:style>
  <w:style w:type="paragraph" w:customStyle="1" w:styleId="01C927B3B1474931BD5E03ADFE2A7B3E">
    <w:name w:val="01C927B3B1474931BD5E03ADFE2A7B3E"/>
    <w:rsid w:val="00A24241"/>
  </w:style>
  <w:style w:type="paragraph" w:customStyle="1" w:styleId="E2EA290E51CC4A66984F658425E03CDF">
    <w:name w:val="E2EA290E51CC4A66984F658425E03CDF"/>
    <w:rsid w:val="00A24241"/>
  </w:style>
  <w:style w:type="paragraph" w:customStyle="1" w:styleId="89CA6BE17B834BA2B6597F8F473194AE">
    <w:name w:val="89CA6BE17B834BA2B6597F8F473194AE"/>
    <w:rsid w:val="00A24241"/>
  </w:style>
  <w:style w:type="paragraph" w:customStyle="1" w:styleId="3AC80A2CD23746BDBF6FC6E27B137EAE">
    <w:name w:val="3AC80A2CD23746BDBF6FC6E27B137EAE"/>
    <w:rsid w:val="00185C3C"/>
  </w:style>
  <w:style w:type="paragraph" w:customStyle="1" w:styleId="85D331E578314DFB92034A42244E6223">
    <w:name w:val="85D331E578314DFB92034A42244E6223"/>
    <w:rsid w:val="0010499E"/>
  </w:style>
  <w:style w:type="paragraph" w:customStyle="1" w:styleId="1D98EA036E15416B9DEB562E123AE5A1">
    <w:name w:val="1D98EA036E15416B9DEB562E123AE5A1"/>
    <w:rsid w:val="0010499E"/>
  </w:style>
  <w:style w:type="paragraph" w:customStyle="1" w:styleId="2CDD7A9930E64A838D190BE62560C4BD">
    <w:name w:val="2CDD7A9930E64A838D190BE62560C4BD"/>
    <w:rsid w:val="0010499E"/>
  </w:style>
  <w:style w:type="paragraph" w:customStyle="1" w:styleId="A436C3A3C03840A08B724E26D0C39310">
    <w:name w:val="A436C3A3C03840A08B724E26D0C39310"/>
    <w:rsid w:val="0010499E"/>
  </w:style>
  <w:style w:type="paragraph" w:customStyle="1" w:styleId="5299A63ADF5F41509C5CF1D23181C8A8">
    <w:name w:val="5299A63ADF5F41509C5CF1D23181C8A8"/>
    <w:rsid w:val="0010499E"/>
  </w:style>
  <w:style w:type="paragraph" w:customStyle="1" w:styleId="C19BA42192D5401497E4E344329787DA">
    <w:name w:val="C19BA42192D5401497E4E344329787DA"/>
    <w:rsid w:val="0010499E"/>
  </w:style>
  <w:style w:type="paragraph" w:customStyle="1" w:styleId="9444044678EF41D6A72A786E79EC114B">
    <w:name w:val="9444044678EF41D6A72A786E79EC114B"/>
    <w:rsid w:val="0010499E"/>
  </w:style>
  <w:style w:type="paragraph" w:customStyle="1" w:styleId="A4FC01C1548E4AC6AF8289263B757A78">
    <w:name w:val="A4FC01C1548E4AC6AF8289263B757A78"/>
    <w:rsid w:val="0010499E"/>
  </w:style>
  <w:style w:type="paragraph" w:customStyle="1" w:styleId="0AA36513C1A6447A8D575EBA04C507E4">
    <w:name w:val="0AA36513C1A6447A8D575EBA04C507E4"/>
    <w:rsid w:val="0010499E"/>
  </w:style>
  <w:style w:type="paragraph" w:customStyle="1" w:styleId="00FFD99F869140DC98A770CE744CFBA3">
    <w:name w:val="00FFD99F869140DC98A770CE744CFBA3"/>
    <w:rsid w:val="0010499E"/>
  </w:style>
  <w:style w:type="paragraph" w:customStyle="1" w:styleId="458ADA2706344BA0A852F4F5FFAB748D8">
    <w:name w:val="458ADA2706344BA0A852F4F5FFAB748D8"/>
    <w:rsid w:val="00BF0351"/>
    <w:pPr>
      <w:spacing w:after="0" w:line="240" w:lineRule="auto"/>
    </w:pPr>
    <w:rPr>
      <w:rFonts w:ascii="Times New Roman" w:eastAsia="Times New Roman" w:hAnsi="Times New Roman" w:cs="Times New Roman"/>
      <w:sz w:val="24"/>
      <w:szCs w:val="24"/>
    </w:rPr>
  </w:style>
  <w:style w:type="paragraph" w:customStyle="1" w:styleId="344C04A0DCF64C86AE92F563F98F1F1F16">
    <w:name w:val="344C04A0DCF64C86AE92F563F98F1F1F16"/>
    <w:rsid w:val="00BF0351"/>
    <w:pPr>
      <w:spacing w:after="0" w:line="240" w:lineRule="auto"/>
    </w:pPr>
    <w:rPr>
      <w:rFonts w:ascii="Times New Roman" w:eastAsia="Times New Roman" w:hAnsi="Times New Roman" w:cs="Times New Roman"/>
      <w:sz w:val="24"/>
      <w:szCs w:val="24"/>
    </w:rPr>
  </w:style>
  <w:style w:type="paragraph" w:customStyle="1" w:styleId="27B25498DC1C4C3D948876D6D6432B6F1">
    <w:name w:val="27B25498DC1C4C3D948876D6D6432B6F1"/>
    <w:rsid w:val="00BF0351"/>
    <w:pPr>
      <w:spacing w:after="0" w:line="240" w:lineRule="auto"/>
    </w:pPr>
    <w:rPr>
      <w:rFonts w:ascii="Times New Roman" w:eastAsia="Times New Roman" w:hAnsi="Times New Roman" w:cs="Times New Roman"/>
      <w:sz w:val="24"/>
      <w:szCs w:val="24"/>
    </w:rPr>
  </w:style>
  <w:style w:type="paragraph" w:customStyle="1" w:styleId="7160B161B79343DEA7F2809E5402BE0A1">
    <w:name w:val="7160B161B79343DEA7F2809E5402BE0A1"/>
    <w:rsid w:val="00BF0351"/>
    <w:pPr>
      <w:spacing w:after="0" w:line="240" w:lineRule="auto"/>
    </w:pPr>
    <w:rPr>
      <w:rFonts w:ascii="Times New Roman" w:eastAsia="Times New Roman" w:hAnsi="Times New Roman" w:cs="Times New Roman"/>
      <w:sz w:val="24"/>
      <w:szCs w:val="24"/>
    </w:rPr>
  </w:style>
  <w:style w:type="paragraph" w:customStyle="1" w:styleId="85D9C48A067B46119299190C365CF2AC6">
    <w:name w:val="85D9C48A067B46119299190C365CF2AC6"/>
    <w:rsid w:val="00BF0351"/>
    <w:pPr>
      <w:spacing w:after="0" w:line="240" w:lineRule="auto"/>
    </w:pPr>
    <w:rPr>
      <w:rFonts w:ascii="Times New Roman" w:eastAsia="Times New Roman" w:hAnsi="Times New Roman" w:cs="Times New Roman"/>
      <w:sz w:val="24"/>
      <w:szCs w:val="24"/>
    </w:rPr>
  </w:style>
  <w:style w:type="paragraph" w:customStyle="1" w:styleId="FBCD36293C0C49BF8456E621212B761C1">
    <w:name w:val="FBCD36293C0C49BF8456E621212B761C1"/>
    <w:rsid w:val="00BF0351"/>
    <w:pPr>
      <w:spacing w:after="0" w:line="240" w:lineRule="auto"/>
    </w:pPr>
    <w:rPr>
      <w:rFonts w:ascii="Times New Roman" w:eastAsia="Times New Roman" w:hAnsi="Times New Roman" w:cs="Times New Roman"/>
      <w:sz w:val="24"/>
      <w:szCs w:val="24"/>
    </w:rPr>
  </w:style>
  <w:style w:type="paragraph" w:customStyle="1" w:styleId="3AC80A2CD23746BDBF6FC6E27B137EAE1">
    <w:name w:val="3AC80A2CD23746BDBF6FC6E27B137EAE1"/>
    <w:rsid w:val="00BF0351"/>
    <w:pPr>
      <w:spacing w:after="0" w:line="240" w:lineRule="auto"/>
    </w:pPr>
    <w:rPr>
      <w:rFonts w:ascii="Times New Roman" w:eastAsia="Times New Roman" w:hAnsi="Times New Roman" w:cs="Times New Roman"/>
      <w:sz w:val="24"/>
      <w:szCs w:val="24"/>
    </w:rPr>
  </w:style>
  <w:style w:type="paragraph" w:customStyle="1" w:styleId="EBB320EC14FB4324B40CFA9DE69067601">
    <w:name w:val="EBB320EC14FB4324B40CFA9DE69067601"/>
    <w:rsid w:val="00BF0351"/>
    <w:pPr>
      <w:spacing w:after="0" w:line="240" w:lineRule="auto"/>
    </w:pPr>
    <w:rPr>
      <w:rFonts w:ascii="Times New Roman" w:eastAsia="Times New Roman" w:hAnsi="Times New Roman" w:cs="Times New Roman"/>
      <w:sz w:val="24"/>
      <w:szCs w:val="24"/>
    </w:rPr>
  </w:style>
  <w:style w:type="paragraph" w:customStyle="1" w:styleId="F5B7945779CE44BB95C4FFFB5A3520491">
    <w:name w:val="F5B7945779CE44BB95C4FFFB5A3520491"/>
    <w:rsid w:val="00BF0351"/>
    <w:pPr>
      <w:spacing w:after="0" w:line="240" w:lineRule="auto"/>
    </w:pPr>
    <w:rPr>
      <w:rFonts w:ascii="Times New Roman" w:eastAsia="Times New Roman" w:hAnsi="Times New Roman" w:cs="Times New Roman"/>
      <w:sz w:val="24"/>
      <w:szCs w:val="24"/>
    </w:rPr>
  </w:style>
  <w:style w:type="paragraph" w:customStyle="1" w:styleId="3CC3F6D29B274092B17694D00D5B87041">
    <w:name w:val="3CC3F6D29B274092B17694D00D5B87041"/>
    <w:rsid w:val="00BF0351"/>
    <w:pPr>
      <w:spacing w:after="0" w:line="240" w:lineRule="auto"/>
    </w:pPr>
    <w:rPr>
      <w:rFonts w:ascii="Times New Roman" w:eastAsia="Times New Roman" w:hAnsi="Times New Roman" w:cs="Times New Roman"/>
      <w:sz w:val="24"/>
      <w:szCs w:val="24"/>
    </w:rPr>
  </w:style>
  <w:style w:type="paragraph" w:customStyle="1" w:styleId="174EEF0AAC4141A59F1A09AB5B9281071">
    <w:name w:val="174EEF0AAC4141A59F1A09AB5B9281071"/>
    <w:rsid w:val="00BF0351"/>
    <w:pPr>
      <w:spacing w:after="0" w:line="240" w:lineRule="auto"/>
    </w:pPr>
    <w:rPr>
      <w:rFonts w:ascii="Times New Roman" w:eastAsia="Times New Roman" w:hAnsi="Times New Roman" w:cs="Times New Roman"/>
      <w:sz w:val="24"/>
      <w:szCs w:val="24"/>
    </w:rPr>
  </w:style>
  <w:style w:type="paragraph" w:customStyle="1" w:styleId="76E91D1B6B194D3EB212795A7311CA8C1">
    <w:name w:val="76E91D1B6B194D3EB212795A7311CA8C1"/>
    <w:rsid w:val="00BF0351"/>
    <w:pPr>
      <w:spacing w:after="0" w:line="240" w:lineRule="auto"/>
    </w:pPr>
    <w:rPr>
      <w:rFonts w:ascii="Times New Roman" w:eastAsia="Times New Roman" w:hAnsi="Times New Roman" w:cs="Times New Roman"/>
      <w:sz w:val="24"/>
      <w:szCs w:val="24"/>
    </w:rPr>
  </w:style>
  <w:style w:type="paragraph" w:customStyle="1" w:styleId="F3027896AFED4332A4EA82BC05CD31221">
    <w:name w:val="F3027896AFED4332A4EA82BC05CD31221"/>
    <w:rsid w:val="00BF0351"/>
    <w:pPr>
      <w:spacing w:after="0" w:line="240" w:lineRule="auto"/>
    </w:pPr>
    <w:rPr>
      <w:rFonts w:ascii="Times New Roman" w:eastAsia="Times New Roman" w:hAnsi="Times New Roman" w:cs="Times New Roman"/>
      <w:sz w:val="24"/>
      <w:szCs w:val="24"/>
    </w:rPr>
  </w:style>
  <w:style w:type="paragraph" w:customStyle="1" w:styleId="F9453AE745F0413CBCEA991F738E03821">
    <w:name w:val="F9453AE745F0413CBCEA991F738E03821"/>
    <w:rsid w:val="00BF0351"/>
    <w:pPr>
      <w:spacing w:after="0" w:line="240" w:lineRule="auto"/>
    </w:pPr>
    <w:rPr>
      <w:rFonts w:ascii="Times New Roman" w:eastAsia="Times New Roman" w:hAnsi="Times New Roman" w:cs="Times New Roman"/>
      <w:sz w:val="24"/>
      <w:szCs w:val="24"/>
    </w:rPr>
  </w:style>
  <w:style w:type="paragraph" w:customStyle="1" w:styleId="C19BA42192D5401497E4E344329787DA1">
    <w:name w:val="C19BA42192D5401497E4E344329787DA1"/>
    <w:rsid w:val="00BF0351"/>
    <w:pPr>
      <w:spacing w:after="0" w:line="240" w:lineRule="auto"/>
    </w:pPr>
    <w:rPr>
      <w:rFonts w:ascii="Times New Roman" w:eastAsia="Times New Roman" w:hAnsi="Times New Roman" w:cs="Times New Roman"/>
      <w:sz w:val="24"/>
      <w:szCs w:val="24"/>
    </w:rPr>
  </w:style>
  <w:style w:type="paragraph" w:customStyle="1" w:styleId="B30D52DF98984DE4A0ADA448B818FB1F1">
    <w:name w:val="B30D52DF98984DE4A0ADA448B818FB1F1"/>
    <w:rsid w:val="00BF0351"/>
    <w:pPr>
      <w:spacing w:after="0" w:line="240" w:lineRule="auto"/>
    </w:pPr>
    <w:rPr>
      <w:rFonts w:ascii="Times New Roman" w:eastAsia="Times New Roman" w:hAnsi="Times New Roman" w:cs="Times New Roman"/>
      <w:sz w:val="24"/>
      <w:szCs w:val="24"/>
    </w:rPr>
  </w:style>
  <w:style w:type="paragraph" w:customStyle="1" w:styleId="FCD6D65FAF864E0E974FA7DB37BA33501">
    <w:name w:val="FCD6D65FAF864E0E974FA7DB37BA33501"/>
    <w:rsid w:val="00BF0351"/>
    <w:pPr>
      <w:spacing w:after="0" w:line="240" w:lineRule="auto"/>
    </w:pPr>
    <w:rPr>
      <w:rFonts w:ascii="Times New Roman" w:eastAsia="Times New Roman" w:hAnsi="Times New Roman" w:cs="Times New Roman"/>
      <w:sz w:val="24"/>
      <w:szCs w:val="24"/>
    </w:rPr>
  </w:style>
  <w:style w:type="paragraph" w:customStyle="1" w:styleId="83CA725EDECC4C28B45BF7D7B5B7F31D1">
    <w:name w:val="83CA725EDECC4C28B45BF7D7B5B7F31D1"/>
    <w:rsid w:val="00BF0351"/>
    <w:pPr>
      <w:spacing w:after="0" w:line="240" w:lineRule="auto"/>
      <w:ind w:left="720"/>
      <w:contextualSpacing/>
    </w:pPr>
    <w:rPr>
      <w:rFonts w:ascii="Times New Roman" w:eastAsia="Times New Roman" w:hAnsi="Times New Roman" w:cs="Times New Roman"/>
      <w:sz w:val="24"/>
      <w:szCs w:val="24"/>
    </w:rPr>
  </w:style>
  <w:style w:type="paragraph" w:customStyle="1" w:styleId="9444044678EF41D6A72A786E79EC114B1">
    <w:name w:val="9444044678EF41D6A72A786E79EC114B1"/>
    <w:rsid w:val="00BF0351"/>
    <w:pPr>
      <w:spacing w:after="0" w:line="240" w:lineRule="auto"/>
    </w:pPr>
    <w:rPr>
      <w:rFonts w:ascii="Times New Roman" w:eastAsia="Times New Roman" w:hAnsi="Times New Roman" w:cs="Times New Roman"/>
      <w:sz w:val="24"/>
      <w:szCs w:val="24"/>
    </w:rPr>
  </w:style>
  <w:style w:type="paragraph" w:customStyle="1" w:styleId="AC71F21E5C254E17AB584F6F06AC7DEF1">
    <w:name w:val="AC71F21E5C254E17AB584F6F06AC7DEF1"/>
    <w:rsid w:val="00BF0351"/>
    <w:pPr>
      <w:spacing w:after="0" w:line="240" w:lineRule="auto"/>
      <w:ind w:left="720"/>
      <w:contextualSpacing/>
    </w:pPr>
    <w:rPr>
      <w:rFonts w:ascii="Times New Roman" w:eastAsia="Times New Roman" w:hAnsi="Times New Roman" w:cs="Times New Roman"/>
      <w:sz w:val="24"/>
      <w:szCs w:val="24"/>
    </w:rPr>
  </w:style>
  <w:style w:type="paragraph" w:customStyle="1" w:styleId="A4FC01C1548E4AC6AF8289263B757A781">
    <w:name w:val="A4FC01C1548E4AC6AF8289263B757A781"/>
    <w:rsid w:val="00BF0351"/>
    <w:pPr>
      <w:spacing w:after="0" w:line="240" w:lineRule="auto"/>
    </w:pPr>
    <w:rPr>
      <w:rFonts w:ascii="Times New Roman" w:eastAsia="Times New Roman" w:hAnsi="Times New Roman" w:cs="Times New Roman"/>
      <w:sz w:val="24"/>
      <w:szCs w:val="24"/>
    </w:rPr>
  </w:style>
  <w:style w:type="paragraph" w:customStyle="1" w:styleId="BDC347BE662842E09E3AD587D90612611">
    <w:name w:val="BDC347BE662842E09E3AD587D90612611"/>
    <w:rsid w:val="00BF0351"/>
    <w:pPr>
      <w:spacing w:after="0" w:line="240" w:lineRule="auto"/>
    </w:pPr>
    <w:rPr>
      <w:rFonts w:ascii="Times New Roman" w:eastAsia="Times New Roman" w:hAnsi="Times New Roman" w:cs="Times New Roman"/>
      <w:sz w:val="24"/>
      <w:szCs w:val="24"/>
    </w:rPr>
  </w:style>
  <w:style w:type="paragraph" w:customStyle="1" w:styleId="A919F02E42E341EA9EFE5B4664B0B1041">
    <w:name w:val="A919F02E42E341EA9EFE5B4664B0B1041"/>
    <w:rsid w:val="00BF0351"/>
    <w:pPr>
      <w:spacing w:after="0" w:line="240" w:lineRule="auto"/>
    </w:pPr>
    <w:rPr>
      <w:rFonts w:ascii="Times New Roman" w:eastAsia="Times New Roman" w:hAnsi="Times New Roman" w:cs="Times New Roman"/>
      <w:sz w:val="24"/>
      <w:szCs w:val="24"/>
    </w:rPr>
  </w:style>
  <w:style w:type="paragraph" w:customStyle="1" w:styleId="A7DB119DA6F141EE959F2BD875970A501">
    <w:name w:val="A7DB119DA6F141EE959F2BD875970A501"/>
    <w:rsid w:val="00BF0351"/>
    <w:pPr>
      <w:spacing w:after="0" w:line="240" w:lineRule="auto"/>
    </w:pPr>
    <w:rPr>
      <w:rFonts w:ascii="Times New Roman" w:eastAsia="Times New Roman" w:hAnsi="Times New Roman" w:cs="Times New Roman"/>
      <w:sz w:val="24"/>
      <w:szCs w:val="24"/>
    </w:rPr>
  </w:style>
  <w:style w:type="paragraph" w:customStyle="1" w:styleId="290EB8DDC1C4416F87C81930CF580067">
    <w:name w:val="290EB8DDC1C4416F87C81930CF580067"/>
    <w:rsid w:val="00BF0351"/>
    <w:pPr>
      <w:spacing w:after="0" w:line="240" w:lineRule="auto"/>
    </w:pPr>
    <w:rPr>
      <w:rFonts w:ascii="Times New Roman" w:eastAsia="Times New Roman" w:hAnsi="Times New Roman" w:cs="Times New Roman"/>
      <w:sz w:val="24"/>
      <w:szCs w:val="24"/>
    </w:rPr>
  </w:style>
  <w:style w:type="paragraph" w:customStyle="1" w:styleId="4EFD3EC830B64549A034C05290F261ED">
    <w:name w:val="4EFD3EC830B64549A034C05290F261ED"/>
    <w:rsid w:val="00BF0351"/>
    <w:pPr>
      <w:spacing w:after="0" w:line="240" w:lineRule="auto"/>
    </w:pPr>
    <w:rPr>
      <w:rFonts w:ascii="Times New Roman" w:eastAsia="Times New Roman" w:hAnsi="Times New Roman" w:cs="Times New Roman"/>
      <w:sz w:val="24"/>
      <w:szCs w:val="24"/>
    </w:rPr>
  </w:style>
  <w:style w:type="paragraph" w:customStyle="1" w:styleId="6A6C0093A5AA4E61AC8B0AF182A956A2">
    <w:name w:val="6A6C0093A5AA4E61AC8B0AF182A956A2"/>
    <w:rsid w:val="00BF0351"/>
    <w:pPr>
      <w:spacing w:after="0" w:line="240" w:lineRule="auto"/>
    </w:pPr>
    <w:rPr>
      <w:rFonts w:ascii="Times New Roman" w:eastAsia="Times New Roman" w:hAnsi="Times New Roman" w:cs="Times New Roman"/>
      <w:sz w:val="24"/>
      <w:szCs w:val="24"/>
    </w:rPr>
  </w:style>
  <w:style w:type="paragraph" w:customStyle="1" w:styleId="87224E104B254D55A7A36A09AE8B76B6">
    <w:name w:val="87224E104B254D55A7A36A09AE8B76B6"/>
    <w:rsid w:val="00BF0351"/>
    <w:pPr>
      <w:spacing w:after="0" w:line="240" w:lineRule="auto"/>
    </w:pPr>
    <w:rPr>
      <w:rFonts w:ascii="Times New Roman" w:eastAsia="Times New Roman" w:hAnsi="Times New Roman" w:cs="Times New Roman"/>
      <w:sz w:val="24"/>
      <w:szCs w:val="24"/>
    </w:rPr>
  </w:style>
  <w:style w:type="paragraph" w:customStyle="1" w:styleId="8A1943F1D18647A68B8975C8BD57878E">
    <w:name w:val="8A1943F1D18647A68B8975C8BD57878E"/>
    <w:rsid w:val="00BF0351"/>
    <w:pPr>
      <w:spacing w:after="0" w:line="240" w:lineRule="auto"/>
    </w:pPr>
    <w:rPr>
      <w:rFonts w:ascii="Times New Roman" w:eastAsia="Times New Roman" w:hAnsi="Times New Roman" w:cs="Times New Roman"/>
      <w:sz w:val="24"/>
      <w:szCs w:val="24"/>
    </w:rPr>
  </w:style>
  <w:style w:type="paragraph" w:customStyle="1" w:styleId="0AA36513C1A6447A8D575EBA04C507E41">
    <w:name w:val="0AA36513C1A6447A8D575EBA04C507E41"/>
    <w:rsid w:val="00BF0351"/>
    <w:pPr>
      <w:spacing w:after="0" w:line="240" w:lineRule="auto"/>
    </w:pPr>
    <w:rPr>
      <w:rFonts w:ascii="Times New Roman" w:eastAsia="Times New Roman" w:hAnsi="Times New Roman" w:cs="Times New Roman"/>
      <w:sz w:val="24"/>
      <w:szCs w:val="24"/>
    </w:rPr>
  </w:style>
  <w:style w:type="paragraph" w:customStyle="1" w:styleId="00FFD99F869140DC98A770CE744CFBA31">
    <w:name w:val="00FFD99F869140DC98A770CE744CFBA31"/>
    <w:rsid w:val="00BF0351"/>
    <w:pPr>
      <w:spacing w:after="0" w:line="240" w:lineRule="auto"/>
    </w:pPr>
    <w:rPr>
      <w:rFonts w:ascii="Times New Roman" w:eastAsia="Times New Roman" w:hAnsi="Times New Roman" w:cs="Times New Roman"/>
      <w:sz w:val="24"/>
      <w:szCs w:val="24"/>
    </w:rPr>
  </w:style>
  <w:style w:type="paragraph" w:customStyle="1" w:styleId="3EC04FC640FC41D3BF38F3422033CC62">
    <w:name w:val="3EC04FC640FC41D3BF38F3422033CC62"/>
    <w:rsid w:val="00BF0351"/>
    <w:pPr>
      <w:spacing w:after="0" w:line="240" w:lineRule="auto"/>
    </w:pPr>
    <w:rPr>
      <w:rFonts w:ascii="Times New Roman" w:eastAsia="Times New Roman" w:hAnsi="Times New Roman" w:cs="Times New Roman"/>
      <w:sz w:val="24"/>
      <w:szCs w:val="24"/>
    </w:rPr>
  </w:style>
  <w:style w:type="paragraph" w:customStyle="1" w:styleId="BE0D02BCB8974C9C8E57009AE15754D0">
    <w:name w:val="BE0D02BCB8974C9C8E57009AE15754D0"/>
    <w:rsid w:val="00BF0351"/>
    <w:pPr>
      <w:spacing w:after="0" w:line="240" w:lineRule="auto"/>
    </w:pPr>
    <w:rPr>
      <w:rFonts w:ascii="Times New Roman" w:eastAsia="Times New Roman" w:hAnsi="Times New Roman" w:cs="Times New Roman"/>
      <w:sz w:val="24"/>
      <w:szCs w:val="24"/>
    </w:rPr>
  </w:style>
  <w:style w:type="paragraph" w:customStyle="1" w:styleId="7DD3D29E9F0F4E63B6604B2B01024B38">
    <w:name w:val="7DD3D29E9F0F4E63B6604B2B01024B38"/>
    <w:rsid w:val="00BF0351"/>
    <w:pPr>
      <w:spacing w:after="0" w:line="240" w:lineRule="auto"/>
    </w:pPr>
    <w:rPr>
      <w:rFonts w:ascii="Times New Roman" w:eastAsia="Times New Roman" w:hAnsi="Times New Roman" w:cs="Times New Roman"/>
      <w:sz w:val="24"/>
      <w:szCs w:val="24"/>
    </w:rPr>
  </w:style>
  <w:style w:type="paragraph" w:customStyle="1" w:styleId="09B7366AD88C44C2BEB3C6690DAB2BC3">
    <w:name w:val="09B7366AD88C44C2BEB3C6690DAB2BC3"/>
    <w:rsid w:val="00BF0351"/>
    <w:pPr>
      <w:spacing w:after="0" w:line="240" w:lineRule="auto"/>
    </w:pPr>
    <w:rPr>
      <w:rFonts w:ascii="Times New Roman" w:eastAsia="Times New Roman" w:hAnsi="Times New Roman" w:cs="Times New Roman"/>
      <w:sz w:val="24"/>
      <w:szCs w:val="24"/>
    </w:rPr>
  </w:style>
  <w:style w:type="paragraph" w:customStyle="1" w:styleId="D919D4C6FAE44AB880393728DFAEBCF5">
    <w:name w:val="D919D4C6FAE44AB880393728DFAEBCF5"/>
    <w:rsid w:val="00BF0351"/>
    <w:pPr>
      <w:spacing w:after="0" w:line="240" w:lineRule="auto"/>
    </w:pPr>
    <w:rPr>
      <w:rFonts w:ascii="Times New Roman" w:eastAsia="Times New Roman" w:hAnsi="Times New Roman" w:cs="Times New Roman"/>
      <w:sz w:val="24"/>
      <w:szCs w:val="24"/>
    </w:rPr>
  </w:style>
  <w:style w:type="paragraph" w:customStyle="1" w:styleId="2CF4AB012E334E08B2C0AD574325526E">
    <w:name w:val="2CF4AB012E334E08B2C0AD574325526E"/>
    <w:rsid w:val="00BF0351"/>
    <w:pPr>
      <w:spacing w:after="0" w:line="240" w:lineRule="auto"/>
    </w:pPr>
    <w:rPr>
      <w:rFonts w:ascii="Times New Roman" w:eastAsia="Times New Roman" w:hAnsi="Times New Roman" w:cs="Times New Roman"/>
      <w:sz w:val="24"/>
      <w:szCs w:val="24"/>
    </w:rPr>
  </w:style>
  <w:style w:type="paragraph" w:customStyle="1" w:styleId="3CFF05FB6915445283BA8635B55CA7BE">
    <w:name w:val="3CFF05FB6915445283BA8635B55CA7BE"/>
    <w:rsid w:val="00BF0351"/>
    <w:pPr>
      <w:spacing w:after="0" w:line="240" w:lineRule="auto"/>
    </w:pPr>
    <w:rPr>
      <w:rFonts w:ascii="Times New Roman" w:eastAsia="Times New Roman" w:hAnsi="Times New Roman" w:cs="Times New Roman"/>
      <w:sz w:val="24"/>
      <w:szCs w:val="24"/>
    </w:rPr>
  </w:style>
  <w:style w:type="paragraph" w:customStyle="1" w:styleId="3A2AD34A17134E828AD5903EAED9F850">
    <w:name w:val="3A2AD34A17134E828AD5903EAED9F850"/>
    <w:rsid w:val="00BF0351"/>
    <w:pPr>
      <w:spacing w:after="0" w:line="240" w:lineRule="auto"/>
    </w:pPr>
    <w:rPr>
      <w:rFonts w:ascii="Times New Roman" w:eastAsia="Times New Roman" w:hAnsi="Times New Roman" w:cs="Times New Roman"/>
      <w:sz w:val="24"/>
      <w:szCs w:val="24"/>
    </w:rPr>
  </w:style>
  <w:style w:type="paragraph" w:customStyle="1" w:styleId="33892D7B151E4D7594F73C17D0F5150F">
    <w:name w:val="33892D7B151E4D7594F73C17D0F5150F"/>
    <w:rsid w:val="00BF0351"/>
    <w:pPr>
      <w:spacing w:after="0" w:line="240" w:lineRule="auto"/>
    </w:pPr>
    <w:rPr>
      <w:rFonts w:ascii="Times New Roman" w:eastAsia="Times New Roman" w:hAnsi="Times New Roman" w:cs="Times New Roman"/>
      <w:sz w:val="24"/>
      <w:szCs w:val="24"/>
    </w:rPr>
  </w:style>
  <w:style w:type="paragraph" w:customStyle="1" w:styleId="BB424B6F6B8B4C179441F8D106BBF8B4">
    <w:name w:val="BB424B6F6B8B4C179441F8D106BBF8B4"/>
    <w:rsid w:val="00BF0351"/>
    <w:pPr>
      <w:spacing w:after="0" w:line="240" w:lineRule="auto"/>
    </w:pPr>
    <w:rPr>
      <w:rFonts w:ascii="Times New Roman" w:eastAsia="Times New Roman" w:hAnsi="Times New Roman" w:cs="Times New Roman"/>
      <w:sz w:val="24"/>
      <w:szCs w:val="24"/>
    </w:rPr>
  </w:style>
  <w:style w:type="paragraph" w:customStyle="1" w:styleId="46A641999C4C4C06A94FF45AA5409225">
    <w:name w:val="46A641999C4C4C06A94FF45AA5409225"/>
    <w:rsid w:val="00BF0351"/>
    <w:pPr>
      <w:spacing w:after="0" w:line="240" w:lineRule="auto"/>
    </w:pPr>
    <w:rPr>
      <w:rFonts w:ascii="Times New Roman" w:eastAsia="Times New Roman" w:hAnsi="Times New Roman" w:cs="Times New Roman"/>
      <w:sz w:val="24"/>
      <w:szCs w:val="24"/>
    </w:rPr>
  </w:style>
  <w:style w:type="paragraph" w:customStyle="1" w:styleId="1118EA1C399D4E07B7B07C9D0A42CC91">
    <w:name w:val="1118EA1C399D4E07B7B07C9D0A42CC91"/>
    <w:rsid w:val="00BF035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351"/>
    <w:rPr>
      <w:color w:val="808080"/>
    </w:rPr>
  </w:style>
  <w:style w:type="paragraph" w:customStyle="1" w:styleId="8C19AA4EE9D44B0CAA105DE973D4670D">
    <w:name w:val="8C19AA4EE9D44B0CAA105DE973D4670D"/>
    <w:rsid w:val="0047439A"/>
  </w:style>
  <w:style w:type="paragraph" w:customStyle="1" w:styleId="2124533D2DE54C329B06929BC6C420D4">
    <w:name w:val="2124533D2DE54C329B06929BC6C420D4"/>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
    <w:name w:val="344C04A0DCF64C86AE92F563F98F1F1F"/>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
    <w:name w:val="FF065BE119564F06BFA602D812C369D1"/>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
    <w:name w:val="DFB9AFCC16F04EABBA502294C44D3BEA"/>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1">
    <w:name w:val="2124533D2DE54C329B06929BC6C420D41"/>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
    <w:name w:val="344C04A0DCF64C86AE92F563F98F1F1F1"/>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
    <w:name w:val="FF065BE119564F06BFA602D812C369D11"/>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
    <w:name w:val="DFB9AFCC16F04EABBA502294C44D3BEA1"/>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2">
    <w:name w:val="2124533D2DE54C329B06929BC6C420D42"/>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2">
    <w:name w:val="344C04A0DCF64C86AE92F563F98F1F1F2"/>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2">
    <w:name w:val="FF065BE119564F06BFA602D812C369D12"/>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2">
    <w:name w:val="DFB9AFCC16F04EABBA502294C44D3BEA2"/>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3">
    <w:name w:val="2124533D2DE54C329B06929BC6C420D43"/>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3">
    <w:name w:val="344C04A0DCF64C86AE92F563F98F1F1F3"/>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3">
    <w:name w:val="FF065BE119564F06BFA602D812C369D13"/>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3">
    <w:name w:val="DFB9AFCC16F04EABBA502294C44D3BEA3"/>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
    <w:name w:val="1C0C41AC8B1C4504A3370BCAAC75C3DC"/>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
    <w:name w:val="A0003B67C1C84CBD8A256C6D15CA721C"/>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4">
    <w:name w:val="2124533D2DE54C329B06929BC6C420D44"/>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4">
    <w:name w:val="344C04A0DCF64C86AE92F563F98F1F1F4"/>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4">
    <w:name w:val="FF065BE119564F06BFA602D812C369D14"/>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4">
    <w:name w:val="DFB9AFCC16F04EABBA502294C44D3BEA4"/>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
    <w:name w:val="1C0C41AC8B1C4504A3370BCAAC75C3DC1"/>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
    <w:name w:val="A0003B67C1C84CBD8A256C6D15CA721C1"/>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5">
    <w:name w:val="2124533D2DE54C329B06929BC6C420D45"/>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5">
    <w:name w:val="344C04A0DCF64C86AE92F563F98F1F1F5"/>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5">
    <w:name w:val="FF065BE119564F06BFA602D812C369D15"/>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5">
    <w:name w:val="DFB9AFCC16F04EABBA502294C44D3BEA5"/>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2">
    <w:name w:val="1C0C41AC8B1C4504A3370BCAAC75C3DC2"/>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2">
    <w:name w:val="A0003B67C1C84CBD8A256C6D15CA721C2"/>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6">
    <w:name w:val="2124533D2DE54C329B06929BC6C420D46"/>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6">
    <w:name w:val="344C04A0DCF64C86AE92F563F98F1F1F6"/>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6">
    <w:name w:val="FF065BE119564F06BFA602D812C369D16"/>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6">
    <w:name w:val="DFB9AFCC16F04EABBA502294C44D3BEA6"/>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3">
    <w:name w:val="1C0C41AC8B1C4504A3370BCAAC75C3DC3"/>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3">
    <w:name w:val="A0003B67C1C84CBD8A256C6D15CA721C3"/>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7">
    <w:name w:val="2124533D2DE54C329B06929BC6C420D47"/>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7">
    <w:name w:val="344C04A0DCF64C86AE92F563F98F1F1F7"/>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7">
    <w:name w:val="FF065BE119564F06BFA602D812C369D17"/>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7">
    <w:name w:val="DFB9AFCC16F04EABBA502294C44D3BEA7"/>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4">
    <w:name w:val="1C0C41AC8B1C4504A3370BCAAC75C3DC4"/>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4">
    <w:name w:val="A0003B67C1C84CBD8A256C6D15CA721C4"/>
    <w:rsid w:val="00F26E31"/>
    <w:pPr>
      <w:spacing w:after="0" w:line="240" w:lineRule="auto"/>
    </w:pPr>
    <w:rPr>
      <w:rFonts w:ascii="Times New Roman" w:eastAsia="Times New Roman" w:hAnsi="Times New Roman" w:cs="Times New Roman"/>
      <w:sz w:val="24"/>
      <w:szCs w:val="24"/>
    </w:rPr>
  </w:style>
  <w:style w:type="paragraph" w:customStyle="1" w:styleId="2124533D2DE54C329B06929BC6C420D48">
    <w:name w:val="2124533D2DE54C329B06929BC6C420D48"/>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8">
    <w:name w:val="344C04A0DCF64C86AE92F563F98F1F1F8"/>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8">
    <w:name w:val="FF065BE119564F06BFA602D812C369D18"/>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8">
    <w:name w:val="DFB9AFCC16F04EABBA502294C44D3BEA8"/>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5">
    <w:name w:val="1C0C41AC8B1C4504A3370BCAAC75C3DC5"/>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5">
    <w:name w:val="A0003B67C1C84CBD8A256C6D15CA721C5"/>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
    <w:name w:val="458ADA2706344BA0A852F4F5FFAB748D"/>
    <w:rsid w:val="00F26E31"/>
  </w:style>
  <w:style w:type="paragraph" w:customStyle="1" w:styleId="458ADA2706344BA0A852F4F5FFAB748D1">
    <w:name w:val="458ADA2706344BA0A852F4F5FFAB748D1"/>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9">
    <w:name w:val="344C04A0DCF64C86AE92F563F98F1F1F9"/>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9">
    <w:name w:val="FF065BE119564F06BFA602D812C369D19"/>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9">
    <w:name w:val="DFB9AFCC16F04EABBA502294C44D3BEA9"/>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6">
    <w:name w:val="1C0C41AC8B1C4504A3370BCAAC75C3DC6"/>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6">
    <w:name w:val="A0003B67C1C84CBD8A256C6D15CA721C6"/>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2">
    <w:name w:val="458ADA2706344BA0A852F4F5FFAB748D2"/>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0">
    <w:name w:val="344C04A0DCF64C86AE92F563F98F1F1F10"/>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0">
    <w:name w:val="FF065BE119564F06BFA602D812C369D110"/>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0">
    <w:name w:val="DFB9AFCC16F04EABBA502294C44D3BEA10"/>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7">
    <w:name w:val="1C0C41AC8B1C4504A3370BCAAC75C3DC7"/>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7">
    <w:name w:val="A0003B67C1C84CBD8A256C6D15CA721C7"/>
    <w:rsid w:val="00F26E31"/>
    <w:pPr>
      <w:spacing w:after="0" w:line="240" w:lineRule="auto"/>
    </w:pPr>
    <w:rPr>
      <w:rFonts w:ascii="Times New Roman" w:eastAsia="Times New Roman" w:hAnsi="Times New Roman" w:cs="Times New Roman"/>
      <w:sz w:val="24"/>
      <w:szCs w:val="24"/>
    </w:rPr>
  </w:style>
  <w:style w:type="paragraph" w:customStyle="1" w:styleId="D7FB318D6F5A4705B2C8482D9F861BF5">
    <w:name w:val="D7FB318D6F5A4705B2C8482D9F861BF5"/>
    <w:rsid w:val="00F26E31"/>
  </w:style>
  <w:style w:type="paragraph" w:customStyle="1" w:styleId="85D9C48A067B46119299190C365CF2AC">
    <w:name w:val="85D9C48A067B46119299190C365CF2AC"/>
    <w:rsid w:val="00F26E31"/>
  </w:style>
  <w:style w:type="paragraph" w:customStyle="1" w:styleId="458ADA2706344BA0A852F4F5FFAB748D3">
    <w:name w:val="458ADA2706344BA0A852F4F5FFAB748D3"/>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1">
    <w:name w:val="344C04A0DCF64C86AE92F563F98F1F1F11"/>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1">
    <w:name w:val="FF065BE119564F06BFA602D812C369D111"/>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1">
    <w:name w:val="DFB9AFCC16F04EABBA502294C44D3BEA11"/>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1">
    <w:name w:val="85D9C48A067B46119299190C365CF2AC1"/>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8">
    <w:name w:val="1C0C41AC8B1C4504A3370BCAAC75C3DC8"/>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8">
    <w:name w:val="A0003B67C1C84CBD8A256C6D15CA721C8"/>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4">
    <w:name w:val="458ADA2706344BA0A852F4F5FFAB748D4"/>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2">
    <w:name w:val="344C04A0DCF64C86AE92F563F98F1F1F12"/>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2">
    <w:name w:val="FF065BE119564F06BFA602D812C369D112"/>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2">
    <w:name w:val="DFB9AFCC16F04EABBA502294C44D3BEA12"/>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2">
    <w:name w:val="85D9C48A067B46119299190C365CF2AC2"/>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9">
    <w:name w:val="1C0C41AC8B1C4504A3370BCAAC75C3DC9"/>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9">
    <w:name w:val="A0003B67C1C84CBD8A256C6D15CA721C9"/>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5">
    <w:name w:val="458ADA2706344BA0A852F4F5FFAB748D5"/>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3">
    <w:name w:val="344C04A0DCF64C86AE92F563F98F1F1F13"/>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3">
    <w:name w:val="FF065BE119564F06BFA602D812C369D113"/>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3">
    <w:name w:val="DFB9AFCC16F04EABBA502294C44D3BEA13"/>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3">
    <w:name w:val="85D9C48A067B46119299190C365CF2AC3"/>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0">
    <w:name w:val="1C0C41AC8B1C4504A3370BCAAC75C3DC10"/>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0">
    <w:name w:val="A0003B67C1C84CBD8A256C6D15CA721C10"/>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6">
    <w:name w:val="458ADA2706344BA0A852F4F5FFAB748D6"/>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4">
    <w:name w:val="344C04A0DCF64C86AE92F563F98F1F1F14"/>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4">
    <w:name w:val="FF065BE119564F06BFA602D812C369D114"/>
    <w:rsid w:val="00F26E31"/>
    <w:pPr>
      <w:spacing w:after="0" w:line="240" w:lineRule="auto"/>
    </w:pPr>
    <w:rPr>
      <w:rFonts w:ascii="Times New Roman" w:eastAsia="Times New Roman" w:hAnsi="Times New Roman" w:cs="Times New Roman"/>
      <w:sz w:val="24"/>
      <w:szCs w:val="24"/>
    </w:rPr>
  </w:style>
  <w:style w:type="paragraph" w:customStyle="1" w:styleId="DFB9AFCC16F04EABBA502294C44D3BEA14">
    <w:name w:val="DFB9AFCC16F04EABBA502294C44D3BEA14"/>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4">
    <w:name w:val="85D9C48A067B46119299190C365CF2AC4"/>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1">
    <w:name w:val="1C0C41AC8B1C4504A3370BCAAC75C3DC11"/>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1">
    <w:name w:val="A0003B67C1C84CBD8A256C6D15CA721C11"/>
    <w:rsid w:val="00F26E31"/>
    <w:pPr>
      <w:spacing w:after="0" w:line="240" w:lineRule="auto"/>
    </w:pPr>
    <w:rPr>
      <w:rFonts w:ascii="Times New Roman" w:eastAsia="Times New Roman" w:hAnsi="Times New Roman" w:cs="Times New Roman"/>
      <w:sz w:val="24"/>
      <w:szCs w:val="24"/>
    </w:rPr>
  </w:style>
  <w:style w:type="paragraph" w:customStyle="1" w:styleId="458ADA2706344BA0A852F4F5FFAB748D7">
    <w:name w:val="458ADA2706344BA0A852F4F5FFAB748D7"/>
    <w:rsid w:val="00F26E31"/>
    <w:pPr>
      <w:spacing w:after="0" w:line="240" w:lineRule="auto"/>
    </w:pPr>
    <w:rPr>
      <w:rFonts w:ascii="Times New Roman" w:eastAsia="Times New Roman" w:hAnsi="Times New Roman" w:cs="Times New Roman"/>
      <w:sz w:val="24"/>
      <w:szCs w:val="24"/>
    </w:rPr>
  </w:style>
  <w:style w:type="paragraph" w:customStyle="1" w:styleId="344C04A0DCF64C86AE92F563F98F1F1F15">
    <w:name w:val="344C04A0DCF64C86AE92F563F98F1F1F15"/>
    <w:rsid w:val="00F26E31"/>
    <w:pPr>
      <w:spacing w:after="0" w:line="240" w:lineRule="auto"/>
    </w:pPr>
    <w:rPr>
      <w:rFonts w:ascii="Times New Roman" w:eastAsia="Times New Roman" w:hAnsi="Times New Roman" w:cs="Times New Roman"/>
      <w:sz w:val="24"/>
      <w:szCs w:val="24"/>
    </w:rPr>
  </w:style>
  <w:style w:type="paragraph" w:customStyle="1" w:styleId="FF065BE119564F06BFA602D812C369D115">
    <w:name w:val="FF065BE119564F06BFA602D812C369D115"/>
    <w:rsid w:val="00F26E31"/>
    <w:pPr>
      <w:spacing w:after="0" w:line="240" w:lineRule="auto"/>
    </w:pPr>
    <w:rPr>
      <w:rFonts w:ascii="Times New Roman" w:eastAsia="Times New Roman" w:hAnsi="Times New Roman" w:cs="Times New Roman"/>
      <w:sz w:val="24"/>
      <w:szCs w:val="24"/>
    </w:rPr>
  </w:style>
  <w:style w:type="paragraph" w:customStyle="1" w:styleId="B9546EE648E74BC5BA85218679293186">
    <w:name w:val="B9546EE648E74BC5BA85218679293186"/>
    <w:rsid w:val="00F26E31"/>
    <w:pPr>
      <w:spacing w:after="0" w:line="240" w:lineRule="auto"/>
    </w:pPr>
    <w:rPr>
      <w:rFonts w:ascii="Times New Roman" w:eastAsia="Times New Roman" w:hAnsi="Times New Roman" w:cs="Times New Roman"/>
      <w:sz w:val="24"/>
      <w:szCs w:val="24"/>
    </w:rPr>
  </w:style>
  <w:style w:type="paragraph" w:customStyle="1" w:styleId="85D9C48A067B46119299190C365CF2AC5">
    <w:name w:val="85D9C48A067B46119299190C365CF2AC5"/>
    <w:rsid w:val="00F26E31"/>
    <w:pPr>
      <w:spacing w:after="0" w:line="240" w:lineRule="auto"/>
    </w:pPr>
    <w:rPr>
      <w:rFonts w:ascii="Times New Roman" w:eastAsia="Times New Roman" w:hAnsi="Times New Roman" w:cs="Times New Roman"/>
      <w:sz w:val="24"/>
      <w:szCs w:val="24"/>
    </w:rPr>
  </w:style>
  <w:style w:type="paragraph" w:customStyle="1" w:styleId="1C0C41AC8B1C4504A3370BCAAC75C3DC12">
    <w:name w:val="1C0C41AC8B1C4504A3370BCAAC75C3DC12"/>
    <w:rsid w:val="00F26E31"/>
    <w:pPr>
      <w:spacing w:after="0" w:line="240" w:lineRule="auto"/>
    </w:pPr>
    <w:rPr>
      <w:rFonts w:ascii="Times New Roman" w:eastAsia="Times New Roman" w:hAnsi="Times New Roman" w:cs="Times New Roman"/>
      <w:sz w:val="24"/>
      <w:szCs w:val="24"/>
    </w:rPr>
  </w:style>
  <w:style w:type="paragraph" w:customStyle="1" w:styleId="A0003B67C1C84CBD8A256C6D15CA721C12">
    <w:name w:val="A0003B67C1C84CBD8A256C6D15CA721C12"/>
    <w:rsid w:val="00F26E31"/>
    <w:pPr>
      <w:spacing w:after="0" w:line="240" w:lineRule="auto"/>
    </w:pPr>
    <w:rPr>
      <w:rFonts w:ascii="Times New Roman" w:eastAsia="Times New Roman" w:hAnsi="Times New Roman" w:cs="Times New Roman"/>
      <w:sz w:val="24"/>
      <w:szCs w:val="24"/>
    </w:rPr>
  </w:style>
  <w:style w:type="paragraph" w:customStyle="1" w:styleId="27B25498DC1C4C3D948876D6D6432B6F">
    <w:name w:val="27B25498DC1C4C3D948876D6D6432B6F"/>
    <w:rsid w:val="00A24241"/>
  </w:style>
  <w:style w:type="paragraph" w:customStyle="1" w:styleId="7160B161B79343DEA7F2809E5402BE0A">
    <w:name w:val="7160B161B79343DEA7F2809E5402BE0A"/>
    <w:rsid w:val="00A24241"/>
  </w:style>
  <w:style w:type="paragraph" w:customStyle="1" w:styleId="FBCD36293C0C49BF8456E621212B761C">
    <w:name w:val="FBCD36293C0C49BF8456E621212B761C"/>
    <w:rsid w:val="00A24241"/>
  </w:style>
  <w:style w:type="paragraph" w:customStyle="1" w:styleId="B8A0401739E6498F85527902EC30F30B">
    <w:name w:val="B8A0401739E6498F85527902EC30F30B"/>
    <w:rsid w:val="00A24241"/>
  </w:style>
  <w:style w:type="paragraph" w:customStyle="1" w:styleId="EBB320EC14FB4324B40CFA9DE6906760">
    <w:name w:val="EBB320EC14FB4324B40CFA9DE6906760"/>
    <w:rsid w:val="00A24241"/>
  </w:style>
  <w:style w:type="paragraph" w:customStyle="1" w:styleId="F5B7945779CE44BB95C4FFFB5A352049">
    <w:name w:val="F5B7945779CE44BB95C4FFFB5A352049"/>
    <w:rsid w:val="00A24241"/>
  </w:style>
  <w:style w:type="paragraph" w:customStyle="1" w:styleId="3CC3F6D29B274092B17694D00D5B8704">
    <w:name w:val="3CC3F6D29B274092B17694D00D5B8704"/>
    <w:rsid w:val="00A24241"/>
  </w:style>
  <w:style w:type="paragraph" w:customStyle="1" w:styleId="174EEF0AAC4141A59F1A09AB5B928107">
    <w:name w:val="174EEF0AAC4141A59F1A09AB5B928107"/>
    <w:rsid w:val="00A24241"/>
  </w:style>
  <w:style w:type="paragraph" w:customStyle="1" w:styleId="76E91D1B6B194D3EB212795A7311CA8C">
    <w:name w:val="76E91D1B6B194D3EB212795A7311CA8C"/>
    <w:rsid w:val="00A24241"/>
  </w:style>
  <w:style w:type="paragraph" w:customStyle="1" w:styleId="F3027896AFED4332A4EA82BC05CD3122">
    <w:name w:val="F3027896AFED4332A4EA82BC05CD3122"/>
    <w:rsid w:val="00A24241"/>
  </w:style>
  <w:style w:type="paragraph" w:customStyle="1" w:styleId="F9453AE745F0413CBCEA991F738E0382">
    <w:name w:val="F9453AE745F0413CBCEA991F738E0382"/>
    <w:rsid w:val="00A24241"/>
  </w:style>
  <w:style w:type="paragraph" w:customStyle="1" w:styleId="B30D52DF98984DE4A0ADA448B818FB1F">
    <w:name w:val="B30D52DF98984DE4A0ADA448B818FB1F"/>
    <w:rsid w:val="00A24241"/>
  </w:style>
  <w:style w:type="paragraph" w:customStyle="1" w:styleId="FCD6D65FAF864E0E974FA7DB37BA3350">
    <w:name w:val="FCD6D65FAF864E0E974FA7DB37BA3350"/>
    <w:rsid w:val="00A24241"/>
  </w:style>
  <w:style w:type="paragraph" w:customStyle="1" w:styleId="83CA725EDECC4C28B45BF7D7B5B7F31D">
    <w:name w:val="83CA725EDECC4C28B45BF7D7B5B7F31D"/>
    <w:rsid w:val="00A24241"/>
  </w:style>
  <w:style w:type="paragraph" w:customStyle="1" w:styleId="AC71F21E5C254E17AB584F6F06AC7DEF">
    <w:name w:val="AC71F21E5C254E17AB584F6F06AC7DEF"/>
    <w:rsid w:val="00A24241"/>
  </w:style>
  <w:style w:type="paragraph" w:customStyle="1" w:styleId="BDC347BE662842E09E3AD587D9061261">
    <w:name w:val="BDC347BE662842E09E3AD587D9061261"/>
    <w:rsid w:val="00A24241"/>
  </w:style>
  <w:style w:type="paragraph" w:customStyle="1" w:styleId="A919F02E42E341EA9EFE5B4664B0B104">
    <w:name w:val="A919F02E42E341EA9EFE5B4664B0B104"/>
    <w:rsid w:val="00A24241"/>
  </w:style>
  <w:style w:type="paragraph" w:customStyle="1" w:styleId="A7DB119DA6F141EE959F2BD875970A50">
    <w:name w:val="A7DB119DA6F141EE959F2BD875970A50"/>
    <w:rsid w:val="00A24241"/>
  </w:style>
  <w:style w:type="paragraph" w:customStyle="1" w:styleId="28FFA17E22344498BC6244A491AB3578">
    <w:name w:val="28FFA17E22344498BC6244A491AB3578"/>
    <w:rsid w:val="00A24241"/>
  </w:style>
  <w:style w:type="paragraph" w:customStyle="1" w:styleId="9CA8773B241341AFA812499346506FCF">
    <w:name w:val="9CA8773B241341AFA812499346506FCF"/>
    <w:rsid w:val="00A24241"/>
  </w:style>
  <w:style w:type="paragraph" w:customStyle="1" w:styleId="BEA2D5B558D649E2BE100E81DCB6097D">
    <w:name w:val="BEA2D5B558D649E2BE100E81DCB6097D"/>
    <w:rsid w:val="00A24241"/>
  </w:style>
  <w:style w:type="paragraph" w:customStyle="1" w:styleId="EBF8881C5C304E33AD8256A887BE3064">
    <w:name w:val="EBF8881C5C304E33AD8256A887BE3064"/>
    <w:rsid w:val="00A24241"/>
  </w:style>
  <w:style w:type="paragraph" w:customStyle="1" w:styleId="AEA6E0BB24844046AD507428A7EDE7C7">
    <w:name w:val="AEA6E0BB24844046AD507428A7EDE7C7"/>
    <w:rsid w:val="00A24241"/>
  </w:style>
  <w:style w:type="paragraph" w:customStyle="1" w:styleId="B80239CF1CC044F9A4DFDF5F7C2D524F">
    <w:name w:val="B80239CF1CC044F9A4DFDF5F7C2D524F"/>
    <w:rsid w:val="00A24241"/>
  </w:style>
  <w:style w:type="paragraph" w:customStyle="1" w:styleId="6ED4F2E529494685A4C14DE168EC8D86">
    <w:name w:val="6ED4F2E529494685A4C14DE168EC8D86"/>
    <w:rsid w:val="00A24241"/>
  </w:style>
  <w:style w:type="paragraph" w:customStyle="1" w:styleId="D5C28693CC5F415EBF3727D2345EB839">
    <w:name w:val="D5C28693CC5F415EBF3727D2345EB839"/>
    <w:rsid w:val="00A24241"/>
  </w:style>
  <w:style w:type="paragraph" w:customStyle="1" w:styleId="E4EEDEC37F614E52BA9C805F8B198942">
    <w:name w:val="E4EEDEC37F614E52BA9C805F8B198942"/>
    <w:rsid w:val="00A24241"/>
  </w:style>
  <w:style w:type="paragraph" w:customStyle="1" w:styleId="00B221B36F064F25BB3A11D4232E0DA3">
    <w:name w:val="00B221B36F064F25BB3A11D4232E0DA3"/>
    <w:rsid w:val="00A24241"/>
  </w:style>
  <w:style w:type="paragraph" w:customStyle="1" w:styleId="E4D743C3653D429D9F53D42DD0489167">
    <w:name w:val="E4D743C3653D429D9F53D42DD0489167"/>
    <w:rsid w:val="00A24241"/>
  </w:style>
  <w:style w:type="paragraph" w:customStyle="1" w:styleId="FC056F35BA6B4A5C9BEAD956E9B3F529">
    <w:name w:val="FC056F35BA6B4A5C9BEAD956E9B3F529"/>
    <w:rsid w:val="00A24241"/>
  </w:style>
  <w:style w:type="paragraph" w:customStyle="1" w:styleId="5B3A0649946441D4826C994F6C34D74B">
    <w:name w:val="5B3A0649946441D4826C994F6C34D74B"/>
    <w:rsid w:val="00A24241"/>
  </w:style>
  <w:style w:type="paragraph" w:customStyle="1" w:styleId="2D59D1300C52449491BC5B781EB9BB68">
    <w:name w:val="2D59D1300C52449491BC5B781EB9BB68"/>
    <w:rsid w:val="00A24241"/>
  </w:style>
  <w:style w:type="paragraph" w:customStyle="1" w:styleId="BBA9A962AA4645A7BEB5658392A45A98">
    <w:name w:val="BBA9A962AA4645A7BEB5658392A45A98"/>
    <w:rsid w:val="00A24241"/>
  </w:style>
  <w:style w:type="paragraph" w:customStyle="1" w:styleId="2CBE8DBA90BE4AA0B9C7384CFFD79935">
    <w:name w:val="2CBE8DBA90BE4AA0B9C7384CFFD79935"/>
    <w:rsid w:val="00A24241"/>
  </w:style>
  <w:style w:type="paragraph" w:customStyle="1" w:styleId="01C927B3B1474931BD5E03ADFE2A7B3E">
    <w:name w:val="01C927B3B1474931BD5E03ADFE2A7B3E"/>
    <w:rsid w:val="00A24241"/>
  </w:style>
  <w:style w:type="paragraph" w:customStyle="1" w:styleId="E2EA290E51CC4A66984F658425E03CDF">
    <w:name w:val="E2EA290E51CC4A66984F658425E03CDF"/>
    <w:rsid w:val="00A24241"/>
  </w:style>
  <w:style w:type="paragraph" w:customStyle="1" w:styleId="89CA6BE17B834BA2B6597F8F473194AE">
    <w:name w:val="89CA6BE17B834BA2B6597F8F473194AE"/>
    <w:rsid w:val="00A24241"/>
  </w:style>
  <w:style w:type="paragraph" w:customStyle="1" w:styleId="3AC80A2CD23746BDBF6FC6E27B137EAE">
    <w:name w:val="3AC80A2CD23746BDBF6FC6E27B137EAE"/>
    <w:rsid w:val="00185C3C"/>
  </w:style>
  <w:style w:type="paragraph" w:customStyle="1" w:styleId="85D331E578314DFB92034A42244E6223">
    <w:name w:val="85D331E578314DFB92034A42244E6223"/>
    <w:rsid w:val="0010499E"/>
  </w:style>
  <w:style w:type="paragraph" w:customStyle="1" w:styleId="1D98EA036E15416B9DEB562E123AE5A1">
    <w:name w:val="1D98EA036E15416B9DEB562E123AE5A1"/>
    <w:rsid w:val="0010499E"/>
  </w:style>
  <w:style w:type="paragraph" w:customStyle="1" w:styleId="2CDD7A9930E64A838D190BE62560C4BD">
    <w:name w:val="2CDD7A9930E64A838D190BE62560C4BD"/>
    <w:rsid w:val="0010499E"/>
  </w:style>
  <w:style w:type="paragraph" w:customStyle="1" w:styleId="A436C3A3C03840A08B724E26D0C39310">
    <w:name w:val="A436C3A3C03840A08B724E26D0C39310"/>
    <w:rsid w:val="0010499E"/>
  </w:style>
  <w:style w:type="paragraph" w:customStyle="1" w:styleId="5299A63ADF5F41509C5CF1D23181C8A8">
    <w:name w:val="5299A63ADF5F41509C5CF1D23181C8A8"/>
    <w:rsid w:val="0010499E"/>
  </w:style>
  <w:style w:type="paragraph" w:customStyle="1" w:styleId="C19BA42192D5401497E4E344329787DA">
    <w:name w:val="C19BA42192D5401497E4E344329787DA"/>
    <w:rsid w:val="0010499E"/>
  </w:style>
  <w:style w:type="paragraph" w:customStyle="1" w:styleId="9444044678EF41D6A72A786E79EC114B">
    <w:name w:val="9444044678EF41D6A72A786E79EC114B"/>
    <w:rsid w:val="0010499E"/>
  </w:style>
  <w:style w:type="paragraph" w:customStyle="1" w:styleId="A4FC01C1548E4AC6AF8289263B757A78">
    <w:name w:val="A4FC01C1548E4AC6AF8289263B757A78"/>
    <w:rsid w:val="0010499E"/>
  </w:style>
  <w:style w:type="paragraph" w:customStyle="1" w:styleId="0AA36513C1A6447A8D575EBA04C507E4">
    <w:name w:val="0AA36513C1A6447A8D575EBA04C507E4"/>
    <w:rsid w:val="0010499E"/>
  </w:style>
  <w:style w:type="paragraph" w:customStyle="1" w:styleId="00FFD99F869140DC98A770CE744CFBA3">
    <w:name w:val="00FFD99F869140DC98A770CE744CFBA3"/>
    <w:rsid w:val="0010499E"/>
  </w:style>
  <w:style w:type="paragraph" w:customStyle="1" w:styleId="458ADA2706344BA0A852F4F5FFAB748D8">
    <w:name w:val="458ADA2706344BA0A852F4F5FFAB748D8"/>
    <w:rsid w:val="00BF0351"/>
    <w:pPr>
      <w:spacing w:after="0" w:line="240" w:lineRule="auto"/>
    </w:pPr>
    <w:rPr>
      <w:rFonts w:ascii="Times New Roman" w:eastAsia="Times New Roman" w:hAnsi="Times New Roman" w:cs="Times New Roman"/>
      <w:sz w:val="24"/>
      <w:szCs w:val="24"/>
    </w:rPr>
  </w:style>
  <w:style w:type="paragraph" w:customStyle="1" w:styleId="344C04A0DCF64C86AE92F563F98F1F1F16">
    <w:name w:val="344C04A0DCF64C86AE92F563F98F1F1F16"/>
    <w:rsid w:val="00BF0351"/>
    <w:pPr>
      <w:spacing w:after="0" w:line="240" w:lineRule="auto"/>
    </w:pPr>
    <w:rPr>
      <w:rFonts w:ascii="Times New Roman" w:eastAsia="Times New Roman" w:hAnsi="Times New Roman" w:cs="Times New Roman"/>
      <w:sz w:val="24"/>
      <w:szCs w:val="24"/>
    </w:rPr>
  </w:style>
  <w:style w:type="paragraph" w:customStyle="1" w:styleId="27B25498DC1C4C3D948876D6D6432B6F1">
    <w:name w:val="27B25498DC1C4C3D948876D6D6432B6F1"/>
    <w:rsid w:val="00BF0351"/>
    <w:pPr>
      <w:spacing w:after="0" w:line="240" w:lineRule="auto"/>
    </w:pPr>
    <w:rPr>
      <w:rFonts w:ascii="Times New Roman" w:eastAsia="Times New Roman" w:hAnsi="Times New Roman" w:cs="Times New Roman"/>
      <w:sz w:val="24"/>
      <w:szCs w:val="24"/>
    </w:rPr>
  </w:style>
  <w:style w:type="paragraph" w:customStyle="1" w:styleId="7160B161B79343DEA7F2809E5402BE0A1">
    <w:name w:val="7160B161B79343DEA7F2809E5402BE0A1"/>
    <w:rsid w:val="00BF0351"/>
    <w:pPr>
      <w:spacing w:after="0" w:line="240" w:lineRule="auto"/>
    </w:pPr>
    <w:rPr>
      <w:rFonts w:ascii="Times New Roman" w:eastAsia="Times New Roman" w:hAnsi="Times New Roman" w:cs="Times New Roman"/>
      <w:sz w:val="24"/>
      <w:szCs w:val="24"/>
    </w:rPr>
  </w:style>
  <w:style w:type="paragraph" w:customStyle="1" w:styleId="85D9C48A067B46119299190C365CF2AC6">
    <w:name w:val="85D9C48A067B46119299190C365CF2AC6"/>
    <w:rsid w:val="00BF0351"/>
    <w:pPr>
      <w:spacing w:after="0" w:line="240" w:lineRule="auto"/>
    </w:pPr>
    <w:rPr>
      <w:rFonts w:ascii="Times New Roman" w:eastAsia="Times New Roman" w:hAnsi="Times New Roman" w:cs="Times New Roman"/>
      <w:sz w:val="24"/>
      <w:szCs w:val="24"/>
    </w:rPr>
  </w:style>
  <w:style w:type="paragraph" w:customStyle="1" w:styleId="FBCD36293C0C49BF8456E621212B761C1">
    <w:name w:val="FBCD36293C0C49BF8456E621212B761C1"/>
    <w:rsid w:val="00BF0351"/>
    <w:pPr>
      <w:spacing w:after="0" w:line="240" w:lineRule="auto"/>
    </w:pPr>
    <w:rPr>
      <w:rFonts w:ascii="Times New Roman" w:eastAsia="Times New Roman" w:hAnsi="Times New Roman" w:cs="Times New Roman"/>
      <w:sz w:val="24"/>
      <w:szCs w:val="24"/>
    </w:rPr>
  </w:style>
  <w:style w:type="paragraph" w:customStyle="1" w:styleId="3AC80A2CD23746BDBF6FC6E27B137EAE1">
    <w:name w:val="3AC80A2CD23746BDBF6FC6E27B137EAE1"/>
    <w:rsid w:val="00BF0351"/>
    <w:pPr>
      <w:spacing w:after="0" w:line="240" w:lineRule="auto"/>
    </w:pPr>
    <w:rPr>
      <w:rFonts w:ascii="Times New Roman" w:eastAsia="Times New Roman" w:hAnsi="Times New Roman" w:cs="Times New Roman"/>
      <w:sz w:val="24"/>
      <w:szCs w:val="24"/>
    </w:rPr>
  </w:style>
  <w:style w:type="paragraph" w:customStyle="1" w:styleId="EBB320EC14FB4324B40CFA9DE69067601">
    <w:name w:val="EBB320EC14FB4324B40CFA9DE69067601"/>
    <w:rsid w:val="00BF0351"/>
    <w:pPr>
      <w:spacing w:after="0" w:line="240" w:lineRule="auto"/>
    </w:pPr>
    <w:rPr>
      <w:rFonts w:ascii="Times New Roman" w:eastAsia="Times New Roman" w:hAnsi="Times New Roman" w:cs="Times New Roman"/>
      <w:sz w:val="24"/>
      <w:szCs w:val="24"/>
    </w:rPr>
  </w:style>
  <w:style w:type="paragraph" w:customStyle="1" w:styleId="F5B7945779CE44BB95C4FFFB5A3520491">
    <w:name w:val="F5B7945779CE44BB95C4FFFB5A3520491"/>
    <w:rsid w:val="00BF0351"/>
    <w:pPr>
      <w:spacing w:after="0" w:line="240" w:lineRule="auto"/>
    </w:pPr>
    <w:rPr>
      <w:rFonts w:ascii="Times New Roman" w:eastAsia="Times New Roman" w:hAnsi="Times New Roman" w:cs="Times New Roman"/>
      <w:sz w:val="24"/>
      <w:szCs w:val="24"/>
    </w:rPr>
  </w:style>
  <w:style w:type="paragraph" w:customStyle="1" w:styleId="3CC3F6D29B274092B17694D00D5B87041">
    <w:name w:val="3CC3F6D29B274092B17694D00D5B87041"/>
    <w:rsid w:val="00BF0351"/>
    <w:pPr>
      <w:spacing w:after="0" w:line="240" w:lineRule="auto"/>
    </w:pPr>
    <w:rPr>
      <w:rFonts w:ascii="Times New Roman" w:eastAsia="Times New Roman" w:hAnsi="Times New Roman" w:cs="Times New Roman"/>
      <w:sz w:val="24"/>
      <w:szCs w:val="24"/>
    </w:rPr>
  </w:style>
  <w:style w:type="paragraph" w:customStyle="1" w:styleId="174EEF0AAC4141A59F1A09AB5B9281071">
    <w:name w:val="174EEF0AAC4141A59F1A09AB5B9281071"/>
    <w:rsid w:val="00BF0351"/>
    <w:pPr>
      <w:spacing w:after="0" w:line="240" w:lineRule="auto"/>
    </w:pPr>
    <w:rPr>
      <w:rFonts w:ascii="Times New Roman" w:eastAsia="Times New Roman" w:hAnsi="Times New Roman" w:cs="Times New Roman"/>
      <w:sz w:val="24"/>
      <w:szCs w:val="24"/>
    </w:rPr>
  </w:style>
  <w:style w:type="paragraph" w:customStyle="1" w:styleId="76E91D1B6B194D3EB212795A7311CA8C1">
    <w:name w:val="76E91D1B6B194D3EB212795A7311CA8C1"/>
    <w:rsid w:val="00BF0351"/>
    <w:pPr>
      <w:spacing w:after="0" w:line="240" w:lineRule="auto"/>
    </w:pPr>
    <w:rPr>
      <w:rFonts w:ascii="Times New Roman" w:eastAsia="Times New Roman" w:hAnsi="Times New Roman" w:cs="Times New Roman"/>
      <w:sz w:val="24"/>
      <w:szCs w:val="24"/>
    </w:rPr>
  </w:style>
  <w:style w:type="paragraph" w:customStyle="1" w:styleId="F3027896AFED4332A4EA82BC05CD31221">
    <w:name w:val="F3027896AFED4332A4EA82BC05CD31221"/>
    <w:rsid w:val="00BF0351"/>
    <w:pPr>
      <w:spacing w:after="0" w:line="240" w:lineRule="auto"/>
    </w:pPr>
    <w:rPr>
      <w:rFonts w:ascii="Times New Roman" w:eastAsia="Times New Roman" w:hAnsi="Times New Roman" w:cs="Times New Roman"/>
      <w:sz w:val="24"/>
      <w:szCs w:val="24"/>
    </w:rPr>
  </w:style>
  <w:style w:type="paragraph" w:customStyle="1" w:styleId="F9453AE745F0413CBCEA991F738E03821">
    <w:name w:val="F9453AE745F0413CBCEA991F738E03821"/>
    <w:rsid w:val="00BF0351"/>
    <w:pPr>
      <w:spacing w:after="0" w:line="240" w:lineRule="auto"/>
    </w:pPr>
    <w:rPr>
      <w:rFonts w:ascii="Times New Roman" w:eastAsia="Times New Roman" w:hAnsi="Times New Roman" w:cs="Times New Roman"/>
      <w:sz w:val="24"/>
      <w:szCs w:val="24"/>
    </w:rPr>
  </w:style>
  <w:style w:type="paragraph" w:customStyle="1" w:styleId="C19BA42192D5401497E4E344329787DA1">
    <w:name w:val="C19BA42192D5401497E4E344329787DA1"/>
    <w:rsid w:val="00BF0351"/>
    <w:pPr>
      <w:spacing w:after="0" w:line="240" w:lineRule="auto"/>
    </w:pPr>
    <w:rPr>
      <w:rFonts w:ascii="Times New Roman" w:eastAsia="Times New Roman" w:hAnsi="Times New Roman" w:cs="Times New Roman"/>
      <w:sz w:val="24"/>
      <w:szCs w:val="24"/>
    </w:rPr>
  </w:style>
  <w:style w:type="paragraph" w:customStyle="1" w:styleId="B30D52DF98984DE4A0ADA448B818FB1F1">
    <w:name w:val="B30D52DF98984DE4A0ADA448B818FB1F1"/>
    <w:rsid w:val="00BF0351"/>
    <w:pPr>
      <w:spacing w:after="0" w:line="240" w:lineRule="auto"/>
    </w:pPr>
    <w:rPr>
      <w:rFonts w:ascii="Times New Roman" w:eastAsia="Times New Roman" w:hAnsi="Times New Roman" w:cs="Times New Roman"/>
      <w:sz w:val="24"/>
      <w:szCs w:val="24"/>
    </w:rPr>
  </w:style>
  <w:style w:type="paragraph" w:customStyle="1" w:styleId="FCD6D65FAF864E0E974FA7DB37BA33501">
    <w:name w:val="FCD6D65FAF864E0E974FA7DB37BA33501"/>
    <w:rsid w:val="00BF0351"/>
    <w:pPr>
      <w:spacing w:after="0" w:line="240" w:lineRule="auto"/>
    </w:pPr>
    <w:rPr>
      <w:rFonts w:ascii="Times New Roman" w:eastAsia="Times New Roman" w:hAnsi="Times New Roman" w:cs="Times New Roman"/>
      <w:sz w:val="24"/>
      <w:szCs w:val="24"/>
    </w:rPr>
  </w:style>
  <w:style w:type="paragraph" w:customStyle="1" w:styleId="83CA725EDECC4C28B45BF7D7B5B7F31D1">
    <w:name w:val="83CA725EDECC4C28B45BF7D7B5B7F31D1"/>
    <w:rsid w:val="00BF0351"/>
    <w:pPr>
      <w:spacing w:after="0" w:line="240" w:lineRule="auto"/>
      <w:ind w:left="720"/>
      <w:contextualSpacing/>
    </w:pPr>
    <w:rPr>
      <w:rFonts w:ascii="Times New Roman" w:eastAsia="Times New Roman" w:hAnsi="Times New Roman" w:cs="Times New Roman"/>
      <w:sz w:val="24"/>
      <w:szCs w:val="24"/>
    </w:rPr>
  </w:style>
  <w:style w:type="paragraph" w:customStyle="1" w:styleId="9444044678EF41D6A72A786E79EC114B1">
    <w:name w:val="9444044678EF41D6A72A786E79EC114B1"/>
    <w:rsid w:val="00BF0351"/>
    <w:pPr>
      <w:spacing w:after="0" w:line="240" w:lineRule="auto"/>
    </w:pPr>
    <w:rPr>
      <w:rFonts w:ascii="Times New Roman" w:eastAsia="Times New Roman" w:hAnsi="Times New Roman" w:cs="Times New Roman"/>
      <w:sz w:val="24"/>
      <w:szCs w:val="24"/>
    </w:rPr>
  </w:style>
  <w:style w:type="paragraph" w:customStyle="1" w:styleId="AC71F21E5C254E17AB584F6F06AC7DEF1">
    <w:name w:val="AC71F21E5C254E17AB584F6F06AC7DEF1"/>
    <w:rsid w:val="00BF0351"/>
    <w:pPr>
      <w:spacing w:after="0" w:line="240" w:lineRule="auto"/>
      <w:ind w:left="720"/>
      <w:contextualSpacing/>
    </w:pPr>
    <w:rPr>
      <w:rFonts w:ascii="Times New Roman" w:eastAsia="Times New Roman" w:hAnsi="Times New Roman" w:cs="Times New Roman"/>
      <w:sz w:val="24"/>
      <w:szCs w:val="24"/>
    </w:rPr>
  </w:style>
  <w:style w:type="paragraph" w:customStyle="1" w:styleId="A4FC01C1548E4AC6AF8289263B757A781">
    <w:name w:val="A4FC01C1548E4AC6AF8289263B757A781"/>
    <w:rsid w:val="00BF0351"/>
    <w:pPr>
      <w:spacing w:after="0" w:line="240" w:lineRule="auto"/>
    </w:pPr>
    <w:rPr>
      <w:rFonts w:ascii="Times New Roman" w:eastAsia="Times New Roman" w:hAnsi="Times New Roman" w:cs="Times New Roman"/>
      <w:sz w:val="24"/>
      <w:szCs w:val="24"/>
    </w:rPr>
  </w:style>
  <w:style w:type="paragraph" w:customStyle="1" w:styleId="BDC347BE662842E09E3AD587D90612611">
    <w:name w:val="BDC347BE662842E09E3AD587D90612611"/>
    <w:rsid w:val="00BF0351"/>
    <w:pPr>
      <w:spacing w:after="0" w:line="240" w:lineRule="auto"/>
    </w:pPr>
    <w:rPr>
      <w:rFonts w:ascii="Times New Roman" w:eastAsia="Times New Roman" w:hAnsi="Times New Roman" w:cs="Times New Roman"/>
      <w:sz w:val="24"/>
      <w:szCs w:val="24"/>
    </w:rPr>
  </w:style>
  <w:style w:type="paragraph" w:customStyle="1" w:styleId="A919F02E42E341EA9EFE5B4664B0B1041">
    <w:name w:val="A919F02E42E341EA9EFE5B4664B0B1041"/>
    <w:rsid w:val="00BF0351"/>
    <w:pPr>
      <w:spacing w:after="0" w:line="240" w:lineRule="auto"/>
    </w:pPr>
    <w:rPr>
      <w:rFonts w:ascii="Times New Roman" w:eastAsia="Times New Roman" w:hAnsi="Times New Roman" w:cs="Times New Roman"/>
      <w:sz w:val="24"/>
      <w:szCs w:val="24"/>
    </w:rPr>
  </w:style>
  <w:style w:type="paragraph" w:customStyle="1" w:styleId="A7DB119DA6F141EE959F2BD875970A501">
    <w:name w:val="A7DB119DA6F141EE959F2BD875970A501"/>
    <w:rsid w:val="00BF0351"/>
    <w:pPr>
      <w:spacing w:after="0" w:line="240" w:lineRule="auto"/>
    </w:pPr>
    <w:rPr>
      <w:rFonts w:ascii="Times New Roman" w:eastAsia="Times New Roman" w:hAnsi="Times New Roman" w:cs="Times New Roman"/>
      <w:sz w:val="24"/>
      <w:szCs w:val="24"/>
    </w:rPr>
  </w:style>
  <w:style w:type="paragraph" w:customStyle="1" w:styleId="290EB8DDC1C4416F87C81930CF580067">
    <w:name w:val="290EB8DDC1C4416F87C81930CF580067"/>
    <w:rsid w:val="00BF0351"/>
    <w:pPr>
      <w:spacing w:after="0" w:line="240" w:lineRule="auto"/>
    </w:pPr>
    <w:rPr>
      <w:rFonts w:ascii="Times New Roman" w:eastAsia="Times New Roman" w:hAnsi="Times New Roman" w:cs="Times New Roman"/>
      <w:sz w:val="24"/>
      <w:szCs w:val="24"/>
    </w:rPr>
  </w:style>
  <w:style w:type="paragraph" w:customStyle="1" w:styleId="4EFD3EC830B64549A034C05290F261ED">
    <w:name w:val="4EFD3EC830B64549A034C05290F261ED"/>
    <w:rsid w:val="00BF0351"/>
    <w:pPr>
      <w:spacing w:after="0" w:line="240" w:lineRule="auto"/>
    </w:pPr>
    <w:rPr>
      <w:rFonts w:ascii="Times New Roman" w:eastAsia="Times New Roman" w:hAnsi="Times New Roman" w:cs="Times New Roman"/>
      <w:sz w:val="24"/>
      <w:szCs w:val="24"/>
    </w:rPr>
  </w:style>
  <w:style w:type="paragraph" w:customStyle="1" w:styleId="6A6C0093A5AA4E61AC8B0AF182A956A2">
    <w:name w:val="6A6C0093A5AA4E61AC8B0AF182A956A2"/>
    <w:rsid w:val="00BF0351"/>
    <w:pPr>
      <w:spacing w:after="0" w:line="240" w:lineRule="auto"/>
    </w:pPr>
    <w:rPr>
      <w:rFonts w:ascii="Times New Roman" w:eastAsia="Times New Roman" w:hAnsi="Times New Roman" w:cs="Times New Roman"/>
      <w:sz w:val="24"/>
      <w:szCs w:val="24"/>
    </w:rPr>
  </w:style>
  <w:style w:type="paragraph" w:customStyle="1" w:styleId="87224E104B254D55A7A36A09AE8B76B6">
    <w:name w:val="87224E104B254D55A7A36A09AE8B76B6"/>
    <w:rsid w:val="00BF0351"/>
    <w:pPr>
      <w:spacing w:after="0" w:line="240" w:lineRule="auto"/>
    </w:pPr>
    <w:rPr>
      <w:rFonts w:ascii="Times New Roman" w:eastAsia="Times New Roman" w:hAnsi="Times New Roman" w:cs="Times New Roman"/>
      <w:sz w:val="24"/>
      <w:szCs w:val="24"/>
    </w:rPr>
  </w:style>
  <w:style w:type="paragraph" w:customStyle="1" w:styleId="8A1943F1D18647A68B8975C8BD57878E">
    <w:name w:val="8A1943F1D18647A68B8975C8BD57878E"/>
    <w:rsid w:val="00BF0351"/>
    <w:pPr>
      <w:spacing w:after="0" w:line="240" w:lineRule="auto"/>
    </w:pPr>
    <w:rPr>
      <w:rFonts w:ascii="Times New Roman" w:eastAsia="Times New Roman" w:hAnsi="Times New Roman" w:cs="Times New Roman"/>
      <w:sz w:val="24"/>
      <w:szCs w:val="24"/>
    </w:rPr>
  </w:style>
  <w:style w:type="paragraph" w:customStyle="1" w:styleId="0AA36513C1A6447A8D575EBA04C507E41">
    <w:name w:val="0AA36513C1A6447A8D575EBA04C507E41"/>
    <w:rsid w:val="00BF0351"/>
    <w:pPr>
      <w:spacing w:after="0" w:line="240" w:lineRule="auto"/>
    </w:pPr>
    <w:rPr>
      <w:rFonts w:ascii="Times New Roman" w:eastAsia="Times New Roman" w:hAnsi="Times New Roman" w:cs="Times New Roman"/>
      <w:sz w:val="24"/>
      <w:szCs w:val="24"/>
    </w:rPr>
  </w:style>
  <w:style w:type="paragraph" w:customStyle="1" w:styleId="00FFD99F869140DC98A770CE744CFBA31">
    <w:name w:val="00FFD99F869140DC98A770CE744CFBA31"/>
    <w:rsid w:val="00BF0351"/>
    <w:pPr>
      <w:spacing w:after="0" w:line="240" w:lineRule="auto"/>
    </w:pPr>
    <w:rPr>
      <w:rFonts w:ascii="Times New Roman" w:eastAsia="Times New Roman" w:hAnsi="Times New Roman" w:cs="Times New Roman"/>
      <w:sz w:val="24"/>
      <w:szCs w:val="24"/>
    </w:rPr>
  </w:style>
  <w:style w:type="paragraph" w:customStyle="1" w:styleId="3EC04FC640FC41D3BF38F3422033CC62">
    <w:name w:val="3EC04FC640FC41D3BF38F3422033CC62"/>
    <w:rsid w:val="00BF0351"/>
    <w:pPr>
      <w:spacing w:after="0" w:line="240" w:lineRule="auto"/>
    </w:pPr>
    <w:rPr>
      <w:rFonts w:ascii="Times New Roman" w:eastAsia="Times New Roman" w:hAnsi="Times New Roman" w:cs="Times New Roman"/>
      <w:sz w:val="24"/>
      <w:szCs w:val="24"/>
    </w:rPr>
  </w:style>
  <w:style w:type="paragraph" w:customStyle="1" w:styleId="BE0D02BCB8974C9C8E57009AE15754D0">
    <w:name w:val="BE0D02BCB8974C9C8E57009AE15754D0"/>
    <w:rsid w:val="00BF0351"/>
    <w:pPr>
      <w:spacing w:after="0" w:line="240" w:lineRule="auto"/>
    </w:pPr>
    <w:rPr>
      <w:rFonts w:ascii="Times New Roman" w:eastAsia="Times New Roman" w:hAnsi="Times New Roman" w:cs="Times New Roman"/>
      <w:sz w:val="24"/>
      <w:szCs w:val="24"/>
    </w:rPr>
  </w:style>
  <w:style w:type="paragraph" w:customStyle="1" w:styleId="7DD3D29E9F0F4E63B6604B2B01024B38">
    <w:name w:val="7DD3D29E9F0F4E63B6604B2B01024B38"/>
    <w:rsid w:val="00BF0351"/>
    <w:pPr>
      <w:spacing w:after="0" w:line="240" w:lineRule="auto"/>
    </w:pPr>
    <w:rPr>
      <w:rFonts w:ascii="Times New Roman" w:eastAsia="Times New Roman" w:hAnsi="Times New Roman" w:cs="Times New Roman"/>
      <w:sz w:val="24"/>
      <w:szCs w:val="24"/>
    </w:rPr>
  </w:style>
  <w:style w:type="paragraph" w:customStyle="1" w:styleId="09B7366AD88C44C2BEB3C6690DAB2BC3">
    <w:name w:val="09B7366AD88C44C2BEB3C6690DAB2BC3"/>
    <w:rsid w:val="00BF0351"/>
    <w:pPr>
      <w:spacing w:after="0" w:line="240" w:lineRule="auto"/>
    </w:pPr>
    <w:rPr>
      <w:rFonts w:ascii="Times New Roman" w:eastAsia="Times New Roman" w:hAnsi="Times New Roman" w:cs="Times New Roman"/>
      <w:sz w:val="24"/>
      <w:szCs w:val="24"/>
    </w:rPr>
  </w:style>
  <w:style w:type="paragraph" w:customStyle="1" w:styleId="D919D4C6FAE44AB880393728DFAEBCF5">
    <w:name w:val="D919D4C6FAE44AB880393728DFAEBCF5"/>
    <w:rsid w:val="00BF0351"/>
    <w:pPr>
      <w:spacing w:after="0" w:line="240" w:lineRule="auto"/>
    </w:pPr>
    <w:rPr>
      <w:rFonts w:ascii="Times New Roman" w:eastAsia="Times New Roman" w:hAnsi="Times New Roman" w:cs="Times New Roman"/>
      <w:sz w:val="24"/>
      <w:szCs w:val="24"/>
    </w:rPr>
  </w:style>
  <w:style w:type="paragraph" w:customStyle="1" w:styleId="2CF4AB012E334E08B2C0AD574325526E">
    <w:name w:val="2CF4AB012E334E08B2C0AD574325526E"/>
    <w:rsid w:val="00BF0351"/>
    <w:pPr>
      <w:spacing w:after="0" w:line="240" w:lineRule="auto"/>
    </w:pPr>
    <w:rPr>
      <w:rFonts w:ascii="Times New Roman" w:eastAsia="Times New Roman" w:hAnsi="Times New Roman" w:cs="Times New Roman"/>
      <w:sz w:val="24"/>
      <w:szCs w:val="24"/>
    </w:rPr>
  </w:style>
  <w:style w:type="paragraph" w:customStyle="1" w:styleId="3CFF05FB6915445283BA8635B55CA7BE">
    <w:name w:val="3CFF05FB6915445283BA8635B55CA7BE"/>
    <w:rsid w:val="00BF0351"/>
    <w:pPr>
      <w:spacing w:after="0" w:line="240" w:lineRule="auto"/>
    </w:pPr>
    <w:rPr>
      <w:rFonts w:ascii="Times New Roman" w:eastAsia="Times New Roman" w:hAnsi="Times New Roman" w:cs="Times New Roman"/>
      <w:sz w:val="24"/>
      <w:szCs w:val="24"/>
    </w:rPr>
  </w:style>
  <w:style w:type="paragraph" w:customStyle="1" w:styleId="3A2AD34A17134E828AD5903EAED9F850">
    <w:name w:val="3A2AD34A17134E828AD5903EAED9F850"/>
    <w:rsid w:val="00BF0351"/>
    <w:pPr>
      <w:spacing w:after="0" w:line="240" w:lineRule="auto"/>
    </w:pPr>
    <w:rPr>
      <w:rFonts w:ascii="Times New Roman" w:eastAsia="Times New Roman" w:hAnsi="Times New Roman" w:cs="Times New Roman"/>
      <w:sz w:val="24"/>
      <w:szCs w:val="24"/>
    </w:rPr>
  </w:style>
  <w:style w:type="paragraph" w:customStyle="1" w:styleId="33892D7B151E4D7594F73C17D0F5150F">
    <w:name w:val="33892D7B151E4D7594F73C17D0F5150F"/>
    <w:rsid w:val="00BF0351"/>
    <w:pPr>
      <w:spacing w:after="0" w:line="240" w:lineRule="auto"/>
    </w:pPr>
    <w:rPr>
      <w:rFonts w:ascii="Times New Roman" w:eastAsia="Times New Roman" w:hAnsi="Times New Roman" w:cs="Times New Roman"/>
      <w:sz w:val="24"/>
      <w:szCs w:val="24"/>
    </w:rPr>
  </w:style>
  <w:style w:type="paragraph" w:customStyle="1" w:styleId="BB424B6F6B8B4C179441F8D106BBF8B4">
    <w:name w:val="BB424B6F6B8B4C179441F8D106BBF8B4"/>
    <w:rsid w:val="00BF0351"/>
    <w:pPr>
      <w:spacing w:after="0" w:line="240" w:lineRule="auto"/>
    </w:pPr>
    <w:rPr>
      <w:rFonts w:ascii="Times New Roman" w:eastAsia="Times New Roman" w:hAnsi="Times New Roman" w:cs="Times New Roman"/>
      <w:sz w:val="24"/>
      <w:szCs w:val="24"/>
    </w:rPr>
  </w:style>
  <w:style w:type="paragraph" w:customStyle="1" w:styleId="46A641999C4C4C06A94FF45AA5409225">
    <w:name w:val="46A641999C4C4C06A94FF45AA5409225"/>
    <w:rsid w:val="00BF0351"/>
    <w:pPr>
      <w:spacing w:after="0" w:line="240" w:lineRule="auto"/>
    </w:pPr>
    <w:rPr>
      <w:rFonts w:ascii="Times New Roman" w:eastAsia="Times New Roman" w:hAnsi="Times New Roman" w:cs="Times New Roman"/>
      <w:sz w:val="24"/>
      <w:szCs w:val="24"/>
    </w:rPr>
  </w:style>
  <w:style w:type="paragraph" w:customStyle="1" w:styleId="1118EA1C399D4E07B7B07C9D0A42CC91">
    <w:name w:val="1118EA1C399D4E07B7B07C9D0A42CC91"/>
    <w:rsid w:val="00BF035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2295-84AA-4761-8E4C-C1B8E60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ORTTb</dc:creator>
  <cp:lastModifiedBy>Yohanes</cp:lastModifiedBy>
  <cp:revision>8</cp:revision>
  <dcterms:created xsi:type="dcterms:W3CDTF">2012-11-09T15:19:00Z</dcterms:created>
  <dcterms:modified xsi:type="dcterms:W3CDTF">2013-02-22T21:06:00Z</dcterms:modified>
</cp:coreProperties>
</file>